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5364" w:type="dxa"/>
        <w:tblLook w:val="04A0" w:firstRow="1" w:lastRow="0" w:firstColumn="1" w:lastColumn="0" w:noHBand="0" w:noVBand="1"/>
      </w:tblPr>
      <w:tblGrid>
        <w:gridCol w:w="1410"/>
        <w:gridCol w:w="2554"/>
        <w:gridCol w:w="2640"/>
        <w:gridCol w:w="2940"/>
        <w:gridCol w:w="2745"/>
        <w:gridCol w:w="3075"/>
      </w:tblGrid>
      <w:tr w:rsidR="00F23CED" w:rsidTr="3EF7950F" w14:paraId="316274AF" w14:textId="5D997D95">
        <w:tc>
          <w:tcPr>
            <w:tcW w:w="3964" w:type="dxa"/>
            <w:gridSpan w:val="2"/>
          </w:tcPr>
          <w:p w:rsidR="000C7B46" w:rsidRDefault="000C7B46" w14:paraId="52094A7C" w14:textId="5CD2FBA6">
            <w:bookmarkStart w:name="_Hlk130372964" w:id="0"/>
            <w:bookmarkStart w:name="_Hlk129600999" w:id="1"/>
            <w:bookmarkEnd w:id="0"/>
            <w:r>
              <w:rPr>
                <w:noProof/>
              </w:rPr>
              <w:drawing>
                <wp:inline distT="0" distB="0" distL="0" distR="0" wp14:anchorId="250CF1D6" wp14:editId="7CA6731C">
                  <wp:extent cx="2038350" cy="448437"/>
                  <wp:effectExtent l="0" t="0" r="0" b="889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00" cy="455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gridSpan w:val="2"/>
            <w:shd w:val="clear" w:color="auto" w:fill="993366"/>
          </w:tcPr>
          <w:p w:rsidRPr="000C2490" w:rsidR="000C7B46" w:rsidP="003A5DA4" w:rsidRDefault="0028377F" w14:paraId="1C6D5409" w14:textId="1A949049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44"/>
                <w:szCs w:val="44"/>
              </w:rPr>
              <w:t>PSHE</w:t>
            </w:r>
            <w:r w:rsidRPr="000C401A" w:rsidR="000C7B46">
              <w:rPr>
                <w:color w:val="FFFFFF" w:themeColor="background1"/>
                <w:sz w:val="44"/>
                <w:szCs w:val="44"/>
              </w:rPr>
              <w:t xml:space="preserve"> Curriculum</w:t>
            </w:r>
          </w:p>
        </w:tc>
        <w:tc>
          <w:tcPr>
            <w:tcW w:w="5820" w:type="dxa"/>
            <w:gridSpan w:val="2"/>
            <w:shd w:val="clear" w:color="auto" w:fill="993366"/>
          </w:tcPr>
          <w:p w:rsidR="000C7B46" w:rsidP="003A5DA4" w:rsidRDefault="000C7B46" w14:paraId="647395D8" w14:textId="130DB63E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AUTUMN 2023</w:t>
            </w:r>
          </w:p>
        </w:tc>
      </w:tr>
      <w:tr w:rsidR="00F23CED" w:rsidTr="3EF7950F" w14:paraId="0941A595" w14:textId="77503B66">
        <w:tc>
          <w:tcPr>
            <w:tcW w:w="1410" w:type="dxa"/>
          </w:tcPr>
          <w:p w:rsidR="009820A0" w:rsidP="000C401A" w:rsidRDefault="009820A0" w14:paraId="2923220F" w14:textId="77777777"/>
        </w:tc>
        <w:tc>
          <w:tcPr>
            <w:tcW w:w="2554" w:type="dxa"/>
          </w:tcPr>
          <w:p w:rsidR="009820A0" w:rsidP="008F68FA" w:rsidRDefault="009820A0" w14:paraId="43DE740A" w14:textId="124A82D6">
            <w:pPr>
              <w:jc w:val="center"/>
            </w:pPr>
            <w:r w:rsidRPr="00F04D4A">
              <w:t>YEAR 7</w:t>
            </w:r>
          </w:p>
        </w:tc>
        <w:tc>
          <w:tcPr>
            <w:tcW w:w="2640" w:type="dxa"/>
          </w:tcPr>
          <w:p w:rsidR="009820A0" w:rsidP="008F68FA" w:rsidRDefault="009820A0" w14:paraId="48166E43" w14:textId="4F8A0044">
            <w:pPr>
              <w:jc w:val="center"/>
            </w:pPr>
            <w:r w:rsidRPr="00F04D4A">
              <w:t>YEAR 8</w:t>
            </w:r>
          </w:p>
        </w:tc>
        <w:tc>
          <w:tcPr>
            <w:tcW w:w="2940" w:type="dxa"/>
          </w:tcPr>
          <w:p w:rsidR="009820A0" w:rsidP="008F68FA" w:rsidRDefault="009820A0" w14:paraId="1F90D6E2" w14:textId="7C391734">
            <w:pPr>
              <w:jc w:val="center"/>
            </w:pPr>
            <w:r w:rsidRPr="00F04D4A">
              <w:t>YEAR 9</w:t>
            </w:r>
          </w:p>
        </w:tc>
        <w:tc>
          <w:tcPr>
            <w:tcW w:w="2745" w:type="dxa"/>
          </w:tcPr>
          <w:p w:rsidRPr="00F04D4A" w:rsidR="009820A0" w:rsidP="008F68FA" w:rsidRDefault="00EA23CF" w14:paraId="359EE141" w14:textId="5D1B6D16">
            <w:pPr>
              <w:jc w:val="center"/>
            </w:pPr>
            <w:r>
              <w:t>YEAR 10</w:t>
            </w:r>
          </w:p>
        </w:tc>
        <w:tc>
          <w:tcPr>
            <w:tcW w:w="3075" w:type="dxa"/>
          </w:tcPr>
          <w:p w:rsidRPr="00F04D4A" w:rsidR="009820A0" w:rsidP="008F68FA" w:rsidRDefault="00EA23CF" w14:paraId="5C03B8A1" w14:textId="0B52D81A">
            <w:pPr>
              <w:jc w:val="center"/>
            </w:pPr>
            <w:r>
              <w:t>YEAR 11</w:t>
            </w:r>
          </w:p>
        </w:tc>
      </w:tr>
      <w:tr w:rsidR="00F23CED" w:rsidTr="3EF7950F" w14:paraId="01EF75A4" w14:textId="1116F5E8">
        <w:trPr>
          <w:trHeight w:val="321"/>
        </w:trPr>
        <w:tc>
          <w:tcPr>
            <w:tcW w:w="1410" w:type="dxa"/>
            <w:shd w:val="clear" w:color="auto" w:fill="auto"/>
          </w:tcPr>
          <w:p w:rsidRPr="0059512D" w:rsidR="009820A0" w:rsidP="006F72B5" w:rsidRDefault="009820A0" w14:paraId="3679EC05" w14:textId="498E24E6">
            <w:pPr>
              <w:rPr>
                <w:color w:val="FFFFFF" w:themeColor="background1"/>
              </w:rPr>
            </w:pPr>
            <w:r w:rsidRPr="0008742F">
              <w:rPr>
                <w:sz w:val="24"/>
                <w:szCs w:val="24"/>
              </w:rPr>
              <w:t>AUT 1 TOPIC</w:t>
            </w:r>
          </w:p>
        </w:tc>
        <w:tc>
          <w:tcPr>
            <w:tcW w:w="2554" w:type="dxa"/>
            <w:shd w:val="clear" w:color="auto" w:fill="993366"/>
          </w:tcPr>
          <w:p w:rsidRPr="00596363" w:rsidR="009820A0" w:rsidP="008F68FA" w:rsidRDefault="00E55128" w14:paraId="7E6039B4" w14:textId="10184DC7">
            <w:pPr>
              <w:jc w:val="center"/>
              <w:rPr>
                <w:color w:val="FFFFFF" w:themeColor="background1"/>
              </w:rPr>
            </w:pPr>
            <w:r>
              <w:rPr>
                <w:rFonts w:ascii="Glacial Indifference"/>
                <w:sz w:val="18"/>
              </w:rPr>
              <w:t>Independence and aspirations</w:t>
            </w:r>
          </w:p>
        </w:tc>
        <w:tc>
          <w:tcPr>
            <w:tcW w:w="2640" w:type="dxa"/>
            <w:shd w:val="clear" w:color="auto" w:fill="993366"/>
          </w:tcPr>
          <w:p w:rsidRPr="00014549" w:rsidR="009820A0" w:rsidP="008F68FA" w:rsidRDefault="008F68FA" w14:paraId="4C92AFF1" w14:textId="22F8F1B3">
            <w:pPr>
              <w:jc w:val="center"/>
              <w:rPr>
                <w:color w:val="FFFFFF" w:themeColor="background1"/>
              </w:rPr>
            </w:pPr>
            <w:r>
              <w:rPr>
                <w:rFonts w:ascii="Glacial Indifference"/>
                <w:sz w:val="18"/>
              </w:rPr>
              <w:t>Independence and aspirations</w:t>
            </w:r>
          </w:p>
        </w:tc>
        <w:tc>
          <w:tcPr>
            <w:tcW w:w="2940" w:type="dxa"/>
            <w:shd w:val="clear" w:color="auto" w:fill="993366"/>
          </w:tcPr>
          <w:p w:rsidRPr="00014549" w:rsidR="009820A0" w:rsidP="008F68FA" w:rsidRDefault="008F68FA" w14:paraId="32748CA4" w14:textId="49A0BB6F">
            <w:pPr>
              <w:jc w:val="center"/>
              <w:rPr>
                <w:color w:val="FFFFFF" w:themeColor="background1"/>
              </w:rPr>
            </w:pPr>
            <w:r>
              <w:rPr>
                <w:rFonts w:ascii="Glacial Indifference"/>
                <w:sz w:val="18"/>
              </w:rPr>
              <w:t>Independence and aspirations</w:t>
            </w:r>
          </w:p>
        </w:tc>
        <w:tc>
          <w:tcPr>
            <w:tcW w:w="2745" w:type="dxa"/>
            <w:shd w:val="clear" w:color="auto" w:fill="993366"/>
          </w:tcPr>
          <w:p w:rsidR="004D30ED" w:rsidP="008F68FA" w:rsidRDefault="008F68FA" w14:paraId="44F26DEA" w14:textId="36437F3F">
            <w:pPr>
              <w:jc w:val="center"/>
              <w:rPr>
                <w:color w:val="FFFFFF" w:themeColor="background1"/>
              </w:rPr>
            </w:pPr>
            <w:r>
              <w:rPr>
                <w:rFonts w:ascii="Glacial Indifference"/>
                <w:sz w:val="18"/>
              </w:rPr>
              <w:t>Independence and aspirations</w:t>
            </w:r>
          </w:p>
          <w:p w:rsidR="009820A0" w:rsidP="008F68FA" w:rsidRDefault="009820A0" w14:paraId="71B4DFCC" w14:textId="7FFD5ED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75" w:type="dxa"/>
            <w:shd w:val="clear" w:color="auto" w:fill="993366"/>
          </w:tcPr>
          <w:p w:rsidR="00EC43FB" w:rsidP="008F68FA" w:rsidRDefault="008F68FA" w14:paraId="38E47F6D" w14:textId="56755945">
            <w:pPr>
              <w:jc w:val="center"/>
              <w:rPr>
                <w:color w:val="FFFFFF" w:themeColor="background1"/>
              </w:rPr>
            </w:pPr>
            <w:r>
              <w:rPr>
                <w:rFonts w:ascii="Glacial Indifference"/>
                <w:sz w:val="18"/>
              </w:rPr>
              <w:t>Independence and aspirations</w:t>
            </w:r>
          </w:p>
        </w:tc>
      </w:tr>
      <w:tr w:rsidRPr="00CF31C5" w:rsidR="00F23CED" w:rsidTr="3EF7950F" w14:paraId="6013AE51" w14:textId="36690970">
        <w:trPr>
          <w:trHeight w:val="356"/>
        </w:trPr>
        <w:tc>
          <w:tcPr>
            <w:tcW w:w="1410" w:type="dxa"/>
            <w:shd w:val="clear" w:color="auto" w:fill="993366"/>
          </w:tcPr>
          <w:p w:rsidRPr="00CF31C5" w:rsidR="009820A0" w:rsidP="00DE2341" w:rsidRDefault="009820A0" w14:paraId="5A80C368" w14:textId="6D2A665E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Key Focus</w:t>
            </w:r>
          </w:p>
        </w:tc>
        <w:tc>
          <w:tcPr>
            <w:tcW w:w="2554" w:type="dxa"/>
          </w:tcPr>
          <w:p w:rsidRPr="00CF31C5" w:rsidR="00E55128" w:rsidP="00E55128" w:rsidRDefault="00E55128" w14:paraId="31945480" w14:textId="77777777">
            <w:pPr>
              <w:pStyle w:val="TableParagraph"/>
              <w:spacing w:before="48" w:line="280" w:lineRule="auto"/>
              <w:ind w:left="82" w:right="664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goal setting, organisation skills and self- awareness:</w:t>
            </w:r>
          </w:p>
          <w:p w:rsidRPr="00CF31C5" w:rsidR="00E55128" w:rsidP="00E55128" w:rsidRDefault="00E55128" w14:paraId="00CAD9E3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Personal identity and</w:t>
            </w:r>
            <w:r w:rsidRPr="00CF31C5">
              <w:rPr>
                <w:rFonts w:ascii="Calibri" w:hAnsi="Calibri" w:cs="Calibri"/>
                <w:spacing w:val="-23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values</w:t>
            </w:r>
          </w:p>
          <w:p w:rsidRPr="00CF31C5" w:rsidR="00E55128" w:rsidP="00E55128" w:rsidRDefault="00E55128" w14:paraId="0115853A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Learning skills and</w:t>
            </w:r>
            <w:r w:rsidRPr="00CF31C5"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teamwork</w:t>
            </w:r>
          </w:p>
          <w:p w:rsidRPr="00CF31C5" w:rsidR="006D45B4" w:rsidP="00E55128" w:rsidRDefault="00E55128" w14:paraId="18D55AC8" w14:textId="31A4B88C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Respect in</w:t>
            </w:r>
            <w:r w:rsidRPr="00CF31C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school</w:t>
            </w:r>
          </w:p>
        </w:tc>
        <w:tc>
          <w:tcPr>
            <w:tcW w:w="2640" w:type="dxa"/>
          </w:tcPr>
          <w:p w:rsidRPr="00CF31C5" w:rsidR="008F68FA" w:rsidP="008F68FA" w:rsidRDefault="008F68FA" w14:paraId="7EF2F53D" w14:textId="77777777">
            <w:pPr>
              <w:pStyle w:val="TableParagraph"/>
              <w:spacing w:before="48" w:line="280" w:lineRule="auto"/>
              <w:ind w:left="82" w:right="97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risk management skills, analytical skills and strategies to identify bias:</w:t>
            </w:r>
          </w:p>
          <w:p w:rsidRPr="00CF31C5" w:rsidR="008F68FA" w:rsidP="008F68FA" w:rsidRDefault="008F68FA" w14:paraId="27334B77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Managing online</w:t>
            </w:r>
            <w:r w:rsidRPr="00CF31C5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presence</w:t>
            </w:r>
          </w:p>
          <w:p w:rsidRPr="00CF31C5" w:rsidR="008C4A77" w:rsidP="008F68FA" w:rsidRDefault="008F68FA" w14:paraId="4C0867A6" w14:textId="595B8612">
            <w:pPr>
              <w:pStyle w:val="TableParagraph"/>
              <w:numPr>
                <w:ilvl w:val="0"/>
                <w:numId w:val="16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igital and media</w:t>
            </w:r>
            <w:r w:rsidRPr="00CF31C5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literacy</w:t>
            </w:r>
          </w:p>
        </w:tc>
        <w:tc>
          <w:tcPr>
            <w:tcW w:w="2940" w:type="dxa"/>
          </w:tcPr>
          <w:p w:rsidRPr="00CF31C5" w:rsidR="00741D81" w:rsidP="00741D81" w:rsidRDefault="00741D81" w14:paraId="102B9B23" w14:textId="77777777">
            <w:pPr>
              <w:pStyle w:val="TableParagraph"/>
              <w:spacing w:before="48" w:line="280" w:lineRule="auto"/>
              <w:ind w:left="82" w:right="14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goal-setting, analytical skills and decision making:</w:t>
            </w:r>
          </w:p>
          <w:p w:rsidRPr="00CF31C5" w:rsidR="00741D81" w:rsidP="00741D81" w:rsidRDefault="00741D81" w14:paraId="73EB4F46" w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442"/>
                <w:tab w:val="left" w:pos="443"/>
              </w:tabs>
              <w:spacing w:before="43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GCSE</w:t>
            </w:r>
            <w:r w:rsidRPr="00CF31C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options</w:t>
            </w:r>
          </w:p>
          <w:p w:rsidRPr="00CF31C5" w:rsidR="00741D81" w:rsidP="00741D81" w:rsidRDefault="00741D81" w14:paraId="254D2E29" w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442"/>
                <w:tab w:val="left" w:pos="443"/>
              </w:tabs>
              <w:spacing w:before="75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Sources of careers</w:t>
            </w:r>
            <w:r w:rsidRPr="00CF31C5"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advice</w:t>
            </w:r>
          </w:p>
          <w:p w:rsidRPr="00CF31C5" w:rsidR="00E62F73" w:rsidP="00741D81" w:rsidRDefault="00741D81" w14:paraId="797D1F99" w14:textId="1CF0ACF2">
            <w:pPr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Employability</w:t>
            </w:r>
          </w:p>
        </w:tc>
        <w:tc>
          <w:tcPr>
            <w:tcW w:w="2745" w:type="dxa"/>
          </w:tcPr>
          <w:p w:rsidRPr="00CF31C5" w:rsidR="00236975" w:rsidP="00236975" w:rsidRDefault="00236975" w14:paraId="45D0E354" w14:textId="77777777">
            <w:pPr>
              <w:pStyle w:val="TableParagraph"/>
              <w:spacing w:before="48" w:line="280" w:lineRule="auto"/>
              <w:ind w:left="82" w:right="543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self-awareness, goal-setting, adaptability and organisation skills:</w:t>
            </w:r>
          </w:p>
          <w:p w:rsidRPr="00CF31C5" w:rsidR="00236975" w:rsidP="00236975" w:rsidRDefault="00236975" w14:paraId="79ADEE9F" w14:textId="77777777">
            <w:pPr>
              <w:pStyle w:val="TableParagraph"/>
              <w:numPr>
                <w:ilvl w:val="0"/>
                <w:numId w:val="34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Managing transition to</w:t>
            </w:r>
            <w:r w:rsidRPr="00CF31C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pacing w:val="-3"/>
                <w:sz w:val="24"/>
                <w:szCs w:val="24"/>
              </w:rPr>
              <w:t>key</w:t>
            </w:r>
          </w:p>
          <w:p w:rsidRPr="00CF31C5" w:rsidR="00570485" w:rsidP="00F23CED" w:rsidRDefault="00236975" w14:paraId="0547D5BC" w14:textId="31B49FE7">
            <w:pPr>
              <w:pStyle w:val="TableParagraph"/>
              <w:spacing w:before="8"/>
              <w:ind w:left="44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stage 4 including learning skills</w:t>
            </w:r>
            <w:r w:rsidRPr="00CF31C5" w:rsidR="00F23CED">
              <w:rPr>
                <w:rFonts w:ascii="Calibri" w:hAnsi="Calibri" w:cs="Calibri"/>
                <w:sz w:val="24"/>
                <w:szCs w:val="24"/>
              </w:rPr>
              <w:t>. And managing</w:t>
            </w:r>
            <w:r w:rsidRPr="00CF31C5">
              <w:rPr>
                <w:rFonts w:ascii="Calibri" w:hAnsi="Calibri" w:cs="Calibri"/>
                <w:sz w:val="24"/>
                <w:szCs w:val="24"/>
              </w:rPr>
              <w:t xml:space="preserve"> mental </w:t>
            </w:r>
            <w:r w:rsidRPr="00CF31C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health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oncerns</w:t>
            </w:r>
          </w:p>
        </w:tc>
        <w:tc>
          <w:tcPr>
            <w:tcW w:w="3075" w:type="dxa"/>
          </w:tcPr>
          <w:p w:rsidRPr="00CF31C5" w:rsidR="00F23CED" w:rsidP="00F23CED" w:rsidRDefault="00F23CED" w14:paraId="1F2DE5CF" w14:textId="77777777">
            <w:pPr>
              <w:pStyle w:val="TableParagraph"/>
              <w:spacing w:before="48" w:line="280" w:lineRule="auto"/>
              <w:ind w:left="8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resilience and risk management skills:</w:t>
            </w:r>
          </w:p>
          <w:p w:rsidRPr="00CF31C5" w:rsidR="00F23CED" w:rsidP="00F23CED" w:rsidRDefault="00F23CED" w14:paraId="3ED5F810" w14:textId="77777777">
            <w:pPr>
              <w:pStyle w:val="TableParagraph"/>
              <w:numPr>
                <w:ilvl w:val="0"/>
                <w:numId w:val="39"/>
              </w:numPr>
              <w:tabs>
                <w:tab w:val="left" w:pos="442"/>
                <w:tab w:val="left" w:pos="443"/>
              </w:tabs>
              <w:spacing w:before="43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Money</w:t>
            </w:r>
            <w:r w:rsidRPr="00CF31C5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management</w:t>
            </w:r>
          </w:p>
          <w:p w:rsidRPr="00CF31C5" w:rsidR="00F23CED" w:rsidP="00F23CED" w:rsidRDefault="00F23CED" w14:paraId="319A4AB1" w14:textId="77777777">
            <w:pPr>
              <w:pStyle w:val="TableParagraph"/>
              <w:numPr>
                <w:ilvl w:val="0"/>
                <w:numId w:val="39"/>
              </w:numPr>
              <w:tabs>
                <w:tab w:val="left" w:pos="442"/>
                <w:tab w:val="left" w:pos="443"/>
              </w:tabs>
              <w:spacing w:before="75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Fraud and</w:t>
            </w:r>
            <w:r w:rsidRPr="00CF31C5">
              <w:rPr>
                <w:rFonts w:ascii="Calibri" w:hAnsi="Calibri" w:cs="Calibri"/>
                <w:spacing w:val="-26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ybercrime</w:t>
            </w:r>
          </w:p>
          <w:p w:rsidRPr="00CF31C5" w:rsidR="007A0B06" w:rsidP="00F23CED" w:rsidRDefault="00F23CED" w14:paraId="769BD2EB" w14:textId="073029B8">
            <w:pPr>
              <w:pStyle w:val="TableParagraph"/>
              <w:spacing w:before="47" w:line="280" w:lineRule="auto"/>
              <w:ind w:left="82" w:right="31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Preparing for adult</w:t>
            </w:r>
            <w:r w:rsidRPr="00CF31C5">
              <w:rPr>
                <w:rFonts w:ascii="Calibri" w:hAnsi="Calibri" w:cs="Calibri"/>
                <w:spacing w:val="-25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life</w:t>
            </w:r>
          </w:p>
        </w:tc>
      </w:tr>
      <w:tr w:rsidRPr="00CF31C5" w:rsidR="00F23CED" w:rsidTr="3EF7950F" w14:paraId="21928DBB" w14:textId="77777777">
        <w:tc>
          <w:tcPr>
            <w:tcW w:w="1410" w:type="dxa"/>
            <w:shd w:val="clear" w:color="auto" w:fill="993366"/>
          </w:tcPr>
          <w:p w:rsidRPr="00CF31C5" w:rsidR="007617BD" w:rsidP="000C401A" w:rsidRDefault="007617BD" w14:paraId="72E59D92" w14:textId="7EDABD56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CAREERS</w:t>
            </w:r>
          </w:p>
        </w:tc>
        <w:tc>
          <w:tcPr>
            <w:tcW w:w="2554" w:type="dxa"/>
          </w:tcPr>
          <w:p w:rsidRPr="00CF31C5" w:rsidR="007617BD" w:rsidP="00924626" w:rsidRDefault="007617BD" w14:paraId="6DDAEC90" w14:textId="79EAD1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40" w:type="dxa"/>
          </w:tcPr>
          <w:p w:rsidRPr="00CF31C5" w:rsidR="007617BD" w:rsidRDefault="007617BD" w14:paraId="02B23A57" w14:textId="406BA2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0" w:type="dxa"/>
          </w:tcPr>
          <w:p w:rsidRPr="00CF31C5" w:rsidR="007617BD" w:rsidP="5B30EA46" w:rsidRDefault="007617BD" w14:paraId="0A74CFFC" w14:textId="7C4428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5" w:type="dxa"/>
          </w:tcPr>
          <w:p w:rsidRPr="00CF31C5" w:rsidR="007617BD" w:rsidRDefault="007617BD" w14:paraId="3E5BA8C0" w14:textId="5DD4EF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5" w:type="dxa"/>
          </w:tcPr>
          <w:p w:rsidRPr="00CF31C5" w:rsidR="007617BD" w:rsidRDefault="007617BD" w14:paraId="5D65B30B" w14:textId="4CFFB2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CF31C5" w:rsidR="00F23CED" w:rsidTr="3EF7950F" w14:paraId="5E744082" w14:textId="40D4F5F0">
        <w:tc>
          <w:tcPr>
            <w:tcW w:w="1410" w:type="dxa"/>
            <w:shd w:val="clear" w:color="auto" w:fill="993366"/>
          </w:tcPr>
          <w:p w:rsidRPr="00CF31C5" w:rsidR="007617BD" w:rsidP="000C401A" w:rsidRDefault="007617BD" w14:paraId="2ABD4077" w14:textId="054138DE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2554" w:type="dxa"/>
          </w:tcPr>
          <w:p w:rsidR="007617BD" w:rsidP="00B47717" w:rsidRDefault="00B47717" w14:paraId="5983B313" w14:textId="7A38796C">
            <w:pPr>
              <w:pStyle w:val="ListParagraph"/>
              <w:numPr>
                <w:ilvl w:val="0"/>
                <w:numId w:val="47"/>
              </w:numPr>
            </w:pPr>
            <w:r>
              <w:t>Questioning</w:t>
            </w:r>
            <w:r>
              <w:t>.</w:t>
            </w:r>
          </w:p>
          <w:p w:rsidR="00B47717" w:rsidP="00B47717" w:rsidRDefault="00B47717" w14:paraId="4D139F93" w14:textId="47253A40">
            <w:pPr>
              <w:pStyle w:val="ListParagraph"/>
              <w:numPr>
                <w:ilvl w:val="0"/>
                <w:numId w:val="47"/>
              </w:numPr>
            </w:pPr>
            <w:r>
              <w:t>Discussion</w:t>
            </w:r>
            <w:r>
              <w:t>.</w:t>
            </w:r>
          </w:p>
          <w:p w:rsidR="00B47717" w:rsidP="00B47717" w:rsidRDefault="00B47717" w14:paraId="55AF0403" w14:textId="77777777">
            <w:pPr>
              <w:pStyle w:val="ListParagraph"/>
              <w:numPr>
                <w:ilvl w:val="0"/>
                <w:numId w:val="47"/>
              </w:numPr>
            </w:pPr>
            <w:r>
              <w:t>Brain-storming</w:t>
            </w:r>
          </w:p>
          <w:p w:rsidR="00B47717" w:rsidP="00B47717" w:rsidRDefault="00B47717" w14:paraId="64C18D0E" w14:textId="015D746A">
            <w:pPr>
              <w:pStyle w:val="ListParagraph"/>
              <w:numPr>
                <w:ilvl w:val="0"/>
                <w:numId w:val="47"/>
              </w:numPr>
            </w:pPr>
            <w:r>
              <w:t>Role-play, hot-seating</w:t>
            </w:r>
            <w:r>
              <w:t>.</w:t>
            </w:r>
          </w:p>
          <w:p w:rsidR="00B47717" w:rsidP="00B47717" w:rsidRDefault="00B47717" w14:paraId="6A431FA9" w14:textId="469116D1">
            <w:pPr>
              <w:pStyle w:val="ListParagraph"/>
              <w:numPr>
                <w:ilvl w:val="0"/>
                <w:numId w:val="47"/>
              </w:numPr>
            </w:pPr>
            <w:r>
              <w:t>Mind-map or spider diagram</w:t>
            </w:r>
            <w:r>
              <w:t>.</w:t>
            </w:r>
          </w:p>
          <w:p w:rsidR="00B47717" w:rsidP="00B47717" w:rsidRDefault="00B47717" w14:paraId="711E1EEE" w14:textId="24D2D062">
            <w:pPr>
              <w:pStyle w:val="ListParagraph"/>
              <w:numPr>
                <w:ilvl w:val="0"/>
                <w:numId w:val="47"/>
              </w:numPr>
            </w:pPr>
            <w:r>
              <w:t>Graffiti wall</w:t>
            </w:r>
            <w:r>
              <w:t>.</w:t>
            </w:r>
          </w:p>
          <w:p w:rsidR="00B47717" w:rsidP="00B47717" w:rsidRDefault="00B47717" w14:paraId="202FAC40" w14:textId="2B95971C">
            <w:pPr>
              <w:pStyle w:val="ListParagraph"/>
              <w:numPr>
                <w:ilvl w:val="0"/>
                <w:numId w:val="47"/>
              </w:numPr>
            </w:pPr>
            <w:r>
              <w:t>working wall</w:t>
            </w:r>
            <w:r>
              <w:t>.</w:t>
            </w:r>
          </w:p>
          <w:p w:rsidRPr="00CF31C5" w:rsidR="00B47717" w:rsidRDefault="00B47717" w14:paraId="395EEFE5" w14:textId="63FD06F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40" w:type="dxa"/>
          </w:tcPr>
          <w:p w:rsidR="00B47717" w:rsidP="00B47717" w:rsidRDefault="00B47717" w14:paraId="062A6E59" w14:textId="77777777">
            <w:pPr>
              <w:pStyle w:val="ListParagraph"/>
              <w:numPr>
                <w:ilvl w:val="0"/>
                <w:numId w:val="47"/>
              </w:numPr>
            </w:pPr>
            <w:r>
              <w:t>Questioning.</w:t>
            </w:r>
          </w:p>
          <w:p w:rsidR="00B47717" w:rsidP="00B47717" w:rsidRDefault="00B47717" w14:paraId="24D80248" w14:textId="77777777">
            <w:pPr>
              <w:pStyle w:val="ListParagraph"/>
              <w:numPr>
                <w:ilvl w:val="0"/>
                <w:numId w:val="47"/>
              </w:numPr>
            </w:pPr>
            <w:r>
              <w:t>Discussion.</w:t>
            </w:r>
          </w:p>
          <w:p w:rsidR="00B47717" w:rsidP="00B47717" w:rsidRDefault="00B47717" w14:paraId="0DDC559B" w14:textId="77777777">
            <w:pPr>
              <w:pStyle w:val="ListParagraph"/>
              <w:numPr>
                <w:ilvl w:val="0"/>
                <w:numId w:val="47"/>
              </w:numPr>
            </w:pPr>
            <w:r>
              <w:t>Brain-storming</w:t>
            </w:r>
          </w:p>
          <w:p w:rsidR="00B47717" w:rsidP="00B47717" w:rsidRDefault="00B47717" w14:paraId="58CCDFCB" w14:textId="77777777">
            <w:pPr>
              <w:pStyle w:val="ListParagraph"/>
              <w:numPr>
                <w:ilvl w:val="0"/>
                <w:numId w:val="47"/>
              </w:numPr>
            </w:pPr>
            <w:r>
              <w:t>Role-play, hot-seating.</w:t>
            </w:r>
          </w:p>
          <w:p w:rsidR="00B47717" w:rsidP="00B47717" w:rsidRDefault="00B47717" w14:paraId="46B24956" w14:textId="77777777">
            <w:pPr>
              <w:pStyle w:val="ListParagraph"/>
              <w:numPr>
                <w:ilvl w:val="0"/>
                <w:numId w:val="47"/>
              </w:numPr>
            </w:pPr>
            <w:r>
              <w:t>Mind-map or spider diagram.</w:t>
            </w:r>
          </w:p>
          <w:p w:rsidR="00B47717" w:rsidP="00B47717" w:rsidRDefault="00B47717" w14:paraId="40B432DF" w14:textId="77777777">
            <w:pPr>
              <w:pStyle w:val="ListParagraph"/>
              <w:numPr>
                <w:ilvl w:val="0"/>
                <w:numId w:val="47"/>
              </w:numPr>
            </w:pPr>
            <w:r>
              <w:t>Graffiti wall.</w:t>
            </w:r>
          </w:p>
          <w:p w:rsidR="00B47717" w:rsidP="00B47717" w:rsidRDefault="00B47717" w14:paraId="5C106B8D" w14:textId="77777777">
            <w:pPr>
              <w:pStyle w:val="ListParagraph"/>
              <w:numPr>
                <w:ilvl w:val="0"/>
                <w:numId w:val="47"/>
              </w:numPr>
            </w:pPr>
            <w:r>
              <w:t>working wall.</w:t>
            </w:r>
          </w:p>
          <w:p w:rsidRPr="00CF31C5" w:rsidR="007617BD" w:rsidP="5B30EA46" w:rsidRDefault="007617BD" w14:paraId="0A25F5CB" w14:textId="05FFB4E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0" w:type="dxa"/>
          </w:tcPr>
          <w:p w:rsidR="00B47717" w:rsidP="00B47717" w:rsidRDefault="00B47717" w14:paraId="7CFAF88E" w14:textId="77777777">
            <w:pPr>
              <w:pStyle w:val="ListParagraph"/>
              <w:numPr>
                <w:ilvl w:val="0"/>
                <w:numId w:val="47"/>
              </w:numPr>
            </w:pPr>
            <w:r>
              <w:t>Questioning.</w:t>
            </w:r>
          </w:p>
          <w:p w:rsidR="00B47717" w:rsidP="00B47717" w:rsidRDefault="00B47717" w14:paraId="431E54D9" w14:textId="77777777">
            <w:pPr>
              <w:pStyle w:val="ListParagraph"/>
              <w:numPr>
                <w:ilvl w:val="0"/>
                <w:numId w:val="47"/>
              </w:numPr>
            </w:pPr>
            <w:r>
              <w:t>Discussion.</w:t>
            </w:r>
          </w:p>
          <w:p w:rsidR="00B47717" w:rsidP="00B47717" w:rsidRDefault="00B47717" w14:paraId="7DA9ED02" w14:textId="77777777">
            <w:pPr>
              <w:pStyle w:val="ListParagraph"/>
              <w:numPr>
                <w:ilvl w:val="0"/>
                <w:numId w:val="47"/>
              </w:numPr>
            </w:pPr>
            <w:r>
              <w:t>Brain-storming</w:t>
            </w:r>
          </w:p>
          <w:p w:rsidR="00B47717" w:rsidP="00B47717" w:rsidRDefault="00B47717" w14:paraId="7AF6604E" w14:textId="77777777">
            <w:pPr>
              <w:pStyle w:val="ListParagraph"/>
              <w:numPr>
                <w:ilvl w:val="0"/>
                <w:numId w:val="47"/>
              </w:numPr>
            </w:pPr>
            <w:r>
              <w:t>Role-play, hot-seating.</w:t>
            </w:r>
          </w:p>
          <w:p w:rsidR="00B47717" w:rsidP="00B47717" w:rsidRDefault="00B47717" w14:paraId="58D996D5" w14:textId="77777777">
            <w:pPr>
              <w:pStyle w:val="ListParagraph"/>
              <w:numPr>
                <w:ilvl w:val="0"/>
                <w:numId w:val="47"/>
              </w:numPr>
            </w:pPr>
            <w:r>
              <w:t>Mind-map or spider diagram.</w:t>
            </w:r>
          </w:p>
          <w:p w:rsidR="00B47717" w:rsidP="00B47717" w:rsidRDefault="00B47717" w14:paraId="2E7C4505" w14:textId="77777777">
            <w:pPr>
              <w:pStyle w:val="ListParagraph"/>
              <w:numPr>
                <w:ilvl w:val="0"/>
                <w:numId w:val="47"/>
              </w:numPr>
            </w:pPr>
            <w:r>
              <w:t>Graffiti wall.</w:t>
            </w:r>
          </w:p>
          <w:p w:rsidR="00B47717" w:rsidP="00B47717" w:rsidRDefault="00B47717" w14:paraId="707089E9" w14:textId="77777777">
            <w:pPr>
              <w:pStyle w:val="ListParagraph"/>
              <w:numPr>
                <w:ilvl w:val="0"/>
                <w:numId w:val="47"/>
              </w:numPr>
            </w:pPr>
            <w:r>
              <w:t>working wall.</w:t>
            </w:r>
          </w:p>
          <w:p w:rsidRPr="00CF31C5" w:rsidR="007617BD" w:rsidP="00BE0B61" w:rsidRDefault="007617BD" w14:paraId="6D5318CD" w14:textId="3DCC139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5" w:type="dxa"/>
          </w:tcPr>
          <w:p w:rsidR="00B47717" w:rsidP="00B47717" w:rsidRDefault="00B47717" w14:paraId="28679938" w14:textId="77777777">
            <w:pPr>
              <w:pStyle w:val="ListParagraph"/>
              <w:numPr>
                <w:ilvl w:val="0"/>
                <w:numId w:val="47"/>
              </w:numPr>
            </w:pPr>
            <w:r>
              <w:t>Questioning.</w:t>
            </w:r>
          </w:p>
          <w:p w:rsidR="00B47717" w:rsidP="00B47717" w:rsidRDefault="00B47717" w14:paraId="296DD0A3" w14:textId="77777777">
            <w:pPr>
              <w:pStyle w:val="ListParagraph"/>
              <w:numPr>
                <w:ilvl w:val="0"/>
                <w:numId w:val="47"/>
              </w:numPr>
            </w:pPr>
            <w:r>
              <w:t>Discussion.</w:t>
            </w:r>
          </w:p>
          <w:p w:rsidR="00B47717" w:rsidP="00B47717" w:rsidRDefault="00B47717" w14:paraId="74E9C824" w14:textId="77777777">
            <w:pPr>
              <w:pStyle w:val="ListParagraph"/>
              <w:numPr>
                <w:ilvl w:val="0"/>
                <w:numId w:val="47"/>
              </w:numPr>
            </w:pPr>
            <w:r>
              <w:t>Brain-storming</w:t>
            </w:r>
          </w:p>
          <w:p w:rsidR="00B47717" w:rsidP="00B47717" w:rsidRDefault="00B47717" w14:paraId="47AFFF7E" w14:textId="77777777">
            <w:pPr>
              <w:pStyle w:val="ListParagraph"/>
              <w:numPr>
                <w:ilvl w:val="0"/>
                <w:numId w:val="47"/>
              </w:numPr>
            </w:pPr>
            <w:r>
              <w:t>Role-play, hot-seating.</w:t>
            </w:r>
          </w:p>
          <w:p w:rsidR="00B47717" w:rsidP="00B47717" w:rsidRDefault="00B47717" w14:paraId="45E96CB3" w14:textId="77777777">
            <w:pPr>
              <w:pStyle w:val="ListParagraph"/>
              <w:numPr>
                <w:ilvl w:val="0"/>
                <w:numId w:val="47"/>
              </w:numPr>
            </w:pPr>
            <w:r>
              <w:t>Mind-map or spider diagram.</w:t>
            </w:r>
          </w:p>
          <w:p w:rsidR="00B47717" w:rsidP="00B47717" w:rsidRDefault="00B47717" w14:paraId="26FBE665" w14:textId="77777777">
            <w:pPr>
              <w:pStyle w:val="ListParagraph"/>
              <w:numPr>
                <w:ilvl w:val="0"/>
                <w:numId w:val="47"/>
              </w:numPr>
            </w:pPr>
            <w:r>
              <w:t>Graffiti wall.</w:t>
            </w:r>
          </w:p>
          <w:p w:rsidR="00B47717" w:rsidP="00B47717" w:rsidRDefault="00B47717" w14:paraId="28C28297" w14:textId="77777777">
            <w:pPr>
              <w:pStyle w:val="ListParagraph"/>
              <w:numPr>
                <w:ilvl w:val="0"/>
                <w:numId w:val="47"/>
              </w:numPr>
            </w:pPr>
            <w:r>
              <w:t>working wall.</w:t>
            </w:r>
          </w:p>
          <w:p w:rsidRPr="00CF31C5" w:rsidR="007617BD" w:rsidP="00B47717" w:rsidRDefault="007617BD" w14:paraId="699142B9" w14:textId="5917F2CD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3075" w:type="dxa"/>
          </w:tcPr>
          <w:p w:rsidR="00B47717" w:rsidP="00B47717" w:rsidRDefault="00B47717" w14:paraId="4918A2C9" w14:textId="77777777">
            <w:pPr>
              <w:pStyle w:val="ListParagraph"/>
              <w:numPr>
                <w:ilvl w:val="0"/>
                <w:numId w:val="47"/>
              </w:numPr>
            </w:pPr>
            <w:r>
              <w:t>Questioning.</w:t>
            </w:r>
          </w:p>
          <w:p w:rsidR="00B47717" w:rsidP="00B47717" w:rsidRDefault="00B47717" w14:paraId="5129E13E" w14:textId="77777777">
            <w:pPr>
              <w:pStyle w:val="ListParagraph"/>
              <w:numPr>
                <w:ilvl w:val="0"/>
                <w:numId w:val="47"/>
              </w:numPr>
            </w:pPr>
            <w:r>
              <w:t>Discussion.</w:t>
            </w:r>
          </w:p>
          <w:p w:rsidR="00B47717" w:rsidP="00B47717" w:rsidRDefault="00B47717" w14:paraId="4EB2FAC3" w14:textId="77777777">
            <w:pPr>
              <w:pStyle w:val="ListParagraph"/>
              <w:numPr>
                <w:ilvl w:val="0"/>
                <w:numId w:val="47"/>
              </w:numPr>
            </w:pPr>
            <w:r>
              <w:t>Brain-storming</w:t>
            </w:r>
          </w:p>
          <w:p w:rsidR="00B47717" w:rsidP="00B47717" w:rsidRDefault="00B47717" w14:paraId="434AF29E" w14:textId="77777777">
            <w:pPr>
              <w:pStyle w:val="ListParagraph"/>
              <w:numPr>
                <w:ilvl w:val="0"/>
                <w:numId w:val="47"/>
              </w:numPr>
            </w:pPr>
            <w:r>
              <w:t>Role-play, hot-seating.</w:t>
            </w:r>
          </w:p>
          <w:p w:rsidR="00B47717" w:rsidP="00B47717" w:rsidRDefault="00B47717" w14:paraId="2D4A60D4" w14:textId="77777777">
            <w:pPr>
              <w:pStyle w:val="ListParagraph"/>
              <w:numPr>
                <w:ilvl w:val="0"/>
                <w:numId w:val="47"/>
              </w:numPr>
            </w:pPr>
            <w:r>
              <w:t>Mind-map or spider diagram.</w:t>
            </w:r>
          </w:p>
          <w:p w:rsidR="00B47717" w:rsidP="00B47717" w:rsidRDefault="00B47717" w14:paraId="19717F28" w14:textId="77777777">
            <w:pPr>
              <w:pStyle w:val="ListParagraph"/>
              <w:numPr>
                <w:ilvl w:val="0"/>
                <w:numId w:val="47"/>
              </w:numPr>
            </w:pPr>
            <w:r>
              <w:t>Graffiti wall.</w:t>
            </w:r>
          </w:p>
          <w:p w:rsidR="00B47717" w:rsidP="00B47717" w:rsidRDefault="00B47717" w14:paraId="3227E8B7" w14:textId="77777777">
            <w:pPr>
              <w:pStyle w:val="ListParagraph"/>
              <w:numPr>
                <w:ilvl w:val="0"/>
                <w:numId w:val="47"/>
              </w:numPr>
            </w:pPr>
            <w:r>
              <w:t>working wall.</w:t>
            </w:r>
          </w:p>
          <w:p w:rsidRPr="00CF31C5" w:rsidR="007617BD" w:rsidP="00BE0B61" w:rsidRDefault="007617BD" w14:paraId="44EBDCD1" w14:textId="06CA7AB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CF31C5" w:rsidR="00F23CED" w:rsidTr="3EF7950F" w14:paraId="1B18B206" w14:textId="358FEAF0">
        <w:tc>
          <w:tcPr>
            <w:tcW w:w="1410" w:type="dxa"/>
            <w:shd w:val="clear" w:color="auto" w:fill="auto"/>
          </w:tcPr>
          <w:p w:rsidRPr="00CF31C5" w:rsidR="007617BD" w:rsidRDefault="007617BD" w14:paraId="499BC6CB" w14:textId="62960E56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AUT 2 TOPIC</w:t>
            </w:r>
          </w:p>
        </w:tc>
        <w:tc>
          <w:tcPr>
            <w:tcW w:w="2554" w:type="dxa"/>
            <w:shd w:val="clear" w:color="auto" w:fill="993366"/>
          </w:tcPr>
          <w:p w:rsidRPr="00CF31C5" w:rsidR="007617BD" w:rsidP="00E55128" w:rsidRDefault="00E55128" w14:paraId="78262C64" w14:textId="24971308">
            <w:pPr>
              <w:pStyle w:val="TableParagraph"/>
              <w:spacing w:before="48" w:line="280" w:lineRule="auto"/>
              <w:ind w:left="82" w:right="9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Autonomy and advocacy</w:t>
            </w:r>
          </w:p>
        </w:tc>
        <w:tc>
          <w:tcPr>
            <w:tcW w:w="2640" w:type="dxa"/>
            <w:shd w:val="clear" w:color="auto" w:fill="993366"/>
          </w:tcPr>
          <w:p w:rsidRPr="00CF31C5" w:rsidR="007617BD" w:rsidP="008F68FA" w:rsidRDefault="008F68FA" w14:paraId="6B81DF94" w14:textId="616EFF2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Autonomy and advocacy</w:t>
            </w:r>
          </w:p>
        </w:tc>
        <w:tc>
          <w:tcPr>
            <w:tcW w:w="2940" w:type="dxa"/>
            <w:shd w:val="clear" w:color="auto" w:fill="993366"/>
          </w:tcPr>
          <w:p w:rsidRPr="00CF31C5" w:rsidR="007617BD" w:rsidP="008F68FA" w:rsidRDefault="008F68FA" w14:paraId="706B164A" w14:textId="7A3EC0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Autonomy and advocacy</w:t>
            </w:r>
          </w:p>
        </w:tc>
        <w:tc>
          <w:tcPr>
            <w:tcW w:w="2745" w:type="dxa"/>
            <w:shd w:val="clear" w:color="auto" w:fill="993366"/>
          </w:tcPr>
          <w:p w:rsidRPr="00CF31C5" w:rsidR="007617BD" w:rsidP="008F68FA" w:rsidRDefault="008F68FA" w14:paraId="45A9B46E" w14:textId="5465FFF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Autonomy and advocacy</w:t>
            </w:r>
          </w:p>
        </w:tc>
        <w:tc>
          <w:tcPr>
            <w:tcW w:w="3075" w:type="dxa"/>
            <w:shd w:val="clear" w:color="auto" w:fill="993366"/>
          </w:tcPr>
          <w:p w:rsidRPr="00CF31C5" w:rsidR="007617BD" w:rsidP="008F68FA" w:rsidRDefault="008F68FA" w14:paraId="13A663D7" w14:textId="681A1E84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Autonomy and advocacy</w:t>
            </w:r>
          </w:p>
          <w:p w:rsidRPr="00CF31C5" w:rsidR="007617BD" w:rsidP="008F68FA" w:rsidRDefault="007617BD" w14:paraId="6D34BC8C" w14:textId="09471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CF31C5" w:rsidR="00F23CED" w:rsidTr="3EF7950F" w14:paraId="28B3886D" w14:textId="226F95A7">
        <w:tc>
          <w:tcPr>
            <w:tcW w:w="1410" w:type="dxa"/>
            <w:shd w:val="clear" w:color="auto" w:fill="993366"/>
          </w:tcPr>
          <w:p w:rsidRPr="00CF31C5" w:rsidR="007617BD" w:rsidP="000C401A" w:rsidRDefault="007617BD" w14:paraId="1D724BE6" w14:textId="473F3DBB">
            <w:pPr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Key Focus</w:t>
            </w:r>
          </w:p>
        </w:tc>
        <w:tc>
          <w:tcPr>
            <w:tcW w:w="2554" w:type="dxa"/>
          </w:tcPr>
          <w:p w:rsidRPr="00CF31C5" w:rsidR="00E55128" w:rsidP="00E55128" w:rsidRDefault="00E55128" w14:paraId="30CB44B4" w14:textId="39B395CD">
            <w:pPr>
              <w:pStyle w:val="TableParagraph"/>
              <w:spacing w:before="48" w:line="280" w:lineRule="auto"/>
              <w:ind w:left="8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 xml:space="preserve">Developing empathy, </w:t>
            </w:r>
            <w:r w:rsidRPr="00CF31C5" w:rsidR="008F68FA">
              <w:rPr>
                <w:rFonts w:ascii="Calibri" w:hAnsi="Calibri" w:cs="Calibri"/>
                <w:sz w:val="24"/>
                <w:szCs w:val="24"/>
              </w:rPr>
              <w:t>compassion,</w:t>
            </w:r>
            <w:r w:rsidRPr="00CF31C5">
              <w:rPr>
                <w:rFonts w:ascii="Calibri" w:hAnsi="Calibri" w:cs="Calibri"/>
                <w:sz w:val="24"/>
                <w:szCs w:val="24"/>
              </w:rPr>
              <w:t xml:space="preserve"> and communication:</w:t>
            </w:r>
          </w:p>
          <w:p w:rsidRPr="00CF31C5" w:rsidR="00E55128" w:rsidP="00E55128" w:rsidRDefault="00E55128" w14:paraId="01178775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442"/>
                <w:tab w:val="left" w:pos="443"/>
              </w:tabs>
              <w:spacing w:before="42" w:line="249" w:lineRule="auto"/>
              <w:ind w:right="576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>Making and</w:t>
            </w:r>
            <w:r w:rsidRPr="00CF31C5">
              <w:rPr>
                <w:rFonts w:ascii="Calibri" w:hAnsi="Calibri" w:cs="Calibri"/>
                <w:spacing w:val="-1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maintaining friendships</w:t>
            </w:r>
          </w:p>
          <w:p w:rsidRPr="00CF31C5" w:rsidR="00E55128" w:rsidP="00E55128" w:rsidRDefault="00E55128" w14:paraId="7EB453B7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442"/>
                <w:tab w:val="left" w:pos="443"/>
              </w:tabs>
              <w:spacing w:before="69" w:line="249" w:lineRule="auto"/>
              <w:ind w:right="368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Identifying and</w:t>
            </w:r>
            <w:r w:rsidRPr="00CF31C5">
              <w:rPr>
                <w:rFonts w:ascii="Calibri" w:hAnsi="Calibri" w:cs="Calibri"/>
                <w:spacing w:val="-17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hallenging bullying</w:t>
            </w:r>
          </w:p>
          <w:p w:rsidRPr="00CF31C5" w:rsidR="007617BD" w:rsidP="00E55128" w:rsidRDefault="00E55128" w14:paraId="44D6877A" w14:textId="66FC86DF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ommunicating</w:t>
            </w:r>
            <w:r w:rsidRPr="00CF31C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online</w:t>
            </w:r>
          </w:p>
        </w:tc>
        <w:tc>
          <w:tcPr>
            <w:tcW w:w="2640" w:type="dxa"/>
          </w:tcPr>
          <w:p w:rsidRPr="00CF31C5" w:rsidR="00741D81" w:rsidP="00741D81" w:rsidRDefault="00741D81" w14:paraId="54343739" w14:textId="77777777">
            <w:pPr>
              <w:pStyle w:val="TableParagraph"/>
              <w:spacing w:before="48" w:line="280" w:lineRule="auto"/>
              <w:ind w:left="82" w:right="173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eveloping respect for beliefs, values and opinions and </w:t>
            </w: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>advocacy skills:</w:t>
            </w:r>
          </w:p>
          <w:p w:rsidRPr="00CF31C5" w:rsidR="00741D81" w:rsidP="00741D81" w:rsidRDefault="00741D81" w14:paraId="72376B3B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42"/>
                <w:tab w:val="left" w:pos="443"/>
              </w:tabs>
              <w:spacing w:before="42" w:line="249" w:lineRule="auto"/>
              <w:ind w:right="386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Stereotypes, prejudice</w:t>
            </w:r>
            <w:r w:rsidRPr="00CF31C5">
              <w:rPr>
                <w:rFonts w:ascii="Calibri" w:hAnsi="Calibri" w:cs="Calibri"/>
                <w:spacing w:val="-28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and discrimination</w:t>
            </w:r>
          </w:p>
          <w:p w:rsidRPr="00CF31C5" w:rsidR="007617BD" w:rsidP="00741D81" w:rsidRDefault="00741D81" w14:paraId="497003E6" w14:textId="5319BB5B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 xml:space="preserve">Promoting diversity </w:t>
            </w:r>
            <w:r w:rsidRPr="00CF31C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and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equality</w:t>
            </w:r>
          </w:p>
        </w:tc>
        <w:tc>
          <w:tcPr>
            <w:tcW w:w="2940" w:type="dxa"/>
          </w:tcPr>
          <w:p w:rsidRPr="00CF31C5" w:rsidR="00741D81" w:rsidP="00741D81" w:rsidRDefault="00741D81" w14:paraId="0C12861B" w14:textId="77777777">
            <w:pPr>
              <w:pStyle w:val="TableParagraph"/>
              <w:spacing w:before="48" w:line="280" w:lineRule="auto"/>
              <w:ind w:left="8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eveloping self-confidence, risk management and </w:t>
            </w: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>strategies to manage influence:</w:t>
            </w:r>
          </w:p>
          <w:p w:rsidRPr="00CF31C5" w:rsidR="00741D81" w:rsidP="00741D81" w:rsidRDefault="00741D81" w14:paraId="3DAF6FCB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Friendship</w:t>
            </w:r>
            <w:r w:rsidRPr="00CF31C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hallenges</w:t>
            </w:r>
          </w:p>
          <w:p w:rsidRPr="00CF31C5" w:rsidR="00741D81" w:rsidP="00741D81" w:rsidRDefault="00741D81" w14:paraId="0E60A6DD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442"/>
                <w:tab w:val="left" w:pos="443"/>
              </w:tabs>
              <w:spacing w:before="75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Gangs and violent</w:t>
            </w:r>
            <w:r w:rsidRPr="00CF31C5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rime</w:t>
            </w:r>
          </w:p>
          <w:p w:rsidRPr="00CF31C5" w:rsidR="00741D81" w:rsidP="00741D81" w:rsidRDefault="00741D81" w14:paraId="2CEE1B7E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rugs and</w:t>
            </w:r>
            <w:r w:rsidRPr="00CF31C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alcohol</w:t>
            </w:r>
          </w:p>
          <w:p w:rsidRPr="00CF31C5" w:rsidR="007617BD" w:rsidP="00741D81" w:rsidRDefault="00741D81" w14:paraId="3C864430" w14:textId="45A174E2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Assertive</w:t>
            </w:r>
            <w:r w:rsidRPr="00CF31C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ommunication</w:t>
            </w:r>
          </w:p>
        </w:tc>
        <w:tc>
          <w:tcPr>
            <w:tcW w:w="2745" w:type="dxa"/>
          </w:tcPr>
          <w:p w:rsidRPr="00CF31C5" w:rsidR="00236975" w:rsidP="00236975" w:rsidRDefault="00236975" w14:paraId="731FE6E4" w14:textId="77777777">
            <w:pPr>
              <w:pStyle w:val="TableParagraph"/>
              <w:spacing w:before="48" w:line="280" w:lineRule="auto"/>
              <w:ind w:left="82" w:right="35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eveloping empathy and compassion, strategies to manage </w:t>
            </w: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>influence and assertive communication:</w:t>
            </w:r>
          </w:p>
          <w:p w:rsidRPr="00CF31C5" w:rsidR="00236975" w:rsidP="00236975" w:rsidRDefault="00236975" w14:paraId="29E9BE34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442"/>
                <w:tab w:val="left" w:pos="443"/>
              </w:tabs>
              <w:spacing w:before="41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Relationship</w:t>
            </w:r>
            <w:r w:rsidRPr="00CF31C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expectations</w:t>
            </w:r>
          </w:p>
          <w:p w:rsidRPr="00CF31C5" w:rsidR="00236975" w:rsidP="00236975" w:rsidRDefault="00236975" w14:paraId="073290A9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Impact of</w:t>
            </w:r>
            <w:r w:rsidRPr="00CF31C5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pornography</w:t>
            </w:r>
          </w:p>
          <w:p w:rsidRPr="00CF31C5" w:rsidR="007617BD" w:rsidP="00236975" w:rsidRDefault="00236975" w14:paraId="1C23422C" w14:textId="2B2CA7B8">
            <w:pPr>
              <w:pStyle w:val="TableParagraph"/>
              <w:numPr>
                <w:ilvl w:val="0"/>
                <w:numId w:val="35"/>
              </w:numPr>
              <w:tabs>
                <w:tab w:val="left" w:pos="442"/>
                <w:tab w:val="left" w:pos="443"/>
              </w:tabs>
              <w:spacing w:before="75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Identifying and responding</w:t>
            </w:r>
            <w:r w:rsidRPr="00CF31C5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to</w:t>
            </w:r>
            <w:r w:rsidRPr="00CF31C5" w:rsidR="00F23CE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abuse and harassment</w:t>
            </w:r>
          </w:p>
        </w:tc>
        <w:tc>
          <w:tcPr>
            <w:tcW w:w="3075" w:type="dxa"/>
          </w:tcPr>
          <w:p w:rsidRPr="00CF31C5" w:rsidR="00F23CED" w:rsidP="00F23CED" w:rsidRDefault="00F23CED" w14:paraId="6D5E0441" w14:textId="77777777">
            <w:pPr>
              <w:pStyle w:val="TableParagraph"/>
              <w:spacing w:before="48" w:line="280" w:lineRule="auto"/>
              <w:ind w:left="82" w:right="100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>Developing communication and negotiation skills, risk management and support-</w:t>
            </w: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>seeking skills:</w:t>
            </w:r>
          </w:p>
          <w:p w:rsidRPr="00CF31C5" w:rsidR="00F23CED" w:rsidP="00F23CED" w:rsidRDefault="00F23CED" w14:paraId="4AD6102C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Relationship</w:t>
            </w:r>
            <w:r w:rsidRPr="00CF31C5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values</w:t>
            </w:r>
          </w:p>
          <w:p w:rsidRPr="00CF31C5" w:rsidR="00F23CED" w:rsidP="00F23CED" w:rsidRDefault="00F23CED" w14:paraId="11374AD1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442"/>
                <w:tab w:val="left" w:pos="443"/>
              </w:tabs>
              <w:spacing w:before="75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Maintaining sexual</w:t>
            </w:r>
            <w:r w:rsidRPr="00CF31C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health</w:t>
            </w:r>
          </w:p>
          <w:p w:rsidRPr="00CF31C5" w:rsidR="00F23CED" w:rsidP="00F23CED" w:rsidRDefault="00F23CED" w14:paraId="113DFDCF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Sexual health</w:t>
            </w:r>
            <w:r w:rsidRPr="00CF31C5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services</w:t>
            </w:r>
          </w:p>
          <w:p w:rsidRPr="00CF31C5" w:rsidR="00F23CED" w:rsidP="00F23CED" w:rsidRDefault="00F23CED" w14:paraId="123EA56D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Managing</w:t>
            </w:r>
            <w:r w:rsidRPr="00CF31C5">
              <w:rPr>
                <w:rFonts w:ascii="Calibri" w:hAnsi="Calibri" w:cs="Calibri"/>
                <w:spacing w:val="-18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relationship</w:t>
            </w:r>
          </w:p>
          <w:p w:rsidRPr="00CF31C5" w:rsidR="007617BD" w:rsidP="00F23CED" w:rsidRDefault="00F23CED" w14:paraId="5C970CE4" w14:textId="085CF50F">
            <w:pPr>
              <w:pStyle w:val="TableParagraph"/>
              <w:tabs>
                <w:tab w:val="left" w:pos="442"/>
                <w:tab w:val="left" w:pos="443"/>
              </w:tabs>
              <w:spacing w:before="4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hallenges and endings</w:t>
            </w:r>
          </w:p>
        </w:tc>
      </w:tr>
      <w:tr w:rsidRPr="00CF31C5" w:rsidR="00F23CED" w:rsidTr="3EF7950F" w14:paraId="1A15A438" w14:textId="4F58FE3E">
        <w:tc>
          <w:tcPr>
            <w:tcW w:w="1410" w:type="dxa"/>
            <w:shd w:val="clear" w:color="auto" w:fill="993366"/>
          </w:tcPr>
          <w:p w:rsidRPr="00CF31C5" w:rsidR="007617BD" w:rsidP="00372E33" w:rsidRDefault="007617BD" w14:paraId="50771354" w14:textId="0141F784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lastRenderedPageBreak/>
              <w:t>CAREERS</w:t>
            </w:r>
          </w:p>
        </w:tc>
        <w:tc>
          <w:tcPr>
            <w:tcW w:w="2554" w:type="dxa"/>
          </w:tcPr>
          <w:p w:rsidRPr="00CF31C5" w:rsidR="007617BD" w:rsidP="00372E33" w:rsidRDefault="007617BD" w14:paraId="032D648C" w14:textId="7DFFD18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40" w:type="dxa"/>
          </w:tcPr>
          <w:p w:rsidRPr="00CF31C5" w:rsidR="007617BD" w:rsidRDefault="007617BD" w14:paraId="17092612" w14:textId="5A1518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0" w:type="dxa"/>
          </w:tcPr>
          <w:p w:rsidRPr="00CF31C5" w:rsidR="007617BD" w:rsidP="00165B47" w:rsidRDefault="007617BD" w14:paraId="123A1F16" w14:textId="764AA0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5" w:type="dxa"/>
          </w:tcPr>
          <w:p w:rsidRPr="00CF31C5" w:rsidR="007617BD" w:rsidP="00697282" w:rsidRDefault="007617BD" w14:paraId="7F096ED9" w14:textId="27F6365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5" w:type="dxa"/>
          </w:tcPr>
          <w:p w:rsidRPr="00CF31C5" w:rsidR="007617BD" w:rsidRDefault="007617BD" w14:paraId="2F20210E" w14:textId="2B8EC66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CF31C5" w:rsidR="00F23CED" w:rsidTr="3EF7950F" w14:paraId="3C4AAF26" w14:textId="77777777">
        <w:tc>
          <w:tcPr>
            <w:tcW w:w="1410" w:type="dxa"/>
            <w:shd w:val="clear" w:color="auto" w:fill="993366"/>
          </w:tcPr>
          <w:p w:rsidRPr="00CF31C5" w:rsidR="007617BD" w:rsidP="004261E4" w:rsidRDefault="007617BD" w14:paraId="5C3ECA88" w14:textId="2509B3F0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2554" w:type="dxa"/>
          </w:tcPr>
          <w:p w:rsidR="00B47717" w:rsidP="00B47717" w:rsidRDefault="00B47717" w14:paraId="40177D63" w14:textId="77777777">
            <w:pPr>
              <w:pStyle w:val="ListParagraph"/>
              <w:numPr>
                <w:ilvl w:val="0"/>
                <w:numId w:val="47"/>
              </w:numPr>
            </w:pPr>
            <w:r>
              <w:t>Questioning.</w:t>
            </w:r>
          </w:p>
          <w:p w:rsidR="00B47717" w:rsidP="00B47717" w:rsidRDefault="00B47717" w14:paraId="60320EB0" w14:textId="77777777">
            <w:pPr>
              <w:pStyle w:val="ListParagraph"/>
              <w:numPr>
                <w:ilvl w:val="0"/>
                <w:numId w:val="47"/>
              </w:numPr>
            </w:pPr>
            <w:r>
              <w:t>Discussion.</w:t>
            </w:r>
          </w:p>
          <w:p w:rsidR="00B47717" w:rsidP="00B47717" w:rsidRDefault="00B47717" w14:paraId="7B6A59F7" w14:textId="77777777">
            <w:pPr>
              <w:pStyle w:val="ListParagraph"/>
              <w:numPr>
                <w:ilvl w:val="0"/>
                <w:numId w:val="47"/>
              </w:numPr>
            </w:pPr>
            <w:r>
              <w:t>Brain-storming</w:t>
            </w:r>
          </w:p>
          <w:p w:rsidR="00B47717" w:rsidP="00B47717" w:rsidRDefault="00B47717" w14:paraId="3A0A4561" w14:textId="77777777">
            <w:pPr>
              <w:pStyle w:val="ListParagraph"/>
              <w:numPr>
                <w:ilvl w:val="0"/>
                <w:numId w:val="47"/>
              </w:numPr>
            </w:pPr>
            <w:r>
              <w:t>Role-play, hot-seating.</w:t>
            </w:r>
          </w:p>
          <w:p w:rsidR="00B47717" w:rsidP="00B47717" w:rsidRDefault="00B47717" w14:paraId="37145C67" w14:textId="77777777">
            <w:pPr>
              <w:pStyle w:val="ListParagraph"/>
              <w:numPr>
                <w:ilvl w:val="0"/>
                <w:numId w:val="47"/>
              </w:numPr>
            </w:pPr>
            <w:r>
              <w:t>Mind-map or spider diagram.</w:t>
            </w:r>
          </w:p>
          <w:p w:rsidR="00B47717" w:rsidP="00B47717" w:rsidRDefault="00B47717" w14:paraId="23299DCE" w14:textId="77777777">
            <w:pPr>
              <w:pStyle w:val="ListParagraph"/>
              <w:numPr>
                <w:ilvl w:val="0"/>
                <w:numId w:val="47"/>
              </w:numPr>
            </w:pPr>
            <w:r>
              <w:t>Graffiti wall.</w:t>
            </w:r>
          </w:p>
          <w:p w:rsidR="00B47717" w:rsidP="00B47717" w:rsidRDefault="00B47717" w14:paraId="0E97BF21" w14:textId="77777777">
            <w:pPr>
              <w:pStyle w:val="ListParagraph"/>
              <w:numPr>
                <w:ilvl w:val="0"/>
                <w:numId w:val="47"/>
              </w:numPr>
            </w:pPr>
            <w:r>
              <w:t>working wall.</w:t>
            </w:r>
          </w:p>
          <w:p w:rsidRPr="00CF31C5" w:rsidR="007617BD" w:rsidP="00372E33" w:rsidRDefault="007617BD" w14:paraId="6FEC9FCA" w14:textId="1F5F06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40" w:type="dxa"/>
          </w:tcPr>
          <w:p w:rsidR="00B47717" w:rsidP="00B47717" w:rsidRDefault="00B47717" w14:paraId="6E8C1FEA" w14:textId="77777777">
            <w:pPr>
              <w:pStyle w:val="ListParagraph"/>
              <w:numPr>
                <w:ilvl w:val="0"/>
                <w:numId w:val="47"/>
              </w:numPr>
            </w:pPr>
            <w:r>
              <w:t>Questioning.</w:t>
            </w:r>
          </w:p>
          <w:p w:rsidR="00B47717" w:rsidP="00B47717" w:rsidRDefault="00B47717" w14:paraId="10B1466D" w14:textId="77777777">
            <w:pPr>
              <w:pStyle w:val="ListParagraph"/>
              <w:numPr>
                <w:ilvl w:val="0"/>
                <w:numId w:val="47"/>
              </w:numPr>
            </w:pPr>
            <w:r>
              <w:t>Discussion.</w:t>
            </w:r>
          </w:p>
          <w:p w:rsidR="00B47717" w:rsidP="00B47717" w:rsidRDefault="00B47717" w14:paraId="7BE78528" w14:textId="77777777">
            <w:pPr>
              <w:pStyle w:val="ListParagraph"/>
              <w:numPr>
                <w:ilvl w:val="0"/>
                <w:numId w:val="47"/>
              </w:numPr>
            </w:pPr>
            <w:r>
              <w:t>Brain-storming</w:t>
            </w:r>
          </w:p>
          <w:p w:rsidR="00B47717" w:rsidP="00B47717" w:rsidRDefault="00B47717" w14:paraId="7BEC4D42" w14:textId="77777777">
            <w:pPr>
              <w:pStyle w:val="ListParagraph"/>
              <w:numPr>
                <w:ilvl w:val="0"/>
                <w:numId w:val="47"/>
              </w:numPr>
            </w:pPr>
            <w:r>
              <w:t>Role-play, hot-seating.</w:t>
            </w:r>
          </w:p>
          <w:p w:rsidR="00B47717" w:rsidP="00B47717" w:rsidRDefault="00B47717" w14:paraId="335CD563" w14:textId="77777777">
            <w:pPr>
              <w:pStyle w:val="ListParagraph"/>
              <w:numPr>
                <w:ilvl w:val="0"/>
                <w:numId w:val="47"/>
              </w:numPr>
            </w:pPr>
            <w:r>
              <w:t>Mind-map or spider diagram.</w:t>
            </w:r>
          </w:p>
          <w:p w:rsidR="00B47717" w:rsidP="00B47717" w:rsidRDefault="00B47717" w14:paraId="0B730CE9" w14:textId="77777777">
            <w:pPr>
              <w:pStyle w:val="ListParagraph"/>
              <w:numPr>
                <w:ilvl w:val="0"/>
                <w:numId w:val="47"/>
              </w:numPr>
            </w:pPr>
            <w:r>
              <w:t>Graffiti wall.</w:t>
            </w:r>
          </w:p>
          <w:p w:rsidR="00B47717" w:rsidP="00B47717" w:rsidRDefault="00B47717" w14:paraId="57C3073B" w14:textId="77777777">
            <w:pPr>
              <w:pStyle w:val="ListParagraph"/>
              <w:numPr>
                <w:ilvl w:val="0"/>
                <w:numId w:val="47"/>
              </w:numPr>
            </w:pPr>
            <w:r>
              <w:t>working wall.</w:t>
            </w:r>
          </w:p>
          <w:p w:rsidRPr="00CF31C5" w:rsidR="007617BD" w:rsidP="5B30EA46" w:rsidRDefault="007617BD" w14:paraId="3DE56659" w14:textId="1B97EA4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0" w:type="dxa"/>
          </w:tcPr>
          <w:p w:rsidR="00B47717" w:rsidP="00B47717" w:rsidRDefault="00B47717" w14:paraId="6FF9524D" w14:textId="77777777">
            <w:pPr>
              <w:pStyle w:val="ListParagraph"/>
              <w:numPr>
                <w:ilvl w:val="0"/>
                <w:numId w:val="47"/>
              </w:numPr>
            </w:pPr>
            <w:r>
              <w:t>Questioning.</w:t>
            </w:r>
          </w:p>
          <w:p w:rsidR="00B47717" w:rsidP="00B47717" w:rsidRDefault="00B47717" w14:paraId="4AD73514" w14:textId="77777777">
            <w:pPr>
              <w:pStyle w:val="ListParagraph"/>
              <w:numPr>
                <w:ilvl w:val="0"/>
                <w:numId w:val="47"/>
              </w:numPr>
            </w:pPr>
            <w:r>
              <w:t>Discussion.</w:t>
            </w:r>
          </w:p>
          <w:p w:rsidR="00B47717" w:rsidP="00B47717" w:rsidRDefault="00B47717" w14:paraId="3D1C29B1" w14:textId="77777777">
            <w:pPr>
              <w:pStyle w:val="ListParagraph"/>
              <w:numPr>
                <w:ilvl w:val="0"/>
                <w:numId w:val="47"/>
              </w:numPr>
            </w:pPr>
            <w:r>
              <w:t>Brain-storming</w:t>
            </w:r>
          </w:p>
          <w:p w:rsidR="00B47717" w:rsidP="00B47717" w:rsidRDefault="00B47717" w14:paraId="7C783494" w14:textId="77777777">
            <w:pPr>
              <w:pStyle w:val="ListParagraph"/>
              <w:numPr>
                <w:ilvl w:val="0"/>
                <w:numId w:val="47"/>
              </w:numPr>
            </w:pPr>
            <w:r>
              <w:t>Role-play, hot-seating.</w:t>
            </w:r>
          </w:p>
          <w:p w:rsidR="00B47717" w:rsidP="00B47717" w:rsidRDefault="00B47717" w14:paraId="2A860455" w14:textId="77777777">
            <w:pPr>
              <w:pStyle w:val="ListParagraph"/>
              <w:numPr>
                <w:ilvl w:val="0"/>
                <w:numId w:val="47"/>
              </w:numPr>
            </w:pPr>
            <w:r>
              <w:t>Mind-map or spider diagram.</w:t>
            </w:r>
          </w:p>
          <w:p w:rsidR="00B47717" w:rsidP="00B47717" w:rsidRDefault="00B47717" w14:paraId="72610060" w14:textId="77777777">
            <w:pPr>
              <w:pStyle w:val="ListParagraph"/>
              <w:numPr>
                <w:ilvl w:val="0"/>
                <w:numId w:val="47"/>
              </w:numPr>
            </w:pPr>
            <w:r>
              <w:t>Graffiti wall.</w:t>
            </w:r>
          </w:p>
          <w:p w:rsidR="00B47717" w:rsidP="00B47717" w:rsidRDefault="00B47717" w14:paraId="0E58585E" w14:textId="77777777">
            <w:pPr>
              <w:pStyle w:val="ListParagraph"/>
              <w:numPr>
                <w:ilvl w:val="0"/>
                <w:numId w:val="47"/>
              </w:numPr>
            </w:pPr>
            <w:r>
              <w:t>working wall.</w:t>
            </w:r>
          </w:p>
          <w:p w:rsidRPr="00CF31C5" w:rsidR="007617BD" w:rsidP="00372E33" w:rsidRDefault="007617BD" w14:paraId="190E96A0" w14:textId="2E03D8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5" w:type="dxa"/>
          </w:tcPr>
          <w:p w:rsidR="00B47717" w:rsidP="00B47717" w:rsidRDefault="00B47717" w14:paraId="6E42BA6E" w14:textId="77777777">
            <w:pPr>
              <w:pStyle w:val="ListParagraph"/>
              <w:numPr>
                <w:ilvl w:val="0"/>
                <w:numId w:val="47"/>
              </w:numPr>
            </w:pPr>
            <w:r>
              <w:t>Questioning.</w:t>
            </w:r>
          </w:p>
          <w:p w:rsidR="00B47717" w:rsidP="00B47717" w:rsidRDefault="00B47717" w14:paraId="10F6F537" w14:textId="77777777">
            <w:pPr>
              <w:pStyle w:val="ListParagraph"/>
              <w:numPr>
                <w:ilvl w:val="0"/>
                <w:numId w:val="47"/>
              </w:numPr>
            </w:pPr>
            <w:r>
              <w:t>Discussion.</w:t>
            </w:r>
          </w:p>
          <w:p w:rsidR="00B47717" w:rsidP="00B47717" w:rsidRDefault="00B47717" w14:paraId="6D29FE25" w14:textId="77777777">
            <w:pPr>
              <w:pStyle w:val="ListParagraph"/>
              <w:numPr>
                <w:ilvl w:val="0"/>
                <w:numId w:val="47"/>
              </w:numPr>
            </w:pPr>
            <w:r>
              <w:t>Brain-storming</w:t>
            </w:r>
          </w:p>
          <w:p w:rsidR="00B47717" w:rsidP="00B47717" w:rsidRDefault="00B47717" w14:paraId="7F07AFFF" w14:textId="77777777">
            <w:pPr>
              <w:pStyle w:val="ListParagraph"/>
              <w:numPr>
                <w:ilvl w:val="0"/>
                <w:numId w:val="47"/>
              </w:numPr>
            </w:pPr>
            <w:r>
              <w:t>Role-play, hot-seating.</w:t>
            </w:r>
          </w:p>
          <w:p w:rsidR="00B47717" w:rsidP="00B47717" w:rsidRDefault="00B47717" w14:paraId="64F7D2D4" w14:textId="77777777">
            <w:pPr>
              <w:pStyle w:val="ListParagraph"/>
              <w:numPr>
                <w:ilvl w:val="0"/>
                <w:numId w:val="47"/>
              </w:numPr>
            </w:pPr>
            <w:r>
              <w:t>Mind-map or spider diagram.</w:t>
            </w:r>
          </w:p>
          <w:p w:rsidR="00B47717" w:rsidP="00B47717" w:rsidRDefault="00B47717" w14:paraId="125FFF56" w14:textId="77777777">
            <w:pPr>
              <w:pStyle w:val="ListParagraph"/>
              <w:numPr>
                <w:ilvl w:val="0"/>
                <w:numId w:val="47"/>
              </w:numPr>
            </w:pPr>
            <w:r>
              <w:t>Graffiti wall.</w:t>
            </w:r>
          </w:p>
          <w:p w:rsidR="00B47717" w:rsidP="00B47717" w:rsidRDefault="00B47717" w14:paraId="07D34470" w14:textId="77777777">
            <w:pPr>
              <w:pStyle w:val="ListParagraph"/>
              <w:numPr>
                <w:ilvl w:val="0"/>
                <w:numId w:val="47"/>
              </w:numPr>
            </w:pPr>
            <w:r>
              <w:t>working wall.</w:t>
            </w:r>
          </w:p>
          <w:p w:rsidRPr="00CF31C5" w:rsidR="007617BD" w:rsidP="00FA4DCA" w:rsidRDefault="007617BD" w14:paraId="5FB52CB9" w14:textId="649E01C1">
            <w:pPr>
              <w:rPr>
                <w:rFonts w:ascii="Calibri" w:hAnsi="Calibri" w:cs="Calibri"/>
                <w:color w:val="993366"/>
                <w:sz w:val="24"/>
                <w:szCs w:val="24"/>
              </w:rPr>
            </w:pPr>
          </w:p>
        </w:tc>
        <w:tc>
          <w:tcPr>
            <w:tcW w:w="3075" w:type="dxa"/>
          </w:tcPr>
          <w:p w:rsidR="00B47717" w:rsidP="00B47717" w:rsidRDefault="00B47717" w14:paraId="4EF52705" w14:textId="77777777">
            <w:pPr>
              <w:pStyle w:val="ListParagraph"/>
              <w:numPr>
                <w:ilvl w:val="0"/>
                <w:numId w:val="47"/>
              </w:numPr>
            </w:pPr>
            <w:r>
              <w:t>Questioning.</w:t>
            </w:r>
          </w:p>
          <w:p w:rsidR="00B47717" w:rsidP="00B47717" w:rsidRDefault="00B47717" w14:paraId="2DE6DCB5" w14:textId="77777777">
            <w:pPr>
              <w:pStyle w:val="ListParagraph"/>
              <w:numPr>
                <w:ilvl w:val="0"/>
                <w:numId w:val="47"/>
              </w:numPr>
            </w:pPr>
            <w:r>
              <w:t>Discussion.</w:t>
            </w:r>
          </w:p>
          <w:p w:rsidR="00B47717" w:rsidP="00B47717" w:rsidRDefault="00B47717" w14:paraId="0CADE931" w14:textId="77777777">
            <w:pPr>
              <w:pStyle w:val="ListParagraph"/>
              <w:numPr>
                <w:ilvl w:val="0"/>
                <w:numId w:val="47"/>
              </w:numPr>
            </w:pPr>
            <w:r>
              <w:t>Brain-storming</w:t>
            </w:r>
          </w:p>
          <w:p w:rsidR="00B47717" w:rsidP="00B47717" w:rsidRDefault="00B47717" w14:paraId="06D7C3B0" w14:textId="77777777">
            <w:pPr>
              <w:pStyle w:val="ListParagraph"/>
              <w:numPr>
                <w:ilvl w:val="0"/>
                <w:numId w:val="47"/>
              </w:numPr>
            </w:pPr>
            <w:r>
              <w:t>Role-play, hot-seating.</w:t>
            </w:r>
          </w:p>
          <w:p w:rsidR="00B47717" w:rsidP="00B47717" w:rsidRDefault="00B47717" w14:paraId="1E7AE3F9" w14:textId="77777777">
            <w:pPr>
              <w:pStyle w:val="ListParagraph"/>
              <w:numPr>
                <w:ilvl w:val="0"/>
                <w:numId w:val="47"/>
              </w:numPr>
            </w:pPr>
            <w:r>
              <w:t>Mind-map or spider diagram.</w:t>
            </w:r>
          </w:p>
          <w:p w:rsidR="00B47717" w:rsidP="00B47717" w:rsidRDefault="00B47717" w14:paraId="6B88814D" w14:textId="77777777">
            <w:pPr>
              <w:pStyle w:val="ListParagraph"/>
              <w:numPr>
                <w:ilvl w:val="0"/>
                <w:numId w:val="47"/>
              </w:numPr>
            </w:pPr>
            <w:r>
              <w:t>Graffiti wall.</w:t>
            </w:r>
          </w:p>
          <w:p w:rsidR="00B47717" w:rsidP="00B47717" w:rsidRDefault="00B47717" w14:paraId="6ED54980" w14:textId="77777777">
            <w:pPr>
              <w:pStyle w:val="ListParagraph"/>
              <w:numPr>
                <w:ilvl w:val="0"/>
                <w:numId w:val="47"/>
              </w:numPr>
            </w:pPr>
            <w:r>
              <w:t>working wall.</w:t>
            </w:r>
          </w:p>
          <w:p w:rsidRPr="00CF31C5" w:rsidR="007617BD" w:rsidRDefault="007617BD" w14:paraId="4E9DBB60" w14:textId="1CB62D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1"/>
    </w:tbl>
    <w:p w:rsidRPr="00CF31C5" w:rsidR="5B30EA46" w:rsidP="5B30EA46" w:rsidRDefault="5B30EA46" w14:paraId="6481204A" w14:textId="6192F10F">
      <w:pPr>
        <w:rPr>
          <w:rFonts w:ascii="Calibri" w:hAnsi="Calibri" w:cs="Calibri"/>
          <w:sz w:val="24"/>
          <w:szCs w:val="24"/>
        </w:rPr>
      </w:pPr>
    </w:p>
    <w:p w:rsidRPr="00CF31C5" w:rsidR="5B30EA46" w:rsidP="5B30EA46" w:rsidRDefault="5B30EA46" w14:paraId="0D9FE090" w14:textId="0FC85EFB">
      <w:pPr>
        <w:rPr>
          <w:rFonts w:ascii="Calibri" w:hAnsi="Calibri" w:cs="Calibri"/>
          <w:sz w:val="24"/>
          <w:szCs w:val="24"/>
        </w:rPr>
      </w:pPr>
    </w:p>
    <w:p w:rsidRPr="00CF31C5" w:rsidR="008F68FA" w:rsidP="5B30EA46" w:rsidRDefault="008F68FA" w14:paraId="6B290986" w14:textId="77777777">
      <w:pPr>
        <w:rPr>
          <w:rFonts w:ascii="Calibri" w:hAnsi="Calibri" w:cs="Calibri"/>
          <w:sz w:val="24"/>
          <w:szCs w:val="24"/>
        </w:rPr>
      </w:pPr>
    </w:p>
    <w:p w:rsidRPr="00CF31C5" w:rsidR="008F68FA" w:rsidP="5B30EA46" w:rsidRDefault="008F68FA" w14:paraId="02773271" w14:textId="77777777">
      <w:pPr>
        <w:rPr>
          <w:rFonts w:ascii="Calibri" w:hAnsi="Calibri" w:cs="Calibri"/>
          <w:sz w:val="24"/>
          <w:szCs w:val="24"/>
        </w:rPr>
      </w:pPr>
    </w:p>
    <w:p w:rsidRPr="00CF31C5" w:rsidR="00D5705D" w:rsidRDefault="00D5705D" w14:paraId="70A846FD" w14:textId="77777777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5362" w:type="dxa"/>
        <w:tblLook w:val="04A0" w:firstRow="1" w:lastRow="0" w:firstColumn="1" w:lastColumn="0" w:noHBand="0" w:noVBand="1"/>
      </w:tblPr>
      <w:tblGrid>
        <w:gridCol w:w="1698"/>
        <w:gridCol w:w="2164"/>
        <w:gridCol w:w="532"/>
        <w:gridCol w:w="2275"/>
        <w:gridCol w:w="532"/>
        <w:gridCol w:w="2558"/>
        <w:gridCol w:w="532"/>
        <w:gridCol w:w="2459"/>
        <w:gridCol w:w="2612"/>
      </w:tblGrid>
      <w:tr w:rsidRPr="00CF31C5" w:rsidR="003637B2" w:rsidTr="3255A6AC" w14:paraId="780926E6" w14:textId="77777777">
        <w:tc>
          <w:tcPr>
            <w:tcW w:w="1698" w:type="dxa"/>
            <w:shd w:val="clear" w:color="auto" w:fill="auto"/>
            <w:tcMar/>
          </w:tcPr>
          <w:p w:rsidRPr="00CF31C5" w:rsidR="003637B2" w:rsidP="00286D7C" w:rsidRDefault="003E1E84" w14:paraId="06998812" w14:textId="7A1FA633">
            <w:pPr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SPR</w:t>
            </w:r>
            <w:r w:rsidRPr="00CF31C5" w:rsidR="003637B2">
              <w:rPr>
                <w:rFonts w:ascii="Calibri" w:hAnsi="Calibri" w:cs="Calibri"/>
                <w:sz w:val="24"/>
                <w:szCs w:val="24"/>
              </w:rPr>
              <w:t>1 TOPIC</w:t>
            </w:r>
          </w:p>
        </w:tc>
        <w:tc>
          <w:tcPr>
            <w:tcW w:w="2164" w:type="dxa"/>
            <w:shd w:val="clear" w:color="auto" w:fill="993366"/>
            <w:tcMar/>
          </w:tcPr>
          <w:p w:rsidRPr="00CF31C5" w:rsidR="003637B2" w:rsidP="00E55128" w:rsidRDefault="008F68FA" w14:paraId="4B05DD13" w14:textId="039B146E">
            <w:pPr>
              <w:pStyle w:val="TableParagraph"/>
              <w:spacing w:before="48" w:line="280" w:lineRule="auto"/>
              <w:ind w:left="82" w:right="97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hoices and influences</w:t>
            </w:r>
          </w:p>
        </w:tc>
        <w:tc>
          <w:tcPr>
            <w:tcW w:w="2807" w:type="dxa"/>
            <w:gridSpan w:val="2"/>
            <w:shd w:val="clear" w:color="auto" w:fill="993366"/>
            <w:tcMar/>
          </w:tcPr>
          <w:p w:rsidRPr="00CF31C5" w:rsidR="003637B2" w:rsidP="008F68FA" w:rsidRDefault="008F68FA" w14:paraId="3AFF0722" w14:textId="43D939E2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hoices and influences</w:t>
            </w:r>
          </w:p>
        </w:tc>
        <w:tc>
          <w:tcPr>
            <w:tcW w:w="3090" w:type="dxa"/>
            <w:gridSpan w:val="2"/>
            <w:shd w:val="clear" w:color="auto" w:fill="993366"/>
            <w:tcMar/>
          </w:tcPr>
          <w:p w:rsidRPr="00CF31C5" w:rsidR="00DF096A" w:rsidP="008F68FA" w:rsidRDefault="008F68FA" w14:paraId="64C16609" w14:textId="7F8E71BC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hoices and influences</w:t>
            </w:r>
          </w:p>
        </w:tc>
        <w:tc>
          <w:tcPr>
            <w:tcW w:w="2991" w:type="dxa"/>
            <w:gridSpan w:val="2"/>
            <w:shd w:val="clear" w:color="auto" w:fill="993366"/>
            <w:tcMar/>
          </w:tcPr>
          <w:p w:rsidRPr="00CF31C5" w:rsidR="003637B2" w:rsidP="008F68FA" w:rsidRDefault="008F68FA" w14:paraId="6A745A6F" w14:textId="16AE22F3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hoices and influences</w:t>
            </w:r>
          </w:p>
        </w:tc>
        <w:tc>
          <w:tcPr>
            <w:tcW w:w="2612" w:type="dxa"/>
            <w:shd w:val="clear" w:color="auto" w:fill="993366"/>
            <w:tcMar/>
          </w:tcPr>
          <w:p w:rsidRPr="00CF31C5" w:rsidR="003637B2" w:rsidP="008F68FA" w:rsidRDefault="008F68FA" w14:paraId="0CBE3523" w14:textId="317F7C40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hoices and influences</w:t>
            </w:r>
          </w:p>
        </w:tc>
      </w:tr>
      <w:tr w:rsidRPr="00CF31C5" w:rsidR="003637B2" w:rsidTr="3255A6AC" w14:paraId="75BF3DD9" w14:textId="77777777">
        <w:tc>
          <w:tcPr>
            <w:tcW w:w="1698" w:type="dxa"/>
            <w:shd w:val="clear" w:color="auto" w:fill="993366"/>
            <w:tcMar/>
          </w:tcPr>
          <w:p w:rsidRPr="00CF31C5" w:rsidR="003637B2" w:rsidP="00286D7C" w:rsidRDefault="003637B2" w14:paraId="122645AF" w14:textId="77777777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Key Focus</w:t>
            </w:r>
          </w:p>
        </w:tc>
        <w:tc>
          <w:tcPr>
            <w:tcW w:w="2164" w:type="dxa"/>
            <w:tcMar/>
          </w:tcPr>
          <w:p w:rsidRPr="00CF31C5" w:rsidR="008F68FA" w:rsidP="008F68FA" w:rsidRDefault="008F68FA" w14:paraId="03CDAF49" w14:textId="77777777">
            <w:pPr>
              <w:pStyle w:val="TableParagraph"/>
              <w:spacing w:before="48" w:line="280" w:lineRule="auto"/>
              <w:ind w:left="8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 xml:space="preserve">Developing agency, strategies to manage </w:t>
            </w: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>influence and decision making:</w:t>
            </w:r>
          </w:p>
          <w:p w:rsidRPr="00CF31C5" w:rsidR="008F68FA" w:rsidP="008F68FA" w:rsidRDefault="008F68FA" w14:paraId="04CA344D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Regulating</w:t>
            </w:r>
            <w:r w:rsidRPr="00CF31C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emotions</w:t>
            </w:r>
          </w:p>
          <w:p w:rsidRPr="00CF31C5" w:rsidR="008F68FA" w:rsidP="008F68FA" w:rsidRDefault="008F68FA" w14:paraId="5C452AF6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442"/>
                <w:tab w:val="left" w:pos="443"/>
              </w:tabs>
              <w:spacing w:before="75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iet and</w:t>
            </w:r>
            <w:r w:rsidRPr="00CF31C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exercise</w:t>
            </w:r>
          </w:p>
          <w:p w:rsidRPr="00CF31C5" w:rsidR="008F68FA" w:rsidP="008F68FA" w:rsidRDefault="008F68FA" w14:paraId="648E1A06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Hygiene and dental</w:t>
            </w:r>
            <w:r w:rsidRPr="00CF31C5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health</w:t>
            </w:r>
          </w:p>
          <w:p w:rsidRPr="00CF31C5" w:rsidR="00980C6C" w:rsidP="008F68FA" w:rsidRDefault="008F68FA" w14:paraId="614C156D" w14:textId="3A893F48">
            <w:pPr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Sleep</w:t>
            </w:r>
          </w:p>
        </w:tc>
        <w:tc>
          <w:tcPr>
            <w:tcW w:w="2807" w:type="dxa"/>
            <w:gridSpan w:val="2"/>
            <w:tcMar/>
          </w:tcPr>
          <w:p w:rsidRPr="00CF31C5" w:rsidR="00741D81" w:rsidP="00741D81" w:rsidRDefault="00741D81" w14:paraId="73EFB3E8" w14:textId="77777777">
            <w:pPr>
              <w:pStyle w:val="TableParagraph"/>
              <w:spacing w:before="48" w:line="280" w:lineRule="auto"/>
              <w:ind w:left="82" w:right="97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eveloping agency and strategies to </w:t>
            </w: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>manage influence and access support:</w:t>
            </w:r>
          </w:p>
          <w:p w:rsidRPr="00CF31C5" w:rsidR="00741D81" w:rsidP="00741D81" w:rsidRDefault="00741D81" w14:paraId="4DD5D3CD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rugs and</w:t>
            </w:r>
            <w:r w:rsidRPr="00CF31C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alcohol</w:t>
            </w:r>
          </w:p>
          <w:p w:rsidRPr="00CF31C5" w:rsidR="00741D81" w:rsidP="00741D81" w:rsidRDefault="00741D81" w14:paraId="1F2B3784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  <w:tab w:val="left" w:pos="443"/>
              </w:tabs>
              <w:spacing w:before="75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Introduction to</w:t>
            </w:r>
            <w:r w:rsidRPr="00CF31C5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ontraception</w:t>
            </w:r>
          </w:p>
          <w:p w:rsidRPr="00CF31C5" w:rsidR="00741D81" w:rsidP="00741D81" w:rsidRDefault="00741D81" w14:paraId="57FD86D6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Resisting peer</w:t>
            </w:r>
            <w:r w:rsidRPr="00CF31C5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influence</w:t>
            </w:r>
          </w:p>
          <w:p w:rsidRPr="00CF31C5" w:rsidR="008C4A77" w:rsidP="00741D81" w:rsidRDefault="00741D81" w14:paraId="3EDEE20C" w14:textId="342AAF50">
            <w:pPr>
              <w:rPr>
                <w:rFonts w:ascii="Calibri" w:hAnsi="Calibri" w:cs="Calibri"/>
                <w:color w:val="993366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Online choices and</w:t>
            </w:r>
            <w:r w:rsidRPr="00CF31C5"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influences</w:t>
            </w:r>
          </w:p>
        </w:tc>
        <w:tc>
          <w:tcPr>
            <w:tcW w:w="3090" w:type="dxa"/>
            <w:gridSpan w:val="2"/>
            <w:tcMar/>
          </w:tcPr>
          <w:p w:rsidRPr="00CF31C5" w:rsidR="00236975" w:rsidP="00236975" w:rsidRDefault="00236975" w14:paraId="212EDC55" w14:textId="77777777">
            <w:pPr>
              <w:pStyle w:val="TableParagraph"/>
              <w:spacing w:before="48" w:line="280" w:lineRule="auto"/>
              <w:ind w:left="8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eveloping empathy, compassion and </w:t>
            </w: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>strategies to access support:</w:t>
            </w:r>
          </w:p>
          <w:p w:rsidRPr="00CF31C5" w:rsidR="00236975" w:rsidP="00236975" w:rsidRDefault="00236975" w14:paraId="1DC77B4D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442"/>
                <w:tab w:val="left" w:pos="443"/>
              </w:tabs>
              <w:spacing w:before="42" w:line="249" w:lineRule="auto"/>
              <w:ind w:right="215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 xml:space="preserve">Mental health (including </w:t>
            </w:r>
            <w:r w:rsidRPr="00CF31C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self-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harm and eating</w:t>
            </w:r>
            <w:r w:rsidRPr="00CF31C5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disorders)</w:t>
            </w:r>
          </w:p>
          <w:p w:rsidRPr="00CF31C5" w:rsidR="00236975" w:rsidP="00236975" w:rsidRDefault="00236975" w14:paraId="08D20B53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442"/>
                <w:tab w:val="left" w:pos="443"/>
              </w:tabs>
              <w:spacing w:before="68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hange, loss and</w:t>
            </w:r>
            <w:r w:rsidRPr="00CF31C5">
              <w:rPr>
                <w:rFonts w:ascii="Calibri" w:hAnsi="Calibri" w:cs="Calibri"/>
                <w:spacing w:val="-1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bereavement</w:t>
            </w:r>
          </w:p>
          <w:p w:rsidRPr="00CF31C5" w:rsidR="00DF096A" w:rsidP="00236975" w:rsidRDefault="00236975" w14:paraId="0792ABF9" w14:textId="7D09142A">
            <w:pPr>
              <w:rPr>
                <w:rFonts w:ascii="Calibri" w:hAnsi="Calibri" w:cs="Calibri"/>
                <w:color w:val="993366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Healthy coping</w:t>
            </w:r>
            <w:r w:rsidRPr="00CF31C5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strategies</w:t>
            </w:r>
          </w:p>
        </w:tc>
        <w:tc>
          <w:tcPr>
            <w:tcW w:w="2991" w:type="dxa"/>
            <w:gridSpan w:val="2"/>
            <w:tcMar/>
          </w:tcPr>
          <w:p w:rsidRPr="00CF31C5" w:rsidR="00236975" w:rsidP="00236975" w:rsidRDefault="00236975" w14:paraId="4F8297B8" w14:textId="77777777">
            <w:pPr>
              <w:pStyle w:val="TableParagraph"/>
              <w:spacing w:before="48" w:line="280" w:lineRule="auto"/>
              <w:ind w:left="8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eveloping agency and decision making, </w:t>
            </w: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>strategies to manage influence and access support:</w:t>
            </w:r>
          </w:p>
          <w:p w:rsidRPr="00CF31C5" w:rsidR="00236975" w:rsidP="00236975" w:rsidRDefault="00236975" w14:paraId="60035CE3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First aid and</w:t>
            </w:r>
            <w:r w:rsidRPr="00CF31C5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life-saving</w:t>
            </w:r>
          </w:p>
          <w:p w:rsidRPr="00CF31C5" w:rsidR="004D30ED" w:rsidP="00236975" w:rsidRDefault="00236975" w14:paraId="67F70439" w14:textId="7BC7029B">
            <w:pPr>
              <w:pStyle w:val="TableParagraph"/>
              <w:numPr>
                <w:ilvl w:val="0"/>
                <w:numId w:val="36"/>
              </w:numPr>
              <w:tabs>
                <w:tab w:val="left" w:pos="442"/>
                <w:tab w:val="left" w:pos="443"/>
              </w:tabs>
              <w:spacing w:before="75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Personal</w:t>
            </w:r>
            <w:r w:rsidRPr="00CF31C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safety</w:t>
            </w:r>
            <w:r w:rsidRPr="00CF31C5" w:rsidR="00F23CED">
              <w:rPr>
                <w:rFonts w:ascii="Calibri" w:hAnsi="Calibri" w:cs="Calibri"/>
                <w:sz w:val="24"/>
                <w:szCs w:val="24"/>
              </w:rPr>
              <w:t xml:space="preserve">. And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Online</w:t>
            </w:r>
            <w:r w:rsidRPr="00CF31C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relationships</w:t>
            </w:r>
          </w:p>
          <w:p w:rsidRPr="00CF31C5" w:rsidR="00C94155" w:rsidP="00697282" w:rsidRDefault="00C94155" w14:paraId="20DC191F" w14:textId="7B51123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2" w:type="dxa"/>
            <w:tcMar/>
          </w:tcPr>
          <w:p w:rsidRPr="00CF31C5" w:rsidR="00F23CED" w:rsidP="00F23CED" w:rsidRDefault="00F23CED" w14:paraId="53578413" w14:textId="77777777">
            <w:pPr>
              <w:pStyle w:val="TableParagraph"/>
              <w:spacing w:before="48" w:line="280" w:lineRule="auto"/>
              <w:ind w:right="43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>Developing confidence, agency and support-</w:t>
            </w: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>seeking skills:</w:t>
            </w:r>
          </w:p>
          <w:p w:rsidRPr="00CF31C5" w:rsidR="00F23CED" w:rsidP="00F23CED" w:rsidRDefault="00F23CED" w14:paraId="5F72B6A0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442"/>
                <w:tab w:val="left" w:pos="443"/>
              </w:tabs>
              <w:spacing w:before="42" w:line="249" w:lineRule="auto"/>
              <w:ind w:right="537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 xml:space="preserve">Making safe and </w:t>
            </w:r>
            <w:r w:rsidRPr="00CF31C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healthy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lifestyle</w:t>
            </w:r>
            <w:r w:rsidRPr="00CF31C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hoices</w:t>
            </w:r>
          </w:p>
          <w:p w:rsidRPr="00CF31C5" w:rsidR="00F23CED" w:rsidP="00F23CED" w:rsidRDefault="00F23CED" w14:paraId="4ED4FD47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442"/>
                <w:tab w:val="left" w:pos="443"/>
              </w:tabs>
              <w:spacing w:before="68" w:line="249" w:lineRule="auto"/>
              <w:ind w:right="353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Health promotion and</w:t>
            </w:r>
            <w:r w:rsidRPr="00CF31C5">
              <w:rPr>
                <w:rFonts w:ascii="Calibri" w:hAnsi="Calibri" w:cs="Calibri"/>
                <w:spacing w:val="-21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self- examination</w:t>
            </w:r>
          </w:p>
          <w:p w:rsidRPr="00CF31C5" w:rsidR="00F23CED" w:rsidP="00F23CED" w:rsidRDefault="00F23CED" w14:paraId="36BC6D70" w14:textId="1956D954">
            <w:pPr>
              <w:pStyle w:val="TableParagraph"/>
              <w:numPr>
                <w:ilvl w:val="0"/>
                <w:numId w:val="41"/>
              </w:numPr>
              <w:tabs>
                <w:tab w:val="left" w:pos="442"/>
                <w:tab w:val="left" w:pos="443"/>
              </w:tabs>
              <w:spacing w:before="69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Blood, organ, stem</w:t>
            </w:r>
            <w:r w:rsidRPr="00CF31C5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ell donation</w:t>
            </w:r>
          </w:p>
        </w:tc>
      </w:tr>
      <w:tr w:rsidRPr="00CF31C5" w:rsidR="007617BD" w:rsidTr="3255A6AC" w14:paraId="07C1D39D" w14:textId="77777777">
        <w:tc>
          <w:tcPr>
            <w:tcW w:w="1698" w:type="dxa"/>
            <w:shd w:val="clear" w:color="auto" w:fill="993366"/>
            <w:tcMar/>
          </w:tcPr>
          <w:p w:rsidRPr="00CF31C5" w:rsidR="007617BD" w:rsidP="00286D7C" w:rsidRDefault="007617BD" w14:paraId="030395FB" w14:textId="05DA2AD6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lastRenderedPageBreak/>
              <w:t>CAREER</w:t>
            </w:r>
          </w:p>
        </w:tc>
        <w:tc>
          <w:tcPr>
            <w:tcW w:w="2164" w:type="dxa"/>
            <w:tcMar/>
          </w:tcPr>
          <w:p w:rsidRPr="00CF31C5" w:rsidR="007617BD" w:rsidP="00286D7C" w:rsidRDefault="007617BD" w14:paraId="3B9D617A" w14:textId="0F2A27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Mar/>
          </w:tcPr>
          <w:p w:rsidRPr="00CF31C5" w:rsidR="007617BD" w:rsidP="00286D7C" w:rsidRDefault="007617BD" w14:paraId="1FB15981" w14:textId="5F36C78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/>
          </w:tcPr>
          <w:p w:rsidRPr="00CF31C5" w:rsidR="007617BD" w:rsidP="00286D7C" w:rsidRDefault="007617BD" w14:paraId="71C35C5D" w14:textId="663E1B3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tcMar/>
          </w:tcPr>
          <w:p w:rsidRPr="00CF31C5" w:rsidR="007617BD" w:rsidP="00286D7C" w:rsidRDefault="007617BD" w14:paraId="6EBB45F5" w14:textId="77A72229">
            <w:pPr>
              <w:rPr>
                <w:rFonts w:ascii="Calibri" w:hAnsi="Calibri" w:cs="Calibri"/>
                <w:color w:val="993366"/>
                <w:sz w:val="24"/>
                <w:szCs w:val="24"/>
              </w:rPr>
            </w:pPr>
          </w:p>
        </w:tc>
        <w:tc>
          <w:tcPr>
            <w:tcW w:w="2612" w:type="dxa"/>
            <w:tcMar/>
          </w:tcPr>
          <w:p w:rsidRPr="00CF31C5" w:rsidR="007617BD" w:rsidP="00286D7C" w:rsidRDefault="007617BD" w14:paraId="2177B0AE" w14:textId="61D6718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CF31C5" w:rsidR="007617BD" w:rsidTr="3255A6AC" w14:paraId="006FD692" w14:textId="77777777">
        <w:tc>
          <w:tcPr>
            <w:tcW w:w="1698" w:type="dxa"/>
            <w:shd w:val="clear" w:color="auto" w:fill="993366"/>
            <w:tcMar/>
          </w:tcPr>
          <w:p w:rsidRPr="00CF31C5" w:rsidR="007617BD" w:rsidP="00286D7C" w:rsidRDefault="007617BD" w14:paraId="31DFDDB1" w14:textId="73C75B76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2164" w:type="dxa"/>
            <w:tcMar/>
          </w:tcPr>
          <w:p w:rsidRPr="00CF31C5" w:rsidR="007617BD" w:rsidP="3255A6AC" w:rsidRDefault="007617BD" w14:paraId="04755753" w14:textId="58FA998B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4"/>
                <w:szCs w:val="24"/>
              </w:rPr>
            </w:pPr>
            <w:r w:rsidRPr="3255A6AC" w:rsidR="007617B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413FBCDE">
              <w:rPr/>
              <w:t>Questioning.</w:t>
            </w:r>
          </w:p>
          <w:p w:rsidRPr="00CF31C5" w:rsidR="007617BD" w:rsidP="3255A6AC" w:rsidRDefault="007617BD" w14:noSpellErr="1" w14:paraId="011D81DB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Discussion.</w:t>
            </w:r>
          </w:p>
          <w:p w:rsidRPr="00CF31C5" w:rsidR="007617BD" w:rsidP="3255A6AC" w:rsidRDefault="007617BD" w14:noSpellErr="1" w14:paraId="32EE256C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Brain-storming</w:t>
            </w:r>
          </w:p>
          <w:p w:rsidRPr="00CF31C5" w:rsidR="007617BD" w:rsidP="3255A6AC" w:rsidRDefault="007617BD" w14:noSpellErr="1" w14:paraId="5F7E99AF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Role-play, hot-seating.</w:t>
            </w:r>
          </w:p>
          <w:p w:rsidRPr="00CF31C5" w:rsidR="007617BD" w:rsidP="3255A6AC" w:rsidRDefault="007617BD" w14:noSpellErr="1" w14:paraId="23620483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Mind-map or spider diagram.</w:t>
            </w:r>
          </w:p>
          <w:p w:rsidRPr="00CF31C5" w:rsidR="007617BD" w:rsidP="3255A6AC" w:rsidRDefault="007617BD" w14:noSpellErr="1" w14:paraId="54029D57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Graffiti wall.</w:t>
            </w:r>
          </w:p>
          <w:p w:rsidRPr="00CF31C5" w:rsidR="007617BD" w:rsidP="3255A6AC" w:rsidRDefault="007617BD" w14:noSpellErr="1" w14:paraId="0416F0B1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working wall.</w:t>
            </w:r>
          </w:p>
          <w:p w:rsidRPr="00CF31C5" w:rsidR="007617BD" w:rsidP="3255A6AC" w:rsidRDefault="007617BD" w14:paraId="744896DB" w14:textId="3AAE5FAC">
            <w:pPr>
              <w:pStyle w:val="Norma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Mar/>
          </w:tcPr>
          <w:p w:rsidRPr="00CF31C5" w:rsidR="007617BD" w:rsidP="3255A6AC" w:rsidRDefault="007617BD" w14:paraId="56B59990" w14:textId="791C9DA6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4"/>
                <w:szCs w:val="24"/>
              </w:rPr>
            </w:pPr>
            <w:r w:rsidR="413FBCDE">
              <w:rPr/>
              <w:t>Questioning.</w:t>
            </w:r>
          </w:p>
          <w:p w:rsidRPr="00CF31C5" w:rsidR="007617BD" w:rsidP="3255A6AC" w:rsidRDefault="007617BD" w14:noSpellErr="1" w14:paraId="25FCB1E7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Discussion.</w:t>
            </w:r>
          </w:p>
          <w:p w:rsidRPr="00CF31C5" w:rsidR="007617BD" w:rsidP="3255A6AC" w:rsidRDefault="007617BD" w14:noSpellErr="1" w14:paraId="340F5814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Brain-storming</w:t>
            </w:r>
          </w:p>
          <w:p w:rsidRPr="00CF31C5" w:rsidR="007617BD" w:rsidP="3255A6AC" w:rsidRDefault="007617BD" w14:noSpellErr="1" w14:paraId="68BABFC7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Role-play, hot-seating.</w:t>
            </w:r>
          </w:p>
          <w:p w:rsidRPr="00CF31C5" w:rsidR="007617BD" w:rsidP="3255A6AC" w:rsidRDefault="007617BD" w14:noSpellErr="1" w14:paraId="777AC628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Mind-map or spider diagram.</w:t>
            </w:r>
          </w:p>
          <w:p w:rsidRPr="00CF31C5" w:rsidR="007617BD" w:rsidP="3255A6AC" w:rsidRDefault="007617BD" w14:noSpellErr="1" w14:paraId="3A062CB3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Graffiti wall.</w:t>
            </w:r>
          </w:p>
          <w:p w:rsidRPr="00CF31C5" w:rsidR="007617BD" w:rsidP="3255A6AC" w:rsidRDefault="007617BD" w14:paraId="1FD03B4F" w14:textId="5F3C8B7D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working wall</w:t>
            </w:r>
          </w:p>
        </w:tc>
        <w:tc>
          <w:tcPr>
            <w:tcW w:w="3090" w:type="dxa"/>
            <w:gridSpan w:val="2"/>
            <w:tcMar/>
          </w:tcPr>
          <w:p w:rsidRPr="00CF31C5" w:rsidR="007617BD" w:rsidP="3255A6AC" w:rsidRDefault="007617BD" w14:paraId="304348CA" w14:textId="791C9DA6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4"/>
                <w:szCs w:val="24"/>
              </w:rPr>
            </w:pPr>
            <w:r w:rsidR="413FBCDE">
              <w:rPr/>
              <w:t>Questioning.</w:t>
            </w:r>
          </w:p>
          <w:p w:rsidRPr="00CF31C5" w:rsidR="007617BD" w:rsidP="3255A6AC" w:rsidRDefault="007617BD" w14:noSpellErr="1" w14:paraId="05EB8A42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Discussion.</w:t>
            </w:r>
          </w:p>
          <w:p w:rsidRPr="00CF31C5" w:rsidR="007617BD" w:rsidP="3255A6AC" w:rsidRDefault="007617BD" w14:noSpellErr="1" w14:paraId="7CEC4A19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Brain-storming</w:t>
            </w:r>
          </w:p>
          <w:p w:rsidRPr="00CF31C5" w:rsidR="007617BD" w:rsidP="3255A6AC" w:rsidRDefault="007617BD" w14:noSpellErr="1" w14:paraId="18008ADC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Role-play, hot-seating.</w:t>
            </w:r>
          </w:p>
          <w:p w:rsidRPr="00CF31C5" w:rsidR="007617BD" w:rsidP="3255A6AC" w:rsidRDefault="007617BD" w14:noSpellErr="1" w14:paraId="5FA3BF78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Mind-map or spider diagram.</w:t>
            </w:r>
          </w:p>
          <w:p w:rsidRPr="00CF31C5" w:rsidR="007617BD" w:rsidP="3255A6AC" w:rsidRDefault="007617BD" w14:noSpellErr="1" w14:paraId="3116BA90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Graffiti wall.</w:t>
            </w:r>
          </w:p>
          <w:p w:rsidRPr="00CF31C5" w:rsidR="007617BD" w:rsidP="3255A6AC" w:rsidRDefault="007617BD" w14:paraId="559E9C05" w14:textId="5F3C8B7D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working wall</w:t>
            </w:r>
          </w:p>
          <w:p w:rsidRPr="00CF31C5" w:rsidR="007617BD" w:rsidP="3255A6AC" w:rsidRDefault="007617BD" w14:paraId="128000F8" w14:textId="1A6B8786">
            <w:pPr>
              <w:pStyle w:val="Normal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tcMar/>
          </w:tcPr>
          <w:p w:rsidRPr="00CF31C5" w:rsidR="007617BD" w:rsidP="3255A6AC" w:rsidRDefault="007617BD" w14:paraId="32AFE01E" w14:textId="791C9DA6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4"/>
                <w:szCs w:val="24"/>
              </w:rPr>
            </w:pPr>
            <w:r w:rsidR="413FBCDE">
              <w:rPr/>
              <w:t>Questioning.</w:t>
            </w:r>
          </w:p>
          <w:p w:rsidRPr="00CF31C5" w:rsidR="007617BD" w:rsidP="3255A6AC" w:rsidRDefault="007617BD" w14:noSpellErr="1" w14:paraId="48C56D35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Discussion.</w:t>
            </w:r>
          </w:p>
          <w:p w:rsidRPr="00CF31C5" w:rsidR="007617BD" w:rsidP="3255A6AC" w:rsidRDefault="007617BD" w14:noSpellErr="1" w14:paraId="5C4E6733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Brain-storming</w:t>
            </w:r>
          </w:p>
          <w:p w:rsidRPr="00CF31C5" w:rsidR="007617BD" w:rsidP="3255A6AC" w:rsidRDefault="007617BD" w14:noSpellErr="1" w14:paraId="04CADB2D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Role-play, hot-seating.</w:t>
            </w:r>
          </w:p>
          <w:p w:rsidRPr="00CF31C5" w:rsidR="007617BD" w:rsidP="3255A6AC" w:rsidRDefault="007617BD" w14:noSpellErr="1" w14:paraId="61310373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Mind-map or spider diagram.</w:t>
            </w:r>
          </w:p>
          <w:p w:rsidRPr="00CF31C5" w:rsidR="007617BD" w:rsidP="3255A6AC" w:rsidRDefault="007617BD" w14:noSpellErr="1" w14:paraId="53BF9260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Graffiti wall.</w:t>
            </w:r>
          </w:p>
          <w:p w:rsidRPr="00CF31C5" w:rsidR="007617BD" w:rsidP="3255A6AC" w:rsidRDefault="007617BD" w14:paraId="48C37A36" w14:textId="5F3C8B7D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working wall</w:t>
            </w:r>
          </w:p>
          <w:p w:rsidRPr="00CF31C5" w:rsidR="007617BD" w:rsidP="3255A6AC" w:rsidRDefault="007617BD" w14:paraId="53B1F792" w14:textId="685BEA1D">
            <w:pPr>
              <w:pStyle w:val="Normal"/>
              <w:jc w:val="center"/>
              <w:rPr>
                <w:rFonts w:ascii="Calibri" w:hAnsi="Calibri" w:cs="Calibri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612" w:type="dxa"/>
            <w:tcMar/>
          </w:tcPr>
          <w:p w:rsidRPr="00CF31C5" w:rsidR="007617BD" w:rsidP="3255A6AC" w:rsidRDefault="007617BD" w14:paraId="486E50A1" w14:textId="791C9DA6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4"/>
                <w:szCs w:val="24"/>
              </w:rPr>
            </w:pPr>
            <w:r w:rsidR="413FBCDE">
              <w:rPr/>
              <w:t>Questioning.</w:t>
            </w:r>
          </w:p>
          <w:p w:rsidRPr="00CF31C5" w:rsidR="007617BD" w:rsidP="3255A6AC" w:rsidRDefault="007617BD" w14:noSpellErr="1" w14:paraId="7A7CAB08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Discussion.</w:t>
            </w:r>
          </w:p>
          <w:p w:rsidRPr="00CF31C5" w:rsidR="007617BD" w:rsidP="3255A6AC" w:rsidRDefault="007617BD" w14:noSpellErr="1" w14:paraId="0977CECB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Brain-storming</w:t>
            </w:r>
          </w:p>
          <w:p w:rsidRPr="00CF31C5" w:rsidR="007617BD" w:rsidP="3255A6AC" w:rsidRDefault="007617BD" w14:noSpellErr="1" w14:paraId="2D20C095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Role-play, hot-seating.</w:t>
            </w:r>
          </w:p>
          <w:p w:rsidRPr="00CF31C5" w:rsidR="007617BD" w:rsidP="3255A6AC" w:rsidRDefault="007617BD" w14:noSpellErr="1" w14:paraId="6C62A3E8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Mind-map or spider diagram.</w:t>
            </w:r>
          </w:p>
          <w:p w:rsidRPr="00CF31C5" w:rsidR="007617BD" w:rsidP="3255A6AC" w:rsidRDefault="007617BD" w14:noSpellErr="1" w14:paraId="09C2D755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Graffiti wall.</w:t>
            </w:r>
          </w:p>
          <w:p w:rsidRPr="00CF31C5" w:rsidR="007617BD" w:rsidP="3255A6AC" w:rsidRDefault="007617BD" w14:paraId="1816CFCD" w14:textId="5F3C8B7D">
            <w:pPr>
              <w:pStyle w:val="ListParagraph"/>
              <w:numPr>
                <w:ilvl w:val="0"/>
                <w:numId w:val="47"/>
              </w:numPr>
              <w:rPr/>
            </w:pPr>
            <w:r w:rsidR="413FBCDE">
              <w:rPr/>
              <w:t>working wall</w:t>
            </w:r>
          </w:p>
          <w:p w:rsidRPr="00CF31C5" w:rsidR="007617BD" w:rsidP="3255A6AC" w:rsidRDefault="007617BD" w14:paraId="6D736ED5" w14:textId="230F6309">
            <w:pPr>
              <w:pStyle w:val="Normal"/>
              <w:jc w:val="center"/>
              <w:rPr>
                <w:rFonts w:ascii="Calibri" w:hAnsi="Calibri" w:cs="Calibri"/>
                <w:i w:val="1"/>
                <w:iCs w:val="1"/>
                <w:sz w:val="24"/>
                <w:szCs w:val="24"/>
              </w:rPr>
            </w:pPr>
          </w:p>
        </w:tc>
      </w:tr>
      <w:tr w:rsidRPr="00CF31C5" w:rsidR="007617BD" w:rsidTr="3255A6AC" w14:paraId="6D5B1576" w14:textId="77777777">
        <w:trPr>
          <w:trHeight w:val="600"/>
        </w:trPr>
        <w:tc>
          <w:tcPr>
            <w:tcW w:w="1698" w:type="dxa"/>
            <w:shd w:val="clear" w:color="auto" w:fill="auto"/>
            <w:tcMar/>
          </w:tcPr>
          <w:p w:rsidRPr="00CF31C5" w:rsidR="007617BD" w:rsidP="00FF6E0E" w:rsidRDefault="007617BD" w14:paraId="5D8755CF" w14:textId="34B83541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SPR2 TOPIC</w:t>
            </w:r>
          </w:p>
        </w:tc>
        <w:tc>
          <w:tcPr>
            <w:tcW w:w="2164" w:type="dxa"/>
            <w:shd w:val="clear" w:color="auto" w:fill="993366"/>
            <w:tcMar/>
          </w:tcPr>
          <w:p w:rsidRPr="00CF31C5" w:rsidR="007617BD" w:rsidP="008F68FA" w:rsidRDefault="008F68FA" w14:paraId="2BF3DDF0" w14:textId="7EDF07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Independence and aspirations</w:t>
            </w:r>
          </w:p>
        </w:tc>
        <w:tc>
          <w:tcPr>
            <w:tcW w:w="2807" w:type="dxa"/>
            <w:gridSpan w:val="2"/>
            <w:shd w:val="clear" w:color="auto" w:fill="993366"/>
            <w:tcMar/>
          </w:tcPr>
          <w:p w:rsidRPr="00CF31C5" w:rsidR="007617BD" w:rsidP="008F68FA" w:rsidRDefault="008F68FA" w14:paraId="4596092B" w14:textId="4E5A51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Independence and aspirations</w:t>
            </w:r>
          </w:p>
        </w:tc>
        <w:tc>
          <w:tcPr>
            <w:tcW w:w="3090" w:type="dxa"/>
            <w:gridSpan w:val="2"/>
            <w:shd w:val="clear" w:color="auto" w:fill="993366"/>
            <w:tcMar/>
          </w:tcPr>
          <w:p w:rsidRPr="00CF31C5" w:rsidR="007617BD" w:rsidP="008F68FA" w:rsidRDefault="008F68FA" w14:paraId="27EA8D51" w14:textId="79E8370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Independence and aspirations</w:t>
            </w:r>
          </w:p>
        </w:tc>
        <w:tc>
          <w:tcPr>
            <w:tcW w:w="2991" w:type="dxa"/>
            <w:gridSpan w:val="2"/>
            <w:shd w:val="clear" w:color="auto" w:fill="993366"/>
            <w:tcMar/>
          </w:tcPr>
          <w:p w:rsidRPr="00CF31C5" w:rsidR="007617BD" w:rsidP="008F68FA" w:rsidRDefault="008F68FA" w14:paraId="77F41D4F" w14:textId="10E85708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Independence and aspirations</w:t>
            </w:r>
          </w:p>
          <w:p w:rsidRPr="00CF31C5" w:rsidR="007617BD" w:rsidP="008F68FA" w:rsidRDefault="007617BD" w14:paraId="6C3C15F8" w14:textId="33AAB4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993366"/>
            <w:tcMar/>
          </w:tcPr>
          <w:p w:rsidRPr="00CF31C5" w:rsidR="007617BD" w:rsidP="008F68FA" w:rsidRDefault="008F68FA" w14:paraId="1F2A9DD4" w14:textId="3C5F7864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Independence and aspirations</w:t>
            </w:r>
          </w:p>
          <w:p w:rsidRPr="00CF31C5" w:rsidR="007617BD" w:rsidP="008F68FA" w:rsidRDefault="007617BD" w14:paraId="5823B81D" w14:textId="6B1555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CF31C5" w:rsidR="007617BD" w:rsidTr="3255A6AC" w14:paraId="3BCA62CB" w14:textId="77777777">
        <w:tc>
          <w:tcPr>
            <w:tcW w:w="1698" w:type="dxa"/>
            <w:shd w:val="clear" w:color="auto" w:fill="993366"/>
            <w:tcMar/>
          </w:tcPr>
          <w:p w:rsidRPr="00CF31C5" w:rsidR="007617BD" w:rsidP="00EF7BCB" w:rsidRDefault="007617BD" w14:paraId="063548AB" w14:textId="27331C67">
            <w:pPr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Key Focus</w:t>
            </w:r>
          </w:p>
        </w:tc>
        <w:tc>
          <w:tcPr>
            <w:tcW w:w="2696" w:type="dxa"/>
            <w:gridSpan w:val="2"/>
            <w:tcMar/>
          </w:tcPr>
          <w:p w:rsidRPr="00CF31C5" w:rsidR="008F68FA" w:rsidP="008F68FA" w:rsidRDefault="008F68FA" w14:paraId="5A6338FE" w14:textId="77777777">
            <w:pPr>
              <w:pStyle w:val="TableParagraph"/>
              <w:spacing w:before="47" w:line="280" w:lineRule="auto"/>
              <w:ind w:left="82" w:right="308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self-confidence and self-worth:</w:t>
            </w:r>
          </w:p>
          <w:p w:rsidRPr="00CF31C5" w:rsidR="008F68FA" w:rsidP="008F68FA" w:rsidRDefault="008F68FA" w14:paraId="2B8E4D21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442"/>
                <w:tab w:val="left" w:pos="443"/>
              </w:tabs>
              <w:spacing w:before="43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Puberty and managing</w:t>
            </w:r>
            <w:r w:rsidRPr="00CF31C5">
              <w:rPr>
                <w:rFonts w:ascii="Calibri" w:hAnsi="Calibri" w:cs="Calibri"/>
                <w:spacing w:val="-1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hange</w:t>
            </w:r>
          </w:p>
          <w:p w:rsidRPr="00CF31C5" w:rsidR="008F68FA" w:rsidP="008F68FA" w:rsidRDefault="008F68FA" w14:paraId="0D31B133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Body satisfaction and</w:t>
            </w:r>
            <w:r w:rsidRPr="00CF31C5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self-</w:t>
            </w:r>
          </w:p>
          <w:p w:rsidRPr="00CF31C5" w:rsidR="007617BD" w:rsidP="008F68FA" w:rsidRDefault="008F68FA" w14:paraId="45318EB4" w14:textId="4667AC92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oncept</w:t>
            </w:r>
          </w:p>
        </w:tc>
        <w:tc>
          <w:tcPr>
            <w:tcW w:w="2807" w:type="dxa"/>
            <w:gridSpan w:val="2"/>
            <w:tcMar/>
          </w:tcPr>
          <w:p w:rsidRPr="00CF31C5" w:rsidR="00741D81" w:rsidP="00741D81" w:rsidRDefault="00741D81" w14:paraId="0404290A" w14:textId="77777777">
            <w:pPr>
              <w:pStyle w:val="TableParagraph"/>
              <w:spacing w:before="47" w:line="280" w:lineRule="auto"/>
              <w:ind w:left="82" w:right="6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goal setting, motivation and self-awareness:</w:t>
            </w:r>
          </w:p>
          <w:p w:rsidRPr="00CF31C5" w:rsidR="00741D81" w:rsidP="00741D81" w:rsidRDefault="00741D81" w14:paraId="2EA7078D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442"/>
                <w:tab w:val="left" w:pos="443"/>
              </w:tabs>
              <w:spacing w:before="43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Aspirations for the</w:t>
            </w:r>
            <w:r w:rsidRPr="00CF31C5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future</w:t>
            </w:r>
          </w:p>
          <w:p w:rsidRPr="00CF31C5" w:rsidR="00E223FF" w:rsidP="00741D81" w:rsidRDefault="00741D81" w14:paraId="545DF4BE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areer</w:t>
            </w:r>
            <w:r w:rsidRPr="00CF31C5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hoices</w:t>
            </w:r>
          </w:p>
          <w:p w:rsidRPr="00CF31C5" w:rsidR="007617BD" w:rsidP="00741D81" w:rsidRDefault="00741D81" w14:paraId="193C6D47" w14:textId="144273B7">
            <w:pPr>
              <w:pStyle w:val="TableParagraph"/>
              <w:numPr>
                <w:ilvl w:val="0"/>
                <w:numId w:val="24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Identity and the world of</w:t>
            </w:r>
            <w:r w:rsidRPr="00CF31C5">
              <w:rPr>
                <w:rFonts w:ascii="Calibri" w:hAnsi="Calibri" w:cs="Calibri"/>
                <w:spacing w:val="-24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work</w:t>
            </w:r>
          </w:p>
        </w:tc>
        <w:tc>
          <w:tcPr>
            <w:tcW w:w="3090" w:type="dxa"/>
            <w:gridSpan w:val="2"/>
            <w:tcMar/>
          </w:tcPr>
          <w:p w:rsidRPr="00CF31C5" w:rsidR="00236975" w:rsidP="00236975" w:rsidRDefault="00236975" w14:paraId="67A7E570" w14:textId="77777777">
            <w:pPr>
              <w:pStyle w:val="TableParagraph"/>
              <w:spacing w:before="47" w:line="280" w:lineRule="auto"/>
              <w:ind w:left="82" w:right="374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analytical skills and strategies to identify bias and manage influence:</w:t>
            </w:r>
          </w:p>
          <w:p w:rsidRPr="00CF31C5" w:rsidR="00236975" w:rsidP="00236975" w:rsidRDefault="00236975" w14:paraId="2F19DF71" w14:textId="77777777">
            <w:pPr>
              <w:pStyle w:val="TableParagraph"/>
              <w:numPr>
                <w:ilvl w:val="0"/>
                <w:numId w:val="33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Financial</w:t>
            </w:r>
            <w:r w:rsidRPr="00CF31C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decisions</w:t>
            </w:r>
          </w:p>
          <w:p w:rsidRPr="00CF31C5" w:rsidR="00236975" w:rsidP="00236975" w:rsidRDefault="00236975" w14:paraId="0E9DBF28" w14:textId="77777777">
            <w:pPr>
              <w:pStyle w:val="TableParagraph"/>
              <w:numPr>
                <w:ilvl w:val="0"/>
                <w:numId w:val="33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Saving and</w:t>
            </w:r>
            <w:r w:rsidRPr="00CF31C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borrowing</w:t>
            </w:r>
          </w:p>
          <w:p w:rsidRPr="00CF31C5" w:rsidR="007617BD" w:rsidP="00236975" w:rsidRDefault="00236975" w14:paraId="3E39071F" w14:textId="66176072">
            <w:pPr>
              <w:pStyle w:val="TableParagraph"/>
              <w:numPr>
                <w:ilvl w:val="0"/>
                <w:numId w:val="33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Gambling, financial</w:t>
            </w:r>
            <w:r w:rsidRPr="00CF31C5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hoices</w:t>
            </w:r>
            <w:r w:rsidRPr="00CF31C5" w:rsidR="00E223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and debt</w:t>
            </w:r>
          </w:p>
        </w:tc>
        <w:tc>
          <w:tcPr>
            <w:tcW w:w="2459" w:type="dxa"/>
            <w:tcMar/>
          </w:tcPr>
          <w:p w:rsidRPr="00CF31C5" w:rsidR="00236975" w:rsidP="00236975" w:rsidRDefault="00236975" w14:paraId="56BBF624" w14:textId="77777777">
            <w:pPr>
              <w:pStyle w:val="TableParagraph"/>
              <w:spacing w:before="48" w:line="280" w:lineRule="auto"/>
              <w:ind w:left="8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goal setting, leadership and presentation skills:</w:t>
            </w:r>
          </w:p>
          <w:p w:rsidRPr="00CF31C5" w:rsidR="00236975" w:rsidP="00236975" w:rsidRDefault="00236975" w14:paraId="03DEB25A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Skills for</w:t>
            </w:r>
            <w:r w:rsidRPr="00CF31C5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employment</w:t>
            </w:r>
          </w:p>
          <w:p w:rsidRPr="00CF31C5" w:rsidR="00236975" w:rsidP="00236975" w:rsidRDefault="00236975" w14:paraId="116CD00F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Applying for</w:t>
            </w:r>
            <w:r w:rsidRPr="00CF31C5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employment</w:t>
            </w:r>
          </w:p>
          <w:p w:rsidRPr="00CF31C5" w:rsidR="007617BD" w:rsidP="00E223FF" w:rsidRDefault="00236975" w14:paraId="2CD3114C" w14:textId="1209E4E6">
            <w:pPr>
              <w:pStyle w:val="TableParagraph"/>
              <w:numPr>
                <w:ilvl w:val="0"/>
                <w:numId w:val="37"/>
              </w:numPr>
              <w:tabs>
                <w:tab w:val="left" w:pos="442"/>
                <w:tab w:val="left" w:pos="443"/>
              </w:tabs>
              <w:spacing w:before="75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Online presence</w:t>
            </w:r>
            <w:r w:rsidRPr="00CF31C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and</w:t>
            </w:r>
            <w:r w:rsidRPr="00CF31C5" w:rsidR="00E223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reputation</w:t>
            </w:r>
          </w:p>
        </w:tc>
        <w:tc>
          <w:tcPr>
            <w:tcW w:w="2612" w:type="dxa"/>
            <w:tcMar/>
          </w:tcPr>
          <w:p w:rsidRPr="00CF31C5" w:rsidR="00F23CED" w:rsidP="00F23CED" w:rsidRDefault="00F23CED" w14:paraId="43BBADBC" w14:textId="77777777">
            <w:pPr>
              <w:pStyle w:val="TableParagraph"/>
              <w:spacing w:before="47" w:line="280" w:lineRule="auto"/>
              <w:ind w:left="82" w:right="24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empathy and compassion, clarifying values and support-seeking skills:</w:t>
            </w:r>
          </w:p>
          <w:p w:rsidRPr="00CF31C5" w:rsidR="00F23CED" w:rsidP="00F23CED" w:rsidRDefault="00F23CED" w14:paraId="1204E5CF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Families and</w:t>
            </w:r>
            <w:r w:rsidRPr="00CF31C5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parenting</w:t>
            </w:r>
          </w:p>
          <w:p w:rsidRPr="00CF31C5" w:rsidR="00F23CED" w:rsidP="00F23CED" w:rsidRDefault="00F23CED" w14:paraId="60F0E7E0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Fertility, adoption,</w:t>
            </w:r>
            <w:r w:rsidRPr="00CF31C5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abortion</w:t>
            </w:r>
          </w:p>
          <w:p w:rsidRPr="00CF31C5" w:rsidR="00F23CED" w:rsidP="00F23CED" w:rsidRDefault="00F23CED" w14:paraId="2F30C22D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Pregnancy and</w:t>
            </w:r>
            <w:r w:rsidRPr="00CF31C5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miscarriage</w:t>
            </w:r>
          </w:p>
          <w:p w:rsidRPr="00CF31C5" w:rsidR="007617BD" w:rsidP="00F23CED" w:rsidRDefault="00F23CED" w14:paraId="384B4CB4" w14:textId="7618C454">
            <w:pPr>
              <w:pStyle w:val="TableParagraph"/>
              <w:numPr>
                <w:ilvl w:val="0"/>
                <w:numId w:val="42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Managing grief and</w:t>
            </w:r>
            <w:r w:rsidRPr="00CF31C5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loss</w:t>
            </w:r>
          </w:p>
        </w:tc>
      </w:tr>
      <w:tr w:rsidRPr="00CF31C5" w:rsidR="007617BD" w:rsidTr="3255A6AC" w14:paraId="04409D30" w14:textId="77777777">
        <w:tc>
          <w:tcPr>
            <w:tcW w:w="1698" w:type="dxa"/>
            <w:shd w:val="clear" w:color="auto" w:fill="993366"/>
            <w:tcMar/>
          </w:tcPr>
          <w:p w:rsidRPr="00CF31C5" w:rsidR="007617BD" w:rsidP="00EF7BCB" w:rsidRDefault="007617BD" w14:paraId="4A243C15" w14:textId="1F47AA1B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CAREER</w:t>
            </w:r>
          </w:p>
        </w:tc>
        <w:tc>
          <w:tcPr>
            <w:tcW w:w="2696" w:type="dxa"/>
            <w:gridSpan w:val="2"/>
            <w:tcMar/>
          </w:tcPr>
          <w:p w:rsidRPr="00CF31C5" w:rsidR="007617BD" w:rsidP="00EF7BCB" w:rsidRDefault="007617BD" w14:paraId="6B21D608" w14:textId="3619DED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Mar/>
          </w:tcPr>
          <w:p w:rsidRPr="00CF31C5" w:rsidR="007617BD" w:rsidP="00EF7BCB" w:rsidRDefault="007617BD" w14:paraId="0C1CDA09" w14:textId="1987BF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/>
          </w:tcPr>
          <w:p w:rsidRPr="00CF31C5" w:rsidR="007617BD" w:rsidP="00FC4FEC" w:rsidRDefault="007617BD" w14:paraId="49E538C0" w14:textId="07CEE9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59" w:type="dxa"/>
            <w:tcMar/>
          </w:tcPr>
          <w:p w:rsidRPr="00CF31C5" w:rsidR="007617BD" w:rsidP="00EF7BCB" w:rsidRDefault="007617BD" w14:paraId="79BF0167" w14:textId="5FFC5CDC">
            <w:pPr>
              <w:rPr>
                <w:rFonts w:ascii="Calibri" w:hAnsi="Calibri" w:cs="Calibri"/>
                <w:color w:val="993366"/>
                <w:sz w:val="24"/>
                <w:szCs w:val="24"/>
              </w:rPr>
            </w:pPr>
          </w:p>
        </w:tc>
        <w:tc>
          <w:tcPr>
            <w:tcW w:w="2612" w:type="dxa"/>
            <w:tcMar/>
          </w:tcPr>
          <w:p w:rsidRPr="00CF31C5" w:rsidR="007617BD" w:rsidP="00EF7BCB" w:rsidRDefault="007617BD" w14:paraId="2FA5BC96" w14:textId="27E039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CF31C5" w:rsidR="007617BD" w:rsidTr="3255A6AC" w14:paraId="1DCD17DB" w14:textId="77777777">
        <w:tc>
          <w:tcPr>
            <w:tcW w:w="1698" w:type="dxa"/>
            <w:shd w:val="clear" w:color="auto" w:fill="993366"/>
            <w:tcMar/>
          </w:tcPr>
          <w:p w:rsidRPr="00CF31C5" w:rsidR="007617BD" w:rsidP="00EF7BCB" w:rsidRDefault="007617BD" w14:paraId="3DDAF3FC" w14:textId="4DA473EF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2696" w:type="dxa"/>
            <w:gridSpan w:val="2"/>
            <w:tcMar/>
          </w:tcPr>
          <w:p w:rsidR="00B47717" w:rsidP="00B47717" w:rsidRDefault="00B47717" w14:paraId="0771AE50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Questioning.</w:t>
            </w:r>
          </w:p>
          <w:p w:rsidR="00B47717" w:rsidP="00B47717" w:rsidRDefault="00B47717" w14:paraId="2F38DB73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Discussion.</w:t>
            </w:r>
          </w:p>
          <w:p w:rsidR="00B47717" w:rsidP="00B47717" w:rsidRDefault="00B47717" w14:paraId="3347A0F2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Brain-storming</w:t>
            </w:r>
          </w:p>
          <w:p w:rsidR="00B47717" w:rsidP="00B47717" w:rsidRDefault="00B47717" w14:paraId="5DF63968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Role-play, hot-seating.</w:t>
            </w:r>
          </w:p>
          <w:p w:rsidR="00B47717" w:rsidP="00B47717" w:rsidRDefault="00B47717" w14:paraId="4A052E49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Mind-map or spider diagram.</w:t>
            </w:r>
          </w:p>
          <w:p w:rsidR="00B47717" w:rsidP="00B47717" w:rsidRDefault="00B47717" w14:paraId="43CD88C0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Graffiti wall.</w:t>
            </w:r>
          </w:p>
          <w:p w:rsidR="00B47717" w:rsidP="00B47717" w:rsidRDefault="00B47717" w14:paraId="3F040C9C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working wall.</w:t>
            </w:r>
          </w:p>
          <w:p w:rsidRPr="00CF31C5" w:rsidR="007617BD" w:rsidP="00EF7BCB" w:rsidRDefault="007617BD" w14:paraId="13CED135" w14:textId="6F8354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Mar/>
          </w:tcPr>
          <w:p w:rsidR="00B47717" w:rsidP="00B47717" w:rsidRDefault="00B47717" w14:paraId="196494DD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Questioning.</w:t>
            </w:r>
          </w:p>
          <w:p w:rsidR="00B47717" w:rsidP="00B47717" w:rsidRDefault="00B47717" w14:paraId="42AFB41B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Discussion.</w:t>
            </w:r>
          </w:p>
          <w:p w:rsidR="00B47717" w:rsidP="00B47717" w:rsidRDefault="00B47717" w14:paraId="699D5722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Brain-storming</w:t>
            </w:r>
          </w:p>
          <w:p w:rsidR="00B47717" w:rsidP="00B47717" w:rsidRDefault="00B47717" w14:paraId="54249FB2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Role-play, hot-seating.</w:t>
            </w:r>
          </w:p>
          <w:p w:rsidR="00B47717" w:rsidP="00B47717" w:rsidRDefault="00B47717" w14:paraId="1C0F6288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Mind-map or spider diagram.</w:t>
            </w:r>
          </w:p>
          <w:p w:rsidR="00B47717" w:rsidP="00B47717" w:rsidRDefault="00B47717" w14:paraId="1543C058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Graffiti wall.</w:t>
            </w:r>
          </w:p>
          <w:p w:rsidR="00B47717" w:rsidP="00B47717" w:rsidRDefault="00B47717" w14:paraId="6336A7A3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working wall.</w:t>
            </w:r>
          </w:p>
          <w:p w:rsidRPr="00CF31C5" w:rsidR="007617BD" w:rsidP="00EF7BCB" w:rsidRDefault="007617BD" w14:paraId="003C9CC0" w14:textId="1C57ABD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/>
          </w:tcPr>
          <w:p w:rsidR="00B47717" w:rsidP="00B47717" w:rsidRDefault="00B47717" w14:paraId="42CA16D8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Questioning.</w:t>
            </w:r>
          </w:p>
          <w:p w:rsidR="00B47717" w:rsidP="00B47717" w:rsidRDefault="00B47717" w14:paraId="5DDB3542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Discussion.</w:t>
            </w:r>
          </w:p>
          <w:p w:rsidR="00B47717" w:rsidP="00B47717" w:rsidRDefault="00B47717" w14:paraId="3D97082F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Brain-storming</w:t>
            </w:r>
          </w:p>
          <w:p w:rsidR="00B47717" w:rsidP="00B47717" w:rsidRDefault="00B47717" w14:paraId="6621B96E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Role-play, hot-seating.</w:t>
            </w:r>
          </w:p>
          <w:p w:rsidR="00B47717" w:rsidP="00B47717" w:rsidRDefault="00B47717" w14:paraId="36D3A04E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Mind-map or spider diagram.</w:t>
            </w:r>
          </w:p>
          <w:p w:rsidR="00B47717" w:rsidP="00B47717" w:rsidRDefault="00B47717" w14:paraId="6FB9A706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Graffiti wall.</w:t>
            </w:r>
          </w:p>
          <w:p w:rsidR="00B47717" w:rsidP="00B47717" w:rsidRDefault="00B47717" w14:paraId="40499774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working wall.</w:t>
            </w:r>
          </w:p>
          <w:p w:rsidRPr="00CF31C5" w:rsidR="007617BD" w:rsidP="00EF7BCB" w:rsidRDefault="007617BD" w14:paraId="30561199" w14:textId="6A66FE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59" w:type="dxa"/>
            <w:tcMar/>
          </w:tcPr>
          <w:p w:rsidR="00B47717" w:rsidP="00B47717" w:rsidRDefault="00B47717" w14:paraId="624403CC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Questioning.</w:t>
            </w:r>
          </w:p>
          <w:p w:rsidR="00B47717" w:rsidP="00B47717" w:rsidRDefault="00B47717" w14:paraId="66528DF6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Discussion.</w:t>
            </w:r>
          </w:p>
          <w:p w:rsidR="00B47717" w:rsidP="00B47717" w:rsidRDefault="00B47717" w14:paraId="081D02F1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Brain-storming</w:t>
            </w:r>
          </w:p>
          <w:p w:rsidR="00B47717" w:rsidP="00B47717" w:rsidRDefault="00B47717" w14:paraId="5C069298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Role-play, hot-seating.</w:t>
            </w:r>
          </w:p>
          <w:p w:rsidR="00B47717" w:rsidP="00B47717" w:rsidRDefault="00B47717" w14:paraId="0332B028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Mind-map or spider diagram.</w:t>
            </w:r>
          </w:p>
          <w:p w:rsidR="00B47717" w:rsidP="00B47717" w:rsidRDefault="00B47717" w14:paraId="4A9CA754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Graffiti wall.</w:t>
            </w:r>
          </w:p>
          <w:p w:rsidR="00B47717" w:rsidP="00B47717" w:rsidRDefault="00B47717" w14:paraId="76CC0F37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working wall.</w:t>
            </w:r>
          </w:p>
          <w:p w:rsidRPr="00CF31C5" w:rsidR="007617BD" w:rsidP="00EF7BCB" w:rsidRDefault="007617BD" w14:paraId="70EDD5A0" w14:textId="0C3DD688">
            <w:pPr>
              <w:rPr>
                <w:rFonts w:ascii="Calibri" w:hAnsi="Calibri" w:cs="Calibri"/>
                <w:color w:val="993366"/>
                <w:sz w:val="24"/>
                <w:szCs w:val="24"/>
              </w:rPr>
            </w:pPr>
          </w:p>
        </w:tc>
        <w:tc>
          <w:tcPr>
            <w:tcW w:w="2612" w:type="dxa"/>
            <w:tcMar/>
          </w:tcPr>
          <w:p w:rsidR="00B47717" w:rsidP="00B47717" w:rsidRDefault="00B47717" w14:paraId="0D70AFB0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Questioning.</w:t>
            </w:r>
          </w:p>
          <w:p w:rsidR="00B47717" w:rsidP="00B47717" w:rsidRDefault="00B47717" w14:paraId="3710AC69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Discussion.</w:t>
            </w:r>
          </w:p>
          <w:p w:rsidR="00B47717" w:rsidP="00B47717" w:rsidRDefault="00B47717" w14:paraId="15B2F7D6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Brain-storming</w:t>
            </w:r>
          </w:p>
          <w:p w:rsidR="00B47717" w:rsidP="00B47717" w:rsidRDefault="00B47717" w14:paraId="0DDA8F5B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Role-play, hot-seating.</w:t>
            </w:r>
          </w:p>
          <w:p w:rsidR="00B47717" w:rsidP="00B47717" w:rsidRDefault="00B47717" w14:paraId="14BA5BE5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Mind-map or spider diagram.</w:t>
            </w:r>
          </w:p>
          <w:p w:rsidR="00B47717" w:rsidP="00B47717" w:rsidRDefault="00B47717" w14:paraId="4C641EC2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Graffiti wall.</w:t>
            </w:r>
          </w:p>
          <w:p w:rsidR="00B47717" w:rsidP="00B47717" w:rsidRDefault="00B47717" w14:paraId="37FCC5A7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working wall.</w:t>
            </w:r>
          </w:p>
          <w:p w:rsidRPr="00CF31C5" w:rsidR="007617BD" w:rsidP="00EF7BCB" w:rsidRDefault="007617BD" w14:paraId="6F294871" w14:textId="3B5BE0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CF31C5" w:rsidR="003637B2" w:rsidP="003637B2" w:rsidRDefault="003637B2" w14:paraId="5B8D08C5" w14:textId="77777777">
      <w:pPr>
        <w:rPr>
          <w:rFonts w:ascii="Calibri" w:hAnsi="Calibri" w:cs="Calibri"/>
          <w:sz w:val="24"/>
          <w:szCs w:val="24"/>
        </w:rPr>
      </w:pPr>
    </w:p>
    <w:p w:rsidRPr="00CF31C5" w:rsidR="00075464" w:rsidRDefault="00075464" w14:paraId="03DE25E5" w14:textId="77777777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5364" w:type="dxa"/>
        <w:tblLook w:val="04A0" w:firstRow="1" w:lastRow="0" w:firstColumn="1" w:lastColumn="0" w:noHBand="0" w:noVBand="1"/>
      </w:tblPr>
      <w:tblGrid>
        <w:gridCol w:w="1711"/>
        <w:gridCol w:w="2346"/>
        <w:gridCol w:w="2315"/>
        <w:gridCol w:w="3384"/>
        <w:gridCol w:w="2690"/>
        <w:gridCol w:w="2918"/>
      </w:tblGrid>
      <w:tr w:rsidRPr="00CF31C5" w:rsidR="00DE2972" w:rsidTr="3255A6AC" w14:paraId="5C9E2BDC" w14:textId="77777777">
        <w:tc>
          <w:tcPr>
            <w:tcW w:w="1711" w:type="dxa"/>
            <w:shd w:val="clear" w:color="auto" w:fill="auto"/>
            <w:tcMar/>
          </w:tcPr>
          <w:p w:rsidRPr="00CF31C5" w:rsidR="00DE2972" w:rsidP="00DE2972" w:rsidRDefault="00DE2972" w14:paraId="77CDE0D3" w14:textId="6A88C149">
            <w:pPr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SUM1 TOPIC</w:t>
            </w:r>
          </w:p>
        </w:tc>
        <w:tc>
          <w:tcPr>
            <w:tcW w:w="2346" w:type="dxa"/>
            <w:shd w:val="clear" w:color="auto" w:fill="993366"/>
            <w:tcMar/>
          </w:tcPr>
          <w:p w:rsidRPr="00CF31C5" w:rsidR="00DE2972" w:rsidP="008F68FA" w:rsidRDefault="008F68FA" w14:paraId="3036EC59" w14:textId="393BF0C7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Autonomy and advocacy</w:t>
            </w:r>
          </w:p>
        </w:tc>
        <w:tc>
          <w:tcPr>
            <w:tcW w:w="2315" w:type="dxa"/>
            <w:shd w:val="clear" w:color="auto" w:fill="993366"/>
            <w:tcMar/>
          </w:tcPr>
          <w:p w:rsidRPr="00CF31C5" w:rsidR="00DE2972" w:rsidP="00DE2972" w:rsidRDefault="008F68FA" w14:paraId="4615E92D" w14:textId="511FBA2E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Autonomy and advocacy</w:t>
            </w:r>
          </w:p>
        </w:tc>
        <w:tc>
          <w:tcPr>
            <w:tcW w:w="3384" w:type="dxa"/>
            <w:shd w:val="clear" w:color="auto" w:fill="993366"/>
            <w:tcMar/>
          </w:tcPr>
          <w:p w:rsidRPr="00CF31C5" w:rsidR="00DE2972" w:rsidP="00FC4FEC" w:rsidRDefault="008F68FA" w14:paraId="519F2AD4" w14:textId="4936696D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Autonomy and advocacy</w:t>
            </w:r>
          </w:p>
        </w:tc>
        <w:tc>
          <w:tcPr>
            <w:tcW w:w="2690" w:type="dxa"/>
            <w:shd w:val="clear" w:color="auto" w:fill="993366"/>
            <w:tcMar/>
          </w:tcPr>
          <w:p w:rsidRPr="00CF31C5" w:rsidR="00DE2972" w:rsidP="00FC4FEC" w:rsidRDefault="008F68FA" w14:paraId="623AEBCB" w14:textId="4777636C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Autonomy and advocacy</w:t>
            </w:r>
          </w:p>
        </w:tc>
        <w:tc>
          <w:tcPr>
            <w:tcW w:w="2918" w:type="dxa"/>
            <w:shd w:val="clear" w:color="auto" w:fill="993366"/>
            <w:tcMar/>
          </w:tcPr>
          <w:p w:rsidRPr="00CF31C5" w:rsidR="00DE2972" w:rsidP="0052792E" w:rsidRDefault="008F68FA" w14:paraId="0974B05A" w14:textId="4A2E047E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Autonomy and advocacy</w:t>
            </w:r>
          </w:p>
        </w:tc>
      </w:tr>
      <w:tr w:rsidRPr="00CF31C5" w:rsidR="00DE2972" w:rsidTr="3255A6AC" w14:paraId="1E63C506" w14:textId="77777777">
        <w:tc>
          <w:tcPr>
            <w:tcW w:w="1711" w:type="dxa"/>
            <w:shd w:val="clear" w:color="auto" w:fill="993366"/>
            <w:tcMar/>
          </w:tcPr>
          <w:p w:rsidRPr="00CF31C5" w:rsidR="00DE2972" w:rsidP="00DE2972" w:rsidRDefault="00DE2972" w14:paraId="3B05757B" w14:textId="77777777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Key Focus</w:t>
            </w:r>
          </w:p>
        </w:tc>
        <w:tc>
          <w:tcPr>
            <w:tcW w:w="2346" w:type="dxa"/>
            <w:tcMar/>
          </w:tcPr>
          <w:p w:rsidRPr="00CF31C5" w:rsidR="008F68FA" w:rsidP="008F68FA" w:rsidRDefault="008F68FA" w14:paraId="7B3B75E3" w14:textId="77777777">
            <w:pPr>
              <w:pStyle w:val="TableParagraph"/>
              <w:spacing w:before="47" w:line="280" w:lineRule="auto"/>
              <w:ind w:left="82" w:right="195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assertive communication, risk management and support-seeking skills:</w:t>
            </w:r>
          </w:p>
          <w:p w:rsidRPr="00CF31C5" w:rsidR="008F68FA" w:rsidP="008F68FA" w:rsidRDefault="008F68FA" w14:paraId="332678A1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Rights in the</w:t>
            </w:r>
            <w:r w:rsidRPr="00CF31C5">
              <w:rPr>
                <w:rFonts w:ascii="Calibri" w:hAnsi="Calibri" w:cs="Calibri"/>
                <w:spacing w:val="-13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ommunity</w:t>
            </w:r>
          </w:p>
          <w:p w:rsidRPr="00CF31C5" w:rsidR="008F68FA" w:rsidP="008F68FA" w:rsidRDefault="008F68FA" w14:paraId="65EE995E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Relationship</w:t>
            </w:r>
            <w:r w:rsidRPr="00CF31C5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boundaries</w:t>
            </w:r>
          </w:p>
          <w:p w:rsidRPr="00CF31C5" w:rsidR="008F68FA" w:rsidP="008F68FA" w:rsidRDefault="008F68FA" w14:paraId="0D7EA609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442"/>
                <w:tab w:val="left" w:pos="443"/>
              </w:tabs>
              <w:spacing w:before="75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Unwanted</w:t>
            </w:r>
            <w:r w:rsidRPr="00CF31C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ontact</w:t>
            </w:r>
          </w:p>
          <w:p w:rsidRPr="00CF31C5" w:rsidR="00DE2972" w:rsidP="008F68FA" w:rsidRDefault="008F68FA" w14:paraId="5B78D25D" w14:textId="4EB4568C">
            <w:pPr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 xml:space="preserve">FGM and </w:t>
            </w:r>
            <w:r w:rsidRPr="00CF31C5">
              <w:rPr>
                <w:rFonts w:ascii="Calibri" w:hAnsi="Calibri" w:cs="Calibri"/>
                <w:spacing w:val="-2"/>
                <w:sz w:val="24"/>
                <w:szCs w:val="24"/>
              </w:rPr>
              <w:t>forced</w:t>
            </w:r>
            <w:r w:rsidRPr="00CF31C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marriage</w:t>
            </w:r>
          </w:p>
        </w:tc>
        <w:tc>
          <w:tcPr>
            <w:tcW w:w="2315" w:type="dxa"/>
            <w:tcMar/>
          </w:tcPr>
          <w:p w:rsidRPr="00CF31C5" w:rsidR="00741D81" w:rsidP="00741D81" w:rsidRDefault="00741D81" w14:paraId="6AE34128" w14:textId="77777777">
            <w:pPr>
              <w:pStyle w:val="TableParagraph"/>
              <w:spacing w:before="47" w:line="280" w:lineRule="auto"/>
              <w:ind w:left="82" w:right="65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communication and negotiation skills, clarifying values and strategies to manage influence:</w:t>
            </w:r>
          </w:p>
          <w:p w:rsidRPr="00CF31C5" w:rsidR="00741D81" w:rsidP="00741D81" w:rsidRDefault="00741D81" w14:paraId="2B4787F4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Healthy</w:t>
            </w:r>
            <w:r w:rsidRPr="00CF31C5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relationships</w:t>
            </w:r>
          </w:p>
          <w:p w:rsidRPr="00CF31C5" w:rsidR="00741D81" w:rsidP="00741D81" w:rsidRDefault="00741D81" w14:paraId="72376F2F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Boundaries and</w:t>
            </w:r>
            <w:r w:rsidRPr="00CF31C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onsent</w:t>
            </w:r>
          </w:p>
          <w:p w:rsidRPr="00CF31C5" w:rsidR="00741D81" w:rsidP="00741D81" w:rsidRDefault="00741D81" w14:paraId="53B14C38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442"/>
                <w:tab w:val="left" w:pos="443"/>
              </w:tabs>
              <w:spacing w:before="75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pacing w:val="-3"/>
                <w:sz w:val="24"/>
                <w:szCs w:val="24"/>
              </w:rPr>
              <w:t>LGBT+</w:t>
            </w:r>
            <w:r w:rsidRPr="00CF31C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inclusivity</w:t>
            </w:r>
          </w:p>
          <w:p w:rsidRPr="00CF31C5" w:rsidR="00741D81" w:rsidP="00741D81" w:rsidRDefault="00741D81" w14:paraId="53C5DAC8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‘Sexting’</w:t>
            </w:r>
          </w:p>
          <w:p w:rsidRPr="00CF31C5" w:rsidR="00DE2972" w:rsidP="00741D81" w:rsidRDefault="00741D81" w14:paraId="452B1C17" w14:textId="68670DB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Managing</w:t>
            </w:r>
            <w:r w:rsidRPr="00CF31C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onflict</w:t>
            </w:r>
          </w:p>
        </w:tc>
        <w:tc>
          <w:tcPr>
            <w:tcW w:w="3384" w:type="dxa"/>
            <w:tcMar/>
          </w:tcPr>
          <w:p w:rsidRPr="00CF31C5" w:rsidR="00741D81" w:rsidP="00741D81" w:rsidRDefault="00741D81" w14:paraId="0B4DE01F" w14:textId="77777777">
            <w:pPr>
              <w:pStyle w:val="TableParagraph"/>
              <w:spacing w:before="47" w:line="280" w:lineRule="auto"/>
              <w:ind w:left="82" w:right="65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assertive communication, clarifying values and strategies to manage influence:</w:t>
            </w:r>
          </w:p>
          <w:p w:rsidRPr="00CF31C5" w:rsidR="00741D81" w:rsidP="00741D81" w:rsidRDefault="00741D81" w14:paraId="459BAA93" w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442"/>
                <w:tab w:val="left" w:pos="443"/>
              </w:tabs>
              <w:spacing w:before="42" w:line="249" w:lineRule="auto"/>
              <w:ind w:right="930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Healthy/unhealthy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relationships</w:t>
            </w:r>
          </w:p>
          <w:p w:rsidRPr="00CF31C5" w:rsidR="00741D81" w:rsidP="00741D81" w:rsidRDefault="00741D81" w14:paraId="7FEBB4C5" w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442"/>
                <w:tab w:val="left" w:pos="443"/>
              </w:tabs>
              <w:spacing w:before="68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onsent</w:t>
            </w:r>
          </w:p>
          <w:p w:rsidRPr="00CF31C5" w:rsidR="00741D81" w:rsidP="00741D81" w:rsidRDefault="00741D81" w14:paraId="1082F4F0" w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Relationships and sex in</w:t>
            </w:r>
            <w:r w:rsidRPr="00CF31C5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the</w:t>
            </w:r>
          </w:p>
          <w:p w:rsidRPr="00CF31C5" w:rsidR="00DF0241" w:rsidP="00741D81" w:rsidRDefault="00741D81" w14:paraId="21E1842F" w14:textId="0AFB48F9">
            <w:pPr>
              <w:rPr>
                <w:rFonts w:ascii="Calibri" w:hAnsi="Calibri" w:cs="Calibri"/>
                <w:color w:val="993366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media</w:t>
            </w:r>
          </w:p>
        </w:tc>
        <w:tc>
          <w:tcPr>
            <w:tcW w:w="2690" w:type="dxa"/>
            <w:tcMar/>
          </w:tcPr>
          <w:p w:rsidRPr="00CF31C5" w:rsidR="00236975" w:rsidP="00236975" w:rsidRDefault="00236975" w14:paraId="4023AEB0" w14:textId="77777777">
            <w:pPr>
              <w:pStyle w:val="TableParagraph"/>
              <w:spacing w:before="47" w:line="280" w:lineRule="auto"/>
              <w:ind w:left="82" w:right="195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respect for diversity, risk management and support- seeking skills:</w:t>
            </w:r>
          </w:p>
          <w:p w:rsidRPr="00CF31C5" w:rsidR="00236975" w:rsidP="00236975" w:rsidRDefault="00236975" w14:paraId="33F15DA5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442"/>
                <w:tab w:val="left" w:pos="443"/>
              </w:tabs>
              <w:spacing w:before="42" w:line="249" w:lineRule="auto"/>
              <w:ind w:right="775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Nature of</w:t>
            </w:r>
            <w:r w:rsidRPr="00CF31C5">
              <w:rPr>
                <w:rFonts w:ascii="Calibri" w:hAnsi="Calibri" w:cs="Calibri"/>
                <w:spacing w:val="-24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ommitted relationships</w:t>
            </w:r>
          </w:p>
          <w:p w:rsidRPr="00CF31C5" w:rsidR="00236975" w:rsidP="00236975" w:rsidRDefault="00236975" w14:paraId="4DA25643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442"/>
                <w:tab w:val="left" w:pos="443"/>
              </w:tabs>
              <w:spacing w:before="69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pacing w:val="-3"/>
                <w:sz w:val="24"/>
                <w:szCs w:val="24"/>
              </w:rPr>
              <w:t>Forced</w:t>
            </w:r>
            <w:r w:rsidRPr="00CF31C5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marriage</w:t>
            </w:r>
          </w:p>
          <w:p w:rsidRPr="00CF31C5" w:rsidR="00236975" w:rsidP="00236975" w:rsidRDefault="00236975" w14:paraId="67D42194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442"/>
                <w:tab w:val="left" w:pos="443"/>
              </w:tabs>
              <w:spacing w:before="75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iversity and</w:t>
            </w:r>
            <w:r w:rsidRPr="00CF31C5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discrimination</w:t>
            </w:r>
          </w:p>
          <w:p w:rsidRPr="00CF31C5" w:rsidR="002C3B0C" w:rsidP="00236975" w:rsidRDefault="00236975" w14:paraId="6398D324" w14:textId="5019116B">
            <w:pPr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Extremism</w:t>
            </w:r>
          </w:p>
        </w:tc>
        <w:tc>
          <w:tcPr>
            <w:tcW w:w="2918" w:type="dxa"/>
            <w:tcMar/>
          </w:tcPr>
          <w:p w:rsidRPr="00CF31C5" w:rsidR="00E223FF" w:rsidP="00E223FF" w:rsidRDefault="00E223FF" w14:paraId="06F38485" w14:textId="1DDCE51C">
            <w:pPr>
              <w:pStyle w:val="TableParagraph"/>
              <w:spacing w:before="47" w:line="280" w:lineRule="auto"/>
              <w:ind w:left="8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confidence, self-worth, adaptability and decision-making skills:</w:t>
            </w:r>
          </w:p>
          <w:p w:rsidRPr="00CF31C5" w:rsidR="00E223FF" w:rsidP="00E223FF" w:rsidRDefault="00E223FF" w14:paraId="472F9E09" w14:textId="77777777">
            <w:pPr>
              <w:pStyle w:val="TableParagraph"/>
              <w:numPr>
                <w:ilvl w:val="0"/>
                <w:numId w:val="46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Recognising and</w:t>
            </w:r>
            <w:r w:rsidRPr="00CF31C5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celebrating</w:t>
            </w:r>
          </w:p>
          <w:p w:rsidRPr="00CF31C5" w:rsidR="00E223FF" w:rsidP="00E223FF" w:rsidRDefault="00E223FF" w14:paraId="08CE9032" w14:textId="77777777">
            <w:pPr>
              <w:pStyle w:val="TableParagraph"/>
              <w:spacing w:before="8"/>
              <w:ind w:left="44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successes</w:t>
            </w:r>
          </w:p>
          <w:p w:rsidRPr="00CF31C5" w:rsidR="00E223FF" w:rsidP="00E223FF" w:rsidRDefault="00E223FF" w14:paraId="777E883B" w14:textId="77777777">
            <w:pPr>
              <w:pStyle w:val="TableParagraph"/>
              <w:numPr>
                <w:ilvl w:val="0"/>
                <w:numId w:val="46"/>
              </w:numPr>
              <w:tabs>
                <w:tab w:val="left" w:pos="442"/>
                <w:tab w:val="left" w:pos="443"/>
              </w:tabs>
              <w:spacing w:before="76" w:line="249" w:lineRule="auto"/>
              <w:ind w:right="905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Transition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 xml:space="preserve">and </w:t>
            </w:r>
            <w:r w:rsidRPr="00CF31C5">
              <w:rPr>
                <w:rFonts w:ascii="Calibri" w:hAnsi="Calibri" w:cs="Calibri"/>
                <w:spacing w:val="-5"/>
                <w:sz w:val="24"/>
                <w:szCs w:val="24"/>
              </w:rPr>
              <w:t xml:space="preserve">new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opportunities</w:t>
            </w:r>
          </w:p>
          <w:p w:rsidRPr="00CF31C5" w:rsidR="00173077" w:rsidP="00E223FF" w:rsidRDefault="00E223FF" w14:paraId="78E904A2" w14:textId="4C3D36DE">
            <w:pPr>
              <w:pStyle w:val="TableParagraph"/>
              <w:tabs>
                <w:tab w:val="left" w:pos="442"/>
                <w:tab w:val="left" w:pos="443"/>
              </w:tabs>
              <w:spacing w:before="42" w:line="249" w:lineRule="auto"/>
              <w:ind w:right="53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Aligning actions with</w:t>
            </w:r>
            <w:r w:rsidRPr="00CF31C5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goals</w:t>
            </w:r>
          </w:p>
        </w:tc>
      </w:tr>
      <w:tr w:rsidRPr="00CF31C5" w:rsidR="007617BD" w:rsidTr="3255A6AC" w14:paraId="4F8B4B58" w14:textId="77777777">
        <w:tc>
          <w:tcPr>
            <w:tcW w:w="1711" w:type="dxa"/>
            <w:shd w:val="clear" w:color="auto" w:fill="993366"/>
            <w:tcMar/>
          </w:tcPr>
          <w:p w:rsidRPr="00CF31C5" w:rsidR="007617BD" w:rsidP="00DE2972" w:rsidRDefault="007617BD" w14:paraId="2049EFA3" w14:textId="406AD844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CAREER</w:t>
            </w:r>
            <w:r w:rsidR="00350936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346" w:type="dxa"/>
            <w:tcMar/>
          </w:tcPr>
          <w:p w:rsidRPr="00CF31C5" w:rsidR="007617BD" w:rsidP="00DE2972" w:rsidRDefault="007617BD" w14:paraId="4F7B0287" w14:textId="453F3D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15" w:type="dxa"/>
            <w:tcMar/>
          </w:tcPr>
          <w:p w:rsidRPr="00CF31C5" w:rsidR="007617BD" w:rsidP="00DE2972" w:rsidRDefault="007617BD" w14:paraId="3D1CC55E" w14:textId="262BAA8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4" w:type="dxa"/>
            <w:tcMar/>
          </w:tcPr>
          <w:p w:rsidRPr="00CF31C5" w:rsidR="007617BD" w:rsidP="00DE2972" w:rsidRDefault="007617BD" w14:paraId="13CC7633" w14:textId="743A6F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0" w:type="dxa"/>
            <w:tcMar/>
          </w:tcPr>
          <w:p w:rsidRPr="00CF31C5" w:rsidR="007617BD" w:rsidP="00DE2972" w:rsidRDefault="007617BD" w14:paraId="25DF4E35" w14:textId="00DA8615">
            <w:pPr>
              <w:rPr>
                <w:rFonts w:ascii="Calibri" w:hAnsi="Calibri" w:cs="Calibri"/>
                <w:color w:val="993366"/>
                <w:sz w:val="24"/>
                <w:szCs w:val="24"/>
              </w:rPr>
            </w:pPr>
          </w:p>
        </w:tc>
        <w:tc>
          <w:tcPr>
            <w:tcW w:w="2918" w:type="dxa"/>
            <w:tcMar/>
          </w:tcPr>
          <w:p w:rsidRPr="00CF31C5" w:rsidR="007617BD" w:rsidP="00DE2972" w:rsidRDefault="007617BD" w14:paraId="02C80C44" w14:textId="5A56857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CF31C5" w:rsidR="007617BD" w:rsidTr="3255A6AC" w14:paraId="50EC8500" w14:textId="77777777">
        <w:tc>
          <w:tcPr>
            <w:tcW w:w="1711" w:type="dxa"/>
            <w:shd w:val="clear" w:color="auto" w:fill="993366"/>
            <w:tcMar/>
          </w:tcPr>
          <w:p w:rsidRPr="00CF31C5" w:rsidR="007617BD" w:rsidP="00DE2972" w:rsidRDefault="007617BD" w14:paraId="2DD6431E" w14:textId="0ED09C4E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2346" w:type="dxa"/>
            <w:tcMar/>
          </w:tcPr>
          <w:p w:rsidR="00B47717" w:rsidP="00B47717" w:rsidRDefault="00B47717" w14:paraId="773774F3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Questioning.</w:t>
            </w:r>
          </w:p>
          <w:p w:rsidR="00B47717" w:rsidP="00B47717" w:rsidRDefault="00B47717" w14:paraId="258E93F4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Discussion.</w:t>
            </w:r>
          </w:p>
          <w:p w:rsidR="00B47717" w:rsidP="00B47717" w:rsidRDefault="00B47717" w14:paraId="69CEACEA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Brain-storming</w:t>
            </w:r>
          </w:p>
          <w:p w:rsidR="00B47717" w:rsidP="00B47717" w:rsidRDefault="00B47717" w14:paraId="38CC6C78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Role-play, hot-seating.</w:t>
            </w:r>
          </w:p>
          <w:p w:rsidR="00B47717" w:rsidP="00B47717" w:rsidRDefault="00B47717" w14:paraId="1569FACF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Mind-map or spider diagram.</w:t>
            </w:r>
          </w:p>
          <w:p w:rsidR="00B47717" w:rsidP="00B47717" w:rsidRDefault="00B47717" w14:paraId="1DC7880E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Graffiti wall.</w:t>
            </w:r>
          </w:p>
          <w:p w:rsidR="00B47717" w:rsidP="00B47717" w:rsidRDefault="00B47717" w14:paraId="0ABB450D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working wall.</w:t>
            </w:r>
          </w:p>
          <w:p w:rsidRPr="00CF31C5" w:rsidR="007617BD" w:rsidP="00DE2972" w:rsidRDefault="007617BD" w14:paraId="0FD99FB5" w14:textId="444AAB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15" w:type="dxa"/>
            <w:tcMar/>
          </w:tcPr>
          <w:p w:rsidR="00B47717" w:rsidP="00B47717" w:rsidRDefault="007617BD" w14:paraId="4D54AD88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Pr="3255A6AC" w:rsidR="007617B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47717">
              <w:rPr/>
              <w:t>Questioning.</w:t>
            </w:r>
          </w:p>
          <w:p w:rsidR="00B47717" w:rsidP="00B47717" w:rsidRDefault="00B47717" w14:paraId="449221E2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Discussion.</w:t>
            </w:r>
          </w:p>
          <w:p w:rsidR="00B47717" w:rsidP="00B47717" w:rsidRDefault="00B47717" w14:paraId="352AAF06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Brain-storming</w:t>
            </w:r>
          </w:p>
          <w:p w:rsidR="00B47717" w:rsidP="00B47717" w:rsidRDefault="00B47717" w14:paraId="41893D71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Role-play, hot-seating.</w:t>
            </w:r>
          </w:p>
          <w:p w:rsidR="00B47717" w:rsidP="00B47717" w:rsidRDefault="00B47717" w14:paraId="4906DDBC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Mind-map or spider diagram.</w:t>
            </w:r>
          </w:p>
          <w:p w:rsidR="00B47717" w:rsidP="00B47717" w:rsidRDefault="00B47717" w14:paraId="27754C4A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Graffiti wall.</w:t>
            </w:r>
          </w:p>
          <w:p w:rsidR="00B47717" w:rsidP="00B47717" w:rsidRDefault="00B47717" w14:paraId="59FC884D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working wall.</w:t>
            </w:r>
          </w:p>
          <w:p w:rsidRPr="00CF31C5" w:rsidR="007617BD" w:rsidP="00DE2972" w:rsidRDefault="007617BD" w14:paraId="2AD09302" w14:textId="4805CE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4" w:type="dxa"/>
            <w:tcMar/>
          </w:tcPr>
          <w:p w:rsidR="00B47717" w:rsidP="00B47717" w:rsidRDefault="00B47717" w14:paraId="21D03795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Questioning.</w:t>
            </w:r>
          </w:p>
          <w:p w:rsidR="00B47717" w:rsidP="00B47717" w:rsidRDefault="00B47717" w14:paraId="4BF10740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Discussion.</w:t>
            </w:r>
          </w:p>
          <w:p w:rsidR="00B47717" w:rsidP="00B47717" w:rsidRDefault="00B47717" w14:paraId="78AFFDF6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Brain-storming</w:t>
            </w:r>
          </w:p>
          <w:p w:rsidR="00B47717" w:rsidP="00B47717" w:rsidRDefault="00B47717" w14:paraId="12AEACCC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Role-play, hot-seating.</w:t>
            </w:r>
          </w:p>
          <w:p w:rsidR="00B47717" w:rsidP="00B47717" w:rsidRDefault="00B47717" w14:paraId="5227CD46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Mind-map or spider diagram.</w:t>
            </w:r>
          </w:p>
          <w:p w:rsidR="00B47717" w:rsidP="00B47717" w:rsidRDefault="00B47717" w14:paraId="5BFAD4FD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Graffiti wall.</w:t>
            </w:r>
          </w:p>
          <w:p w:rsidR="00B47717" w:rsidP="00B47717" w:rsidRDefault="00B47717" w14:paraId="40C9D097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working wall.</w:t>
            </w:r>
          </w:p>
          <w:p w:rsidRPr="00CF31C5" w:rsidR="007617BD" w:rsidP="00FC4FEC" w:rsidRDefault="007617BD" w14:paraId="1EA48CAB" w14:textId="1EE26F01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690" w:type="dxa"/>
            <w:tcMar/>
          </w:tcPr>
          <w:p w:rsidR="00B47717" w:rsidP="00B47717" w:rsidRDefault="00B47717" w14:paraId="1954132A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Questioning.</w:t>
            </w:r>
          </w:p>
          <w:p w:rsidR="00B47717" w:rsidP="00B47717" w:rsidRDefault="00B47717" w14:paraId="496FF1B9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Discussion.</w:t>
            </w:r>
          </w:p>
          <w:p w:rsidR="00B47717" w:rsidP="00B47717" w:rsidRDefault="00B47717" w14:paraId="66991A46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Brain-storming</w:t>
            </w:r>
          </w:p>
          <w:p w:rsidR="00B47717" w:rsidP="00B47717" w:rsidRDefault="00B47717" w14:paraId="1A91E7FE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Role-play, hot-seating.</w:t>
            </w:r>
          </w:p>
          <w:p w:rsidR="00B47717" w:rsidP="00B47717" w:rsidRDefault="00B47717" w14:paraId="6A7DB8B6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Mind-map or spider diagram.</w:t>
            </w:r>
          </w:p>
          <w:p w:rsidR="00B47717" w:rsidP="00B47717" w:rsidRDefault="00B47717" w14:paraId="74241C38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Graffiti wall.</w:t>
            </w:r>
          </w:p>
          <w:p w:rsidR="00B47717" w:rsidP="00B47717" w:rsidRDefault="00B47717" w14:paraId="285B8515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working wall.</w:t>
            </w:r>
          </w:p>
          <w:p w:rsidRPr="00CF31C5" w:rsidR="007617BD" w:rsidP="00BE0B61" w:rsidRDefault="007617BD" w14:paraId="29B546E7" w14:textId="0BD4DEE2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918" w:type="dxa"/>
            <w:tcMar/>
          </w:tcPr>
          <w:p w:rsidR="00B47717" w:rsidP="00B47717" w:rsidRDefault="00B47717" w14:paraId="1C2EB6A4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Questioning.</w:t>
            </w:r>
          </w:p>
          <w:p w:rsidR="00B47717" w:rsidP="00B47717" w:rsidRDefault="00B47717" w14:paraId="472176F6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Discussion.</w:t>
            </w:r>
          </w:p>
          <w:p w:rsidR="00B47717" w:rsidP="00B47717" w:rsidRDefault="00B47717" w14:paraId="69DD9CD9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Brain-storming</w:t>
            </w:r>
          </w:p>
          <w:p w:rsidR="00B47717" w:rsidP="00B47717" w:rsidRDefault="00B47717" w14:paraId="75D716BB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Role-play, hot-seating.</w:t>
            </w:r>
          </w:p>
          <w:p w:rsidR="00B47717" w:rsidP="00B47717" w:rsidRDefault="00B47717" w14:paraId="57900555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Mind-map or spider diagram.</w:t>
            </w:r>
          </w:p>
          <w:p w:rsidR="00B47717" w:rsidP="00B47717" w:rsidRDefault="00B47717" w14:paraId="4B298264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Graffiti wall.</w:t>
            </w:r>
          </w:p>
          <w:p w:rsidR="00B47717" w:rsidP="00B47717" w:rsidRDefault="00B47717" w14:paraId="127C217B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working wall.</w:t>
            </w:r>
          </w:p>
          <w:p w:rsidRPr="00CF31C5" w:rsidR="007617BD" w:rsidP="00BE0B61" w:rsidRDefault="007617BD" w14:paraId="2A6DCA09" w14:textId="0D0F388F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Pr="00CF31C5" w:rsidR="007617BD" w:rsidTr="3255A6AC" w14:paraId="7F31D23B" w14:textId="77777777">
        <w:trPr>
          <w:trHeight w:val="600"/>
        </w:trPr>
        <w:tc>
          <w:tcPr>
            <w:tcW w:w="1711" w:type="dxa"/>
            <w:shd w:val="clear" w:color="auto" w:fill="auto"/>
            <w:tcMar/>
          </w:tcPr>
          <w:p w:rsidRPr="00CF31C5" w:rsidR="007617BD" w:rsidP="00DE2972" w:rsidRDefault="007617BD" w14:paraId="1CB720A7" w14:textId="4D1B979D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lastRenderedPageBreak/>
              <w:t>SUM2 TOPIC</w:t>
            </w:r>
          </w:p>
        </w:tc>
        <w:tc>
          <w:tcPr>
            <w:tcW w:w="2346" w:type="dxa"/>
            <w:shd w:val="clear" w:color="auto" w:fill="993366"/>
            <w:tcMar/>
          </w:tcPr>
          <w:p w:rsidRPr="00CF31C5" w:rsidR="007617BD" w:rsidP="008F68FA" w:rsidRDefault="008F68FA" w14:paraId="386C5D5E" w14:textId="1F6134E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hoices and influences</w:t>
            </w:r>
          </w:p>
        </w:tc>
        <w:tc>
          <w:tcPr>
            <w:tcW w:w="2315" w:type="dxa"/>
            <w:shd w:val="clear" w:color="auto" w:fill="993366"/>
            <w:tcMar/>
          </w:tcPr>
          <w:p w:rsidRPr="00CF31C5" w:rsidR="007617BD" w:rsidP="008F68FA" w:rsidRDefault="008F68FA" w14:paraId="3046A98E" w14:textId="6F618F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hoices and influences</w:t>
            </w:r>
          </w:p>
        </w:tc>
        <w:tc>
          <w:tcPr>
            <w:tcW w:w="3384" w:type="dxa"/>
            <w:shd w:val="clear" w:color="auto" w:fill="993366"/>
            <w:tcMar/>
          </w:tcPr>
          <w:p w:rsidRPr="00CF31C5" w:rsidR="007617BD" w:rsidP="008F68FA" w:rsidRDefault="008F68FA" w14:paraId="21E36E3A" w14:textId="0CDBA5F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hoices and influences</w:t>
            </w:r>
          </w:p>
        </w:tc>
        <w:tc>
          <w:tcPr>
            <w:tcW w:w="2690" w:type="dxa"/>
            <w:shd w:val="clear" w:color="auto" w:fill="993366"/>
            <w:tcMar/>
          </w:tcPr>
          <w:p w:rsidRPr="00CF31C5" w:rsidR="007617BD" w:rsidP="008F68FA" w:rsidRDefault="008F68FA" w14:paraId="2D085F0B" w14:textId="5CA56E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hoices and influences</w:t>
            </w:r>
          </w:p>
        </w:tc>
        <w:tc>
          <w:tcPr>
            <w:tcW w:w="2918" w:type="dxa"/>
            <w:shd w:val="clear" w:color="auto" w:fill="993366"/>
            <w:tcMar/>
          </w:tcPr>
          <w:p w:rsidRPr="00CF31C5" w:rsidR="007617BD" w:rsidP="008F68FA" w:rsidRDefault="008F68FA" w14:paraId="3532F6C6" w14:textId="5F65BA3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hoices and influences</w:t>
            </w:r>
          </w:p>
        </w:tc>
      </w:tr>
      <w:tr w:rsidRPr="00CF31C5" w:rsidR="007617BD" w:rsidTr="3255A6AC" w14:paraId="39A0E7B5" w14:textId="77777777">
        <w:tc>
          <w:tcPr>
            <w:tcW w:w="1711" w:type="dxa"/>
            <w:shd w:val="clear" w:color="auto" w:fill="993366"/>
            <w:tcMar/>
          </w:tcPr>
          <w:p w:rsidRPr="00CF31C5" w:rsidR="007617BD" w:rsidP="00EF7BCB" w:rsidRDefault="007617BD" w14:paraId="0767533E" w14:textId="0406EAE9">
            <w:pPr>
              <w:rPr>
                <w:rFonts w:ascii="Calibri" w:hAnsi="Calibri" w:cs="Calibri"/>
                <w:sz w:val="24"/>
                <w:szCs w:val="24"/>
              </w:rPr>
            </w:pPr>
            <w:bookmarkStart w:name="_Hlk135818142" w:id="2"/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Key Focus</w:t>
            </w:r>
          </w:p>
        </w:tc>
        <w:tc>
          <w:tcPr>
            <w:tcW w:w="2346" w:type="dxa"/>
            <w:tcMar/>
          </w:tcPr>
          <w:p w:rsidRPr="00CF31C5" w:rsidR="008F68FA" w:rsidP="008F68FA" w:rsidRDefault="008F68FA" w14:paraId="0CDF37C8" w14:textId="4785ABD9">
            <w:pPr>
              <w:pStyle w:val="TableParagraph"/>
              <w:spacing w:before="47" w:line="280" w:lineRule="auto"/>
              <w:ind w:left="82" w:right="31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agency and</w:t>
            </w:r>
            <w:r w:rsidRPr="00CF31C5">
              <w:rPr>
                <w:rFonts w:ascii="Calibri" w:hAnsi="Calibri" w:cs="Calibri"/>
                <w:spacing w:val="-18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decision-making</w:t>
            </w:r>
            <w:r w:rsidRPr="00CF31C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skills:</w:t>
            </w:r>
          </w:p>
          <w:p w:rsidRPr="00CF31C5" w:rsidR="008F68FA" w:rsidP="008F68FA" w:rsidRDefault="008F68FA" w14:paraId="1B93CA32" w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rugs, alcohol, and</w:t>
            </w:r>
            <w:r w:rsidRPr="00CF31C5"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tobacco</w:t>
            </w:r>
          </w:p>
          <w:p w:rsidRPr="00CF31C5" w:rsidR="007617BD" w:rsidP="008F68FA" w:rsidRDefault="008F68FA" w14:paraId="21F11E08" w14:textId="009CD493">
            <w:pPr>
              <w:pStyle w:val="TableParagraph"/>
              <w:numPr>
                <w:ilvl w:val="0"/>
                <w:numId w:val="21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Safety and first</w:t>
            </w:r>
            <w:r w:rsidRPr="00CF31C5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aid</w:t>
            </w:r>
          </w:p>
        </w:tc>
        <w:tc>
          <w:tcPr>
            <w:tcW w:w="2315" w:type="dxa"/>
            <w:tcMar/>
          </w:tcPr>
          <w:p w:rsidRPr="00CF31C5" w:rsidR="00741D81" w:rsidP="00741D81" w:rsidRDefault="00741D81" w14:paraId="72178CFA" w14:textId="77777777">
            <w:pPr>
              <w:pStyle w:val="TableParagraph"/>
              <w:spacing w:before="47" w:line="280" w:lineRule="auto"/>
              <w:ind w:left="82" w:right="97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agency and strategies to manage influence and access support:</w:t>
            </w:r>
          </w:p>
          <w:p w:rsidRPr="00CF31C5" w:rsidR="00741D81" w:rsidP="00741D81" w:rsidRDefault="00741D81" w14:paraId="0C88379A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Maintaining positive</w:t>
            </w:r>
            <w:r w:rsidRPr="00CF31C5">
              <w:rPr>
                <w:rFonts w:ascii="Calibri" w:hAnsi="Calibri" w:cs="Calibri"/>
                <w:spacing w:val="-2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mental</w:t>
            </w:r>
          </w:p>
          <w:p w:rsidRPr="00CF31C5" w:rsidR="007617BD" w:rsidP="00741D81" w:rsidRDefault="00741D81" w14:paraId="3A19EEB3" w14:textId="33C154FC">
            <w:pPr>
              <w:pStyle w:val="TableParagraph"/>
              <w:spacing w:before="8"/>
              <w:ind w:left="442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Health. And the importance of physical</w:t>
            </w:r>
            <w:r w:rsidRPr="00CF31C5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activity</w:t>
            </w:r>
          </w:p>
        </w:tc>
        <w:tc>
          <w:tcPr>
            <w:tcW w:w="3384" w:type="dxa"/>
            <w:tcMar/>
          </w:tcPr>
          <w:p w:rsidRPr="00CF31C5" w:rsidR="00236975" w:rsidP="00236975" w:rsidRDefault="00236975" w14:paraId="16BEC247" w14:textId="77777777">
            <w:pPr>
              <w:pStyle w:val="TableParagraph"/>
              <w:spacing w:before="47" w:line="280" w:lineRule="auto"/>
              <w:ind w:left="82" w:right="165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decision making, risk management and support-seeking skills:</w:t>
            </w:r>
          </w:p>
          <w:p w:rsidRPr="00CF31C5" w:rsidR="00236975" w:rsidP="00236975" w:rsidRDefault="00236975" w14:paraId="2F2FD504" w14:textId="77777777">
            <w:pPr>
              <w:pStyle w:val="TableParagraph"/>
              <w:numPr>
                <w:ilvl w:val="0"/>
                <w:numId w:val="31"/>
              </w:numPr>
              <w:tabs>
                <w:tab w:val="left" w:pos="442"/>
                <w:tab w:val="left" w:pos="443"/>
              </w:tabs>
              <w:spacing w:before="42" w:line="249" w:lineRule="auto"/>
              <w:ind w:right="11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Sexually transmitted</w:t>
            </w:r>
            <w:r w:rsidRPr="00CF31C5">
              <w:rPr>
                <w:rFonts w:ascii="Calibri" w:hAnsi="Calibri" w:cs="Calibri"/>
                <w:spacing w:val="-24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infections (STIs)</w:t>
            </w:r>
          </w:p>
          <w:p w:rsidRPr="00CF31C5" w:rsidR="00236975" w:rsidP="00236975" w:rsidRDefault="00236975" w14:paraId="590BCF45" w14:textId="77777777">
            <w:pPr>
              <w:pStyle w:val="TableParagraph"/>
              <w:numPr>
                <w:ilvl w:val="0"/>
                <w:numId w:val="31"/>
              </w:numPr>
              <w:tabs>
                <w:tab w:val="left" w:pos="442"/>
                <w:tab w:val="left" w:pos="443"/>
              </w:tabs>
              <w:spacing w:before="68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ontraception</w:t>
            </w:r>
          </w:p>
          <w:p w:rsidRPr="00CF31C5" w:rsidR="00236975" w:rsidP="00236975" w:rsidRDefault="00236975" w14:paraId="351B7B95" w14:textId="77777777">
            <w:pPr>
              <w:pStyle w:val="TableParagraph"/>
              <w:numPr>
                <w:ilvl w:val="0"/>
                <w:numId w:val="31"/>
              </w:numPr>
              <w:tabs>
                <w:tab w:val="left" w:pos="442"/>
                <w:tab w:val="left" w:pos="443"/>
              </w:tabs>
              <w:spacing w:before="76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Cancer</w:t>
            </w:r>
            <w:r w:rsidRPr="00CF31C5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awareness</w:t>
            </w:r>
          </w:p>
          <w:p w:rsidRPr="00CF31C5" w:rsidR="007617BD" w:rsidP="00236975" w:rsidRDefault="00236975" w14:paraId="0FE7220C" w14:textId="7A60E415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First</w:t>
            </w:r>
            <w:r w:rsidRPr="00CF31C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aid</w:t>
            </w:r>
          </w:p>
        </w:tc>
        <w:tc>
          <w:tcPr>
            <w:tcW w:w="2690" w:type="dxa"/>
            <w:tcMar/>
          </w:tcPr>
          <w:p w:rsidRPr="00CF31C5" w:rsidR="00F23CED" w:rsidP="00F23CED" w:rsidRDefault="00F23CED" w14:paraId="02D75D80" w14:textId="77777777">
            <w:pPr>
              <w:pStyle w:val="TableParagraph"/>
              <w:spacing w:before="47" w:line="280" w:lineRule="auto"/>
              <w:ind w:left="82" w:right="588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>Developing motivation, organisation, leadership and presentation skills:</w:t>
            </w:r>
          </w:p>
          <w:p w:rsidRPr="00CF31C5" w:rsidR="007617BD" w:rsidP="00F23CED" w:rsidRDefault="00F23CED" w14:paraId="3111D1BE" w14:textId="71E5FD5F">
            <w:pPr>
              <w:pStyle w:val="TableParagraph"/>
              <w:numPr>
                <w:ilvl w:val="0"/>
                <w:numId w:val="45"/>
              </w:numPr>
              <w:tabs>
                <w:tab w:val="left" w:pos="442"/>
                <w:tab w:val="left" w:pos="443"/>
              </w:tabs>
              <w:spacing w:before="42"/>
              <w:ind w:hanging="361"/>
              <w:rPr>
                <w:rFonts w:ascii="Calibri" w:hAnsi="Calibri" w:cs="Calibri"/>
                <w:sz w:val="24"/>
                <w:szCs w:val="24"/>
              </w:rPr>
            </w:pPr>
            <w:r w:rsidRPr="00CF31C5">
              <w:rPr>
                <w:rFonts w:ascii="Calibri" w:hAnsi="Calibri" w:cs="Calibri"/>
                <w:sz w:val="24"/>
                <w:szCs w:val="24"/>
              </w:rPr>
              <w:t xml:space="preserve">Preparation </w:t>
            </w:r>
            <w:r w:rsidRPr="00CF31C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for,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and</w:t>
            </w:r>
            <w:r w:rsidRPr="00CF31C5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CF31C5">
              <w:rPr>
                <w:rFonts w:ascii="Calibri" w:hAnsi="Calibri" w:cs="Calibri"/>
                <w:sz w:val="24"/>
                <w:szCs w:val="24"/>
              </w:rPr>
              <w:t>reflection on, work experience</w:t>
            </w:r>
          </w:p>
        </w:tc>
        <w:tc>
          <w:tcPr>
            <w:tcW w:w="2918" w:type="dxa"/>
            <w:tcMar/>
          </w:tcPr>
          <w:p w:rsidRPr="00CF31C5" w:rsidR="007617BD" w:rsidP="00236975" w:rsidRDefault="007617BD" w14:paraId="13A84662" w14:textId="4C4DA76A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</w:tr>
      <w:bookmarkEnd w:id="2"/>
      <w:tr w:rsidRPr="00CF31C5" w:rsidR="007617BD" w:rsidTr="3255A6AC" w14:paraId="02052BD4" w14:textId="77777777">
        <w:tc>
          <w:tcPr>
            <w:tcW w:w="1711" w:type="dxa"/>
            <w:shd w:val="clear" w:color="auto" w:fill="993366"/>
            <w:tcMar/>
          </w:tcPr>
          <w:p w:rsidRPr="00CF31C5" w:rsidR="007617BD" w:rsidP="00EF7BCB" w:rsidRDefault="007617BD" w14:paraId="7EF64F3A" w14:textId="467A2FD2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CAREER</w:t>
            </w:r>
            <w:r w:rsidRPr="00CF31C5" w:rsidR="008F68F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346" w:type="dxa"/>
            <w:tcMar/>
          </w:tcPr>
          <w:p w:rsidRPr="00CF31C5" w:rsidR="007617BD" w:rsidP="00EF7BCB" w:rsidRDefault="007617BD" w14:paraId="4A4A6BC4" w14:textId="0155979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15" w:type="dxa"/>
            <w:tcMar/>
          </w:tcPr>
          <w:p w:rsidRPr="00CF31C5" w:rsidR="007617BD" w:rsidP="00EF7BCB" w:rsidRDefault="007617BD" w14:paraId="2415163F" w14:textId="4BA59EF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4" w:type="dxa"/>
            <w:tcMar/>
          </w:tcPr>
          <w:p w:rsidRPr="00CF31C5" w:rsidR="007617BD" w:rsidP="00EF7BCB" w:rsidRDefault="007617BD" w14:paraId="580332C5" w14:textId="2BD0A0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0" w:type="dxa"/>
            <w:tcMar/>
          </w:tcPr>
          <w:p w:rsidRPr="00CF31C5" w:rsidR="007617BD" w:rsidP="00EF7BCB" w:rsidRDefault="007617BD" w14:paraId="0DBF9F23" w14:textId="03236EA7">
            <w:pPr>
              <w:rPr>
                <w:rFonts w:ascii="Calibri" w:hAnsi="Calibri" w:cs="Calibri"/>
                <w:color w:val="993366"/>
                <w:sz w:val="24"/>
                <w:szCs w:val="24"/>
              </w:rPr>
            </w:pPr>
          </w:p>
        </w:tc>
        <w:tc>
          <w:tcPr>
            <w:tcW w:w="2918" w:type="dxa"/>
            <w:tcMar/>
          </w:tcPr>
          <w:p w:rsidRPr="00CF31C5" w:rsidR="007617BD" w:rsidP="00EF7BCB" w:rsidRDefault="007617BD" w14:paraId="0B48C6F4" w14:textId="36DABE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CF31C5" w:rsidR="007617BD" w:rsidTr="3255A6AC" w14:paraId="4D92149B" w14:textId="77777777">
        <w:tc>
          <w:tcPr>
            <w:tcW w:w="1711" w:type="dxa"/>
            <w:shd w:val="clear" w:color="auto" w:fill="993366"/>
            <w:tcMar/>
          </w:tcPr>
          <w:p w:rsidRPr="00CF31C5" w:rsidR="007617BD" w:rsidP="00EF7BCB" w:rsidRDefault="007617BD" w14:paraId="1B6F0570" w14:textId="25EC9C6F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F31C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2346" w:type="dxa"/>
            <w:tcMar/>
          </w:tcPr>
          <w:p w:rsidR="00B47717" w:rsidP="00B47717" w:rsidRDefault="00B47717" w14:paraId="3F1D156B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Questioning.</w:t>
            </w:r>
          </w:p>
          <w:p w:rsidR="00B47717" w:rsidP="00B47717" w:rsidRDefault="00B47717" w14:paraId="59CB8A61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Discussion.</w:t>
            </w:r>
          </w:p>
          <w:p w:rsidR="00B47717" w:rsidP="00B47717" w:rsidRDefault="00B47717" w14:paraId="70888347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Brain-storming</w:t>
            </w:r>
          </w:p>
          <w:p w:rsidR="00B47717" w:rsidP="00B47717" w:rsidRDefault="00B47717" w14:paraId="4021250B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Role-play, hot-seating.</w:t>
            </w:r>
          </w:p>
          <w:p w:rsidR="00B47717" w:rsidP="00B47717" w:rsidRDefault="00B47717" w14:paraId="5296E05A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Mind-map or spider diagram.</w:t>
            </w:r>
          </w:p>
          <w:p w:rsidR="00B47717" w:rsidP="00B47717" w:rsidRDefault="00B47717" w14:paraId="0129AFDF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Graffiti wall.</w:t>
            </w:r>
          </w:p>
          <w:p w:rsidR="00B47717" w:rsidP="00B47717" w:rsidRDefault="00B47717" w14:paraId="374CA2F4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working wall.</w:t>
            </w:r>
          </w:p>
          <w:p w:rsidRPr="00CF31C5" w:rsidR="007617BD" w:rsidP="00EF7BCB" w:rsidRDefault="007617BD" w14:paraId="0D304D9E" w14:textId="5BC03F0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15" w:type="dxa"/>
            <w:tcMar/>
          </w:tcPr>
          <w:p w:rsidR="00B47717" w:rsidP="00B47717" w:rsidRDefault="00B47717" w14:paraId="1214332D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Questioning.</w:t>
            </w:r>
          </w:p>
          <w:p w:rsidR="00B47717" w:rsidP="00B47717" w:rsidRDefault="00B47717" w14:paraId="2BFBFDB2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Discussion.</w:t>
            </w:r>
          </w:p>
          <w:p w:rsidR="00B47717" w:rsidP="00B47717" w:rsidRDefault="00B47717" w14:paraId="7D405FEA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Brain-storming</w:t>
            </w:r>
          </w:p>
          <w:p w:rsidR="00B47717" w:rsidP="00B47717" w:rsidRDefault="00B47717" w14:paraId="29AC9470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Role-play, hot-seating.</w:t>
            </w:r>
          </w:p>
          <w:p w:rsidR="00B47717" w:rsidP="00B47717" w:rsidRDefault="00B47717" w14:paraId="5CC74D0D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Mind-map or spider diagram.</w:t>
            </w:r>
          </w:p>
          <w:p w:rsidR="00B47717" w:rsidP="00B47717" w:rsidRDefault="00B47717" w14:paraId="64E3C6AF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Graffiti wall.</w:t>
            </w:r>
          </w:p>
          <w:p w:rsidR="00B47717" w:rsidP="00B47717" w:rsidRDefault="00B47717" w14:paraId="114A150C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working wall.</w:t>
            </w:r>
          </w:p>
          <w:p w:rsidRPr="00CF31C5" w:rsidR="007617BD" w:rsidP="00EF7BCB" w:rsidRDefault="007617BD" w14:paraId="111E6C29" w14:textId="7DB7D42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4" w:type="dxa"/>
            <w:tcMar/>
          </w:tcPr>
          <w:p w:rsidR="00B47717" w:rsidP="00B47717" w:rsidRDefault="00B47717" w14:paraId="62162F4B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Questioning.</w:t>
            </w:r>
          </w:p>
          <w:p w:rsidR="00B47717" w:rsidP="00B47717" w:rsidRDefault="00B47717" w14:paraId="08214A75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Discussion.</w:t>
            </w:r>
          </w:p>
          <w:p w:rsidR="00B47717" w:rsidP="00B47717" w:rsidRDefault="00B47717" w14:paraId="003227CD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Brain-storming</w:t>
            </w:r>
          </w:p>
          <w:p w:rsidR="00B47717" w:rsidP="00B47717" w:rsidRDefault="00B47717" w14:paraId="1F2D86EB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Role-play, hot-seating.</w:t>
            </w:r>
          </w:p>
          <w:p w:rsidR="00B47717" w:rsidP="00B47717" w:rsidRDefault="00B47717" w14:paraId="309D95A1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Mind-map or spider diagram.</w:t>
            </w:r>
          </w:p>
          <w:p w:rsidR="00B47717" w:rsidP="00B47717" w:rsidRDefault="00B47717" w14:paraId="28820274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Graffiti wall.</w:t>
            </w:r>
          </w:p>
          <w:p w:rsidR="00B47717" w:rsidP="00B47717" w:rsidRDefault="00B47717" w14:paraId="1EA4E220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working wall.</w:t>
            </w:r>
          </w:p>
          <w:p w:rsidRPr="00CF31C5" w:rsidR="007617BD" w:rsidP="00EF7BCB" w:rsidRDefault="007617BD" w14:paraId="5728187E" w14:textId="793F0EB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0" w:type="dxa"/>
            <w:tcMar/>
          </w:tcPr>
          <w:p w:rsidR="00B47717" w:rsidP="00B47717" w:rsidRDefault="00B47717" w14:paraId="3683B221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Questioning.</w:t>
            </w:r>
          </w:p>
          <w:p w:rsidR="00B47717" w:rsidP="00B47717" w:rsidRDefault="00B47717" w14:paraId="755560EB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Discussion.</w:t>
            </w:r>
          </w:p>
          <w:p w:rsidR="00B47717" w:rsidP="00B47717" w:rsidRDefault="00B47717" w14:paraId="67741BC4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Brain-storming</w:t>
            </w:r>
          </w:p>
          <w:p w:rsidR="00B47717" w:rsidP="00B47717" w:rsidRDefault="00B47717" w14:paraId="6C5A2CE8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Role-play, hot-seating.</w:t>
            </w:r>
          </w:p>
          <w:p w:rsidR="00B47717" w:rsidP="00B47717" w:rsidRDefault="00B47717" w14:paraId="5A79A00A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Mind-map or spider diagram.</w:t>
            </w:r>
          </w:p>
          <w:p w:rsidR="00B47717" w:rsidP="00B47717" w:rsidRDefault="00B47717" w14:paraId="06FD7EDF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Graffiti wall.</w:t>
            </w:r>
          </w:p>
          <w:p w:rsidR="00B47717" w:rsidP="00B47717" w:rsidRDefault="00B47717" w14:paraId="45F8DF51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working wall.</w:t>
            </w:r>
          </w:p>
          <w:p w:rsidRPr="00CF31C5" w:rsidR="007617BD" w:rsidP="00EF7BCB" w:rsidRDefault="007617BD" w14:paraId="38406B12" w14:textId="0F1F439F">
            <w:pPr>
              <w:rPr>
                <w:rFonts w:ascii="Calibri" w:hAnsi="Calibri" w:cs="Calibri"/>
                <w:color w:val="993366"/>
                <w:sz w:val="24"/>
                <w:szCs w:val="24"/>
              </w:rPr>
            </w:pPr>
          </w:p>
        </w:tc>
        <w:tc>
          <w:tcPr>
            <w:tcW w:w="2918" w:type="dxa"/>
            <w:tcMar/>
          </w:tcPr>
          <w:p w:rsidR="00B47717" w:rsidP="00B47717" w:rsidRDefault="00B47717" w14:paraId="779C0A01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Questioning.</w:t>
            </w:r>
          </w:p>
          <w:p w:rsidR="00B47717" w:rsidP="00B47717" w:rsidRDefault="00B47717" w14:paraId="3838B190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Discussion.</w:t>
            </w:r>
          </w:p>
          <w:p w:rsidR="00B47717" w:rsidP="00B47717" w:rsidRDefault="00B47717" w14:paraId="7200BC0C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Brain-storming</w:t>
            </w:r>
          </w:p>
          <w:p w:rsidR="00B47717" w:rsidP="00B47717" w:rsidRDefault="00B47717" w14:paraId="213B174A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Role-play, hot-seating.</w:t>
            </w:r>
          </w:p>
          <w:p w:rsidR="00B47717" w:rsidP="00B47717" w:rsidRDefault="00B47717" w14:paraId="72F94054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Mind-map or spider diagram.</w:t>
            </w:r>
          </w:p>
          <w:p w:rsidR="00B47717" w:rsidP="00B47717" w:rsidRDefault="00B47717" w14:paraId="5F25DD89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Graffiti wall.</w:t>
            </w:r>
          </w:p>
          <w:p w:rsidR="00B47717" w:rsidP="00B47717" w:rsidRDefault="00B47717" w14:paraId="4AB0B6E5" w14:textId="77777777">
            <w:pPr>
              <w:pStyle w:val="ListParagraph"/>
              <w:numPr>
                <w:ilvl w:val="0"/>
                <w:numId w:val="47"/>
              </w:numPr>
              <w:rPr/>
            </w:pPr>
            <w:r w:rsidR="00B47717">
              <w:rPr/>
              <w:t>working wall.</w:t>
            </w:r>
          </w:p>
          <w:p w:rsidRPr="00CF31C5" w:rsidR="007617BD" w:rsidP="00EF7BCB" w:rsidRDefault="007617BD" w14:paraId="1A586E74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CF31C5" w:rsidR="008558A4" w:rsidRDefault="008558A4" w14:paraId="337C8463" w14:textId="77777777">
      <w:pPr>
        <w:rPr>
          <w:rFonts w:ascii="Calibri" w:hAnsi="Calibri" w:cs="Calibri"/>
          <w:sz w:val="24"/>
          <w:szCs w:val="24"/>
        </w:rPr>
      </w:pPr>
    </w:p>
    <w:sectPr w:rsidRPr="00CF31C5" w:rsidR="008558A4" w:rsidSect="00A360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cial Indifferenc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UTBihfLlRC1R/" int2:id="opv5SDZ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0B1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3F8"/>
    <w:multiLevelType w:val="hybridMultilevel"/>
    <w:tmpl w:val="B8983102"/>
    <w:lvl w:ilvl="0" w:tplc="A6BAC3B6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3"/>
        <w:w w:val="100"/>
        <w:sz w:val="16"/>
        <w:szCs w:val="16"/>
        <w:lang w:val="en-GB" w:eastAsia="en-GB" w:bidi="en-GB"/>
      </w:rPr>
    </w:lvl>
    <w:lvl w:ilvl="1" w:tplc="AFC49B08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E9367082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AB542AC4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02A0ED88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2EA869FE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A086C05E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61E4E38C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32E6F5CE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42813AC"/>
    <w:multiLevelType w:val="hybridMultilevel"/>
    <w:tmpl w:val="B2E6A64C"/>
    <w:lvl w:ilvl="0" w:tplc="2D72EB7E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2"/>
        <w:w w:val="100"/>
        <w:sz w:val="16"/>
        <w:szCs w:val="16"/>
        <w:lang w:val="en-GB" w:eastAsia="en-GB" w:bidi="en-GB"/>
      </w:rPr>
    </w:lvl>
    <w:lvl w:ilvl="1" w:tplc="CFA0D260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2A6CBC10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5E6488EA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097E8746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F79E1966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D74E723A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82B623E4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46AEEA3C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05134C9D"/>
    <w:multiLevelType w:val="hybridMultilevel"/>
    <w:tmpl w:val="B49A2DE6"/>
    <w:lvl w:ilvl="0" w:tplc="2CD42470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5"/>
        <w:w w:val="100"/>
        <w:sz w:val="16"/>
        <w:szCs w:val="16"/>
        <w:lang w:val="en-GB" w:eastAsia="en-GB" w:bidi="en-GB"/>
      </w:rPr>
    </w:lvl>
    <w:lvl w:ilvl="1" w:tplc="4CBAC980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C73AA302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363CE624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786E726E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48CE8118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197AD1C8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699AB93C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A28EA57E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079A5B42"/>
    <w:multiLevelType w:val="hybridMultilevel"/>
    <w:tmpl w:val="70D6563E"/>
    <w:lvl w:ilvl="0" w:tplc="E410F1E2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6"/>
        <w:w w:val="100"/>
        <w:sz w:val="16"/>
        <w:szCs w:val="16"/>
        <w:lang w:val="en-GB" w:eastAsia="en-GB" w:bidi="en-GB"/>
      </w:rPr>
    </w:lvl>
    <w:lvl w:ilvl="1" w:tplc="EB941B9A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23E8FF2A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A90A7A26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6ADE5752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4BD0F11A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081C6C4C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211A2D64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AB322EC4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08ED2C7D"/>
    <w:multiLevelType w:val="hybridMultilevel"/>
    <w:tmpl w:val="F3FCA5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060BD"/>
    <w:multiLevelType w:val="hybridMultilevel"/>
    <w:tmpl w:val="FAE83392"/>
    <w:lvl w:ilvl="0" w:tplc="E53CD38C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5"/>
        <w:w w:val="99"/>
        <w:sz w:val="16"/>
        <w:szCs w:val="16"/>
        <w:lang w:val="en-GB" w:eastAsia="en-GB" w:bidi="en-GB"/>
      </w:rPr>
    </w:lvl>
    <w:lvl w:ilvl="1" w:tplc="29C4AA5C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3EF0F224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FBC8DF34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93280534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150CDB6E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C826FA06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6F462E2C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A5B0B96A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0BBE2C8F"/>
    <w:multiLevelType w:val="multilevel"/>
    <w:tmpl w:val="278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BEB57C9"/>
    <w:multiLevelType w:val="hybridMultilevel"/>
    <w:tmpl w:val="0AE665E4"/>
    <w:lvl w:ilvl="0" w:tplc="4E346FDE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6"/>
        <w:w w:val="100"/>
        <w:sz w:val="16"/>
        <w:szCs w:val="16"/>
        <w:lang w:val="en-GB" w:eastAsia="en-GB" w:bidi="en-GB"/>
      </w:rPr>
    </w:lvl>
    <w:lvl w:ilvl="1" w:tplc="10D4F422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85B25FE2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F050CF88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450E9F80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727A28AA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6FC07E7E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2C2CF8A6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AC3C2110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0F72422B"/>
    <w:multiLevelType w:val="hybridMultilevel"/>
    <w:tmpl w:val="5D481550"/>
    <w:lvl w:ilvl="0" w:tplc="057CAAA4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7"/>
        <w:w w:val="100"/>
        <w:sz w:val="16"/>
        <w:szCs w:val="16"/>
        <w:lang w:val="en-GB" w:eastAsia="en-GB" w:bidi="en-GB"/>
      </w:rPr>
    </w:lvl>
    <w:lvl w:ilvl="1" w:tplc="D4D0C546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9B941684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3BD4C8B2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F8E28176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FEA4630A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05920486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F3105794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22BE2314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11CC6DB1"/>
    <w:multiLevelType w:val="hybridMultilevel"/>
    <w:tmpl w:val="BEF8A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10FD8"/>
    <w:multiLevelType w:val="hybridMultilevel"/>
    <w:tmpl w:val="0166F668"/>
    <w:lvl w:ilvl="0" w:tplc="78F0F47A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1"/>
        <w:w w:val="100"/>
        <w:sz w:val="16"/>
        <w:szCs w:val="16"/>
        <w:lang w:val="en-GB" w:eastAsia="en-GB" w:bidi="en-GB"/>
      </w:rPr>
    </w:lvl>
    <w:lvl w:ilvl="1" w:tplc="957EACE8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BEBCDBAE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3484088C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5FF0D980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914EF472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51E06B6E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C862EB14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2366604A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14B92570"/>
    <w:multiLevelType w:val="hybridMultilevel"/>
    <w:tmpl w:val="EB28EA18"/>
    <w:lvl w:ilvl="0" w:tplc="38661F7E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4"/>
        <w:w w:val="100"/>
        <w:sz w:val="16"/>
        <w:szCs w:val="16"/>
        <w:lang w:val="en-GB" w:eastAsia="en-GB" w:bidi="en-GB"/>
      </w:rPr>
    </w:lvl>
    <w:lvl w:ilvl="1" w:tplc="8076B3BA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65C009B0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E98E7200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042A2024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8FC02B14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E398ECF0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60EE0F96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326A6FA0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15B62959"/>
    <w:multiLevelType w:val="hybridMultilevel"/>
    <w:tmpl w:val="09EAD550"/>
    <w:lvl w:ilvl="0" w:tplc="B608D9DE">
      <w:numFmt w:val="bullet"/>
      <w:lvlText w:val="•"/>
      <w:lvlJc w:val="left"/>
      <w:pPr>
        <w:ind w:left="884" w:hanging="360"/>
      </w:pPr>
      <w:rPr>
        <w:rFonts w:hint="default" w:ascii="Lato Light" w:hAnsi="Lato Light" w:eastAsia="Lato Light" w:cs="Lato Light"/>
        <w:spacing w:val="-2"/>
        <w:w w:val="100"/>
        <w:sz w:val="16"/>
        <w:szCs w:val="16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22" w:hanging="360"/>
      </w:pPr>
      <w:rPr>
        <w:rFonts w:hint="default" w:ascii="Wingdings" w:hAnsi="Wingdings"/>
      </w:rPr>
    </w:lvl>
  </w:abstractNum>
  <w:abstractNum w:abstractNumId="14" w15:restartNumberingAfterBreak="0">
    <w:nsid w:val="1EE4552E"/>
    <w:multiLevelType w:val="hybridMultilevel"/>
    <w:tmpl w:val="DEE6A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B4013"/>
    <w:multiLevelType w:val="hybridMultilevel"/>
    <w:tmpl w:val="CF72E2EA"/>
    <w:lvl w:ilvl="0" w:tplc="DCE00504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1"/>
        <w:w w:val="100"/>
        <w:sz w:val="16"/>
        <w:szCs w:val="16"/>
        <w:lang w:val="en-GB" w:eastAsia="en-GB" w:bidi="en-GB"/>
      </w:rPr>
    </w:lvl>
    <w:lvl w:ilvl="1" w:tplc="AED843AA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56E619AC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1B9CA138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60368438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BE206CFE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DF3A30F6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CBA881B0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D43223F0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255798EB"/>
    <w:multiLevelType w:val="hybridMultilevel"/>
    <w:tmpl w:val="FC8E6EC2"/>
    <w:lvl w:ilvl="0" w:tplc="9536A566">
      <w:start w:val="1"/>
      <w:numFmt w:val="lowerLetter"/>
      <w:lvlText w:val="%1)"/>
      <w:lvlJc w:val="left"/>
      <w:pPr>
        <w:ind w:left="720" w:hanging="360"/>
      </w:pPr>
    </w:lvl>
    <w:lvl w:ilvl="1" w:tplc="E8A6ADE2">
      <w:start w:val="1"/>
      <w:numFmt w:val="lowerLetter"/>
      <w:lvlText w:val="%2."/>
      <w:lvlJc w:val="left"/>
      <w:pPr>
        <w:ind w:left="1440" w:hanging="360"/>
      </w:pPr>
    </w:lvl>
    <w:lvl w:ilvl="2" w:tplc="50DED352">
      <w:start w:val="1"/>
      <w:numFmt w:val="lowerRoman"/>
      <w:lvlText w:val="%3."/>
      <w:lvlJc w:val="right"/>
      <w:pPr>
        <w:ind w:left="2160" w:hanging="180"/>
      </w:pPr>
    </w:lvl>
    <w:lvl w:ilvl="3" w:tplc="96BE7618">
      <w:start w:val="1"/>
      <w:numFmt w:val="decimal"/>
      <w:lvlText w:val="%4."/>
      <w:lvlJc w:val="left"/>
      <w:pPr>
        <w:ind w:left="2880" w:hanging="360"/>
      </w:pPr>
    </w:lvl>
    <w:lvl w:ilvl="4" w:tplc="DE68C46E">
      <w:start w:val="1"/>
      <w:numFmt w:val="lowerLetter"/>
      <w:lvlText w:val="%5."/>
      <w:lvlJc w:val="left"/>
      <w:pPr>
        <w:ind w:left="3600" w:hanging="360"/>
      </w:pPr>
    </w:lvl>
    <w:lvl w:ilvl="5" w:tplc="4EAC7A60">
      <w:start w:val="1"/>
      <w:numFmt w:val="lowerRoman"/>
      <w:lvlText w:val="%6."/>
      <w:lvlJc w:val="right"/>
      <w:pPr>
        <w:ind w:left="4320" w:hanging="180"/>
      </w:pPr>
    </w:lvl>
    <w:lvl w:ilvl="6" w:tplc="1C1CC53E">
      <w:start w:val="1"/>
      <w:numFmt w:val="decimal"/>
      <w:lvlText w:val="%7."/>
      <w:lvlJc w:val="left"/>
      <w:pPr>
        <w:ind w:left="5040" w:hanging="360"/>
      </w:pPr>
    </w:lvl>
    <w:lvl w:ilvl="7" w:tplc="82E8797E">
      <w:start w:val="1"/>
      <w:numFmt w:val="lowerLetter"/>
      <w:lvlText w:val="%8."/>
      <w:lvlJc w:val="left"/>
      <w:pPr>
        <w:ind w:left="5760" w:hanging="360"/>
      </w:pPr>
    </w:lvl>
    <w:lvl w:ilvl="8" w:tplc="3CE8EC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DCC82"/>
    <w:multiLevelType w:val="hybridMultilevel"/>
    <w:tmpl w:val="3F667A8A"/>
    <w:lvl w:ilvl="0" w:tplc="A0ECE446">
      <w:start w:val="1"/>
      <w:numFmt w:val="lowerLetter"/>
      <w:lvlText w:val="%1)"/>
      <w:lvlJc w:val="left"/>
      <w:pPr>
        <w:ind w:left="720" w:hanging="360"/>
      </w:pPr>
    </w:lvl>
    <w:lvl w:ilvl="1" w:tplc="E40E8B8E">
      <w:start w:val="1"/>
      <w:numFmt w:val="lowerLetter"/>
      <w:lvlText w:val="%2."/>
      <w:lvlJc w:val="left"/>
      <w:pPr>
        <w:ind w:left="1440" w:hanging="360"/>
      </w:pPr>
    </w:lvl>
    <w:lvl w:ilvl="2" w:tplc="43E2B352">
      <w:start w:val="1"/>
      <w:numFmt w:val="lowerRoman"/>
      <w:lvlText w:val="%3."/>
      <w:lvlJc w:val="right"/>
      <w:pPr>
        <w:ind w:left="2160" w:hanging="180"/>
      </w:pPr>
    </w:lvl>
    <w:lvl w:ilvl="3" w:tplc="D33C1CB2">
      <w:start w:val="1"/>
      <w:numFmt w:val="decimal"/>
      <w:lvlText w:val="%4."/>
      <w:lvlJc w:val="left"/>
      <w:pPr>
        <w:ind w:left="2880" w:hanging="360"/>
      </w:pPr>
    </w:lvl>
    <w:lvl w:ilvl="4" w:tplc="31C83E50">
      <w:start w:val="1"/>
      <w:numFmt w:val="lowerLetter"/>
      <w:lvlText w:val="%5."/>
      <w:lvlJc w:val="left"/>
      <w:pPr>
        <w:ind w:left="3600" w:hanging="360"/>
      </w:pPr>
    </w:lvl>
    <w:lvl w:ilvl="5" w:tplc="EF36A856">
      <w:start w:val="1"/>
      <w:numFmt w:val="lowerRoman"/>
      <w:lvlText w:val="%6."/>
      <w:lvlJc w:val="right"/>
      <w:pPr>
        <w:ind w:left="4320" w:hanging="180"/>
      </w:pPr>
    </w:lvl>
    <w:lvl w:ilvl="6" w:tplc="8AF07A3A">
      <w:start w:val="1"/>
      <w:numFmt w:val="decimal"/>
      <w:lvlText w:val="%7."/>
      <w:lvlJc w:val="left"/>
      <w:pPr>
        <w:ind w:left="5040" w:hanging="360"/>
      </w:pPr>
    </w:lvl>
    <w:lvl w:ilvl="7" w:tplc="8D1C036C">
      <w:start w:val="1"/>
      <w:numFmt w:val="lowerLetter"/>
      <w:lvlText w:val="%8."/>
      <w:lvlJc w:val="left"/>
      <w:pPr>
        <w:ind w:left="5760" w:hanging="360"/>
      </w:pPr>
    </w:lvl>
    <w:lvl w:ilvl="8" w:tplc="8108A2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4612A"/>
    <w:multiLevelType w:val="hybridMultilevel"/>
    <w:tmpl w:val="8C541142"/>
    <w:lvl w:ilvl="0" w:tplc="69CE7194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6"/>
        <w:w w:val="100"/>
        <w:sz w:val="16"/>
        <w:szCs w:val="16"/>
        <w:lang w:val="en-GB" w:eastAsia="en-GB" w:bidi="en-GB"/>
      </w:rPr>
    </w:lvl>
    <w:lvl w:ilvl="1" w:tplc="D582806E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613215C0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B8A42536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E8083386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00DA1722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E548A8CA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FA228C16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AADC3AC0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36E82099"/>
    <w:multiLevelType w:val="hybridMultilevel"/>
    <w:tmpl w:val="92E02C60"/>
    <w:lvl w:ilvl="0" w:tplc="352ADE82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5"/>
        <w:w w:val="100"/>
        <w:sz w:val="16"/>
        <w:szCs w:val="16"/>
        <w:lang w:val="en-GB" w:eastAsia="en-GB" w:bidi="en-GB"/>
      </w:rPr>
    </w:lvl>
    <w:lvl w:ilvl="1" w:tplc="A8288BE8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DDB039B6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62A4A4DC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21EE1EE2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13223F70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2D84A0E0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2AF4455C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3CD6600C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20" w15:restartNumberingAfterBreak="0">
    <w:nsid w:val="39D675DA"/>
    <w:multiLevelType w:val="hybridMultilevel"/>
    <w:tmpl w:val="E76C9D54"/>
    <w:lvl w:ilvl="0" w:tplc="F72CEA3C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4"/>
        <w:w w:val="100"/>
        <w:sz w:val="16"/>
        <w:szCs w:val="16"/>
        <w:lang w:val="en-GB" w:eastAsia="en-GB" w:bidi="en-GB"/>
      </w:rPr>
    </w:lvl>
    <w:lvl w:ilvl="1" w:tplc="AA505E18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509AB67C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68E8100A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AF1EAAD6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76901002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890889BA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11D6965A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A26A5380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3A144C68"/>
    <w:multiLevelType w:val="hybridMultilevel"/>
    <w:tmpl w:val="11B0F1EE"/>
    <w:lvl w:ilvl="0" w:tplc="DE18CD9C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6"/>
        <w:w w:val="100"/>
        <w:sz w:val="16"/>
        <w:szCs w:val="16"/>
        <w:lang w:val="en-GB" w:eastAsia="en-GB" w:bidi="en-GB"/>
      </w:rPr>
    </w:lvl>
    <w:lvl w:ilvl="1" w:tplc="83305164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F55C7D24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44641B86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3D4CEECC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8AA45CFA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71509F50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512EA7E8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125A51B8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3A837B99"/>
    <w:multiLevelType w:val="hybridMultilevel"/>
    <w:tmpl w:val="DE66A268"/>
    <w:lvl w:ilvl="0" w:tplc="FD24D060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6"/>
        <w:w w:val="100"/>
        <w:sz w:val="16"/>
        <w:szCs w:val="16"/>
        <w:lang w:val="en-GB" w:eastAsia="en-GB" w:bidi="en-GB"/>
      </w:rPr>
    </w:lvl>
    <w:lvl w:ilvl="1" w:tplc="8968FF1A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3EE8A762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D46A9CCC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B9768732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10726042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50507446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05503BE4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EEBC69CA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3AB31C02"/>
    <w:multiLevelType w:val="hybridMultilevel"/>
    <w:tmpl w:val="6486D84C"/>
    <w:lvl w:ilvl="0" w:tplc="08090001">
      <w:start w:val="1"/>
      <w:numFmt w:val="bullet"/>
      <w:lvlText w:val=""/>
      <w:lvlJc w:val="left"/>
      <w:pPr>
        <w:ind w:left="116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22" w:hanging="360"/>
      </w:pPr>
      <w:rPr>
        <w:rFonts w:hint="default" w:ascii="Wingdings" w:hAnsi="Wingdings"/>
      </w:rPr>
    </w:lvl>
  </w:abstractNum>
  <w:abstractNum w:abstractNumId="24" w15:restartNumberingAfterBreak="0">
    <w:nsid w:val="3D2B5171"/>
    <w:multiLevelType w:val="hybridMultilevel"/>
    <w:tmpl w:val="B8809F2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883B14"/>
    <w:multiLevelType w:val="hybridMultilevel"/>
    <w:tmpl w:val="45DECB20"/>
    <w:lvl w:ilvl="0" w:tplc="32A408E0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6"/>
        <w:w w:val="100"/>
        <w:sz w:val="16"/>
        <w:szCs w:val="16"/>
        <w:lang w:val="en-GB" w:eastAsia="en-GB" w:bidi="en-GB"/>
      </w:rPr>
    </w:lvl>
    <w:lvl w:ilvl="1" w:tplc="D79E64E0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69CA0C90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3DC647E0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CD664D5E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A4524728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2B8E6AD2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6E7E40A2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F91C444C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26" w15:restartNumberingAfterBreak="0">
    <w:nsid w:val="44924DD9"/>
    <w:multiLevelType w:val="hybridMultilevel"/>
    <w:tmpl w:val="8062C2AC"/>
    <w:lvl w:ilvl="0" w:tplc="E63E8236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4"/>
        <w:w w:val="99"/>
        <w:sz w:val="16"/>
        <w:szCs w:val="16"/>
        <w:lang w:val="en-GB" w:eastAsia="en-GB" w:bidi="en-GB"/>
      </w:rPr>
    </w:lvl>
    <w:lvl w:ilvl="1" w:tplc="F7EA744C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0C600DA0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10781BC4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927AC600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9E7A3FB4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2AF201B6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E6FE6048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1C8A60FE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27" w15:restartNumberingAfterBreak="0">
    <w:nsid w:val="45DD763D"/>
    <w:multiLevelType w:val="multilevel"/>
    <w:tmpl w:val="8C0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838463D"/>
    <w:multiLevelType w:val="hybridMultilevel"/>
    <w:tmpl w:val="C3D65ADE"/>
    <w:lvl w:ilvl="0" w:tplc="7BFA961C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4"/>
        <w:w w:val="100"/>
        <w:sz w:val="16"/>
        <w:szCs w:val="16"/>
        <w:lang w:val="en-GB" w:eastAsia="en-GB" w:bidi="en-GB"/>
      </w:rPr>
    </w:lvl>
    <w:lvl w:ilvl="1" w:tplc="4EA2FD4C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1786D562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C5E8EC2E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42900628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8F3EB580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64B6185E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49441B42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04241D42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29" w15:restartNumberingAfterBreak="0">
    <w:nsid w:val="4A8C1217"/>
    <w:multiLevelType w:val="hybridMultilevel"/>
    <w:tmpl w:val="EB548466"/>
    <w:lvl w:ilvl="0" w:tplc="E5989432">
      <w:start w:val="1"/>
      <w:numFmt w:val="lowerLetter"/>
      <w:lvlText w:val="%1)"/>
      <w:lvlJc w:val="left"/>
      <w:pPr>
        <w:ind w:left="720" w:hanging="360"/>
      </w:pPr>
    </w:lvl>
    <w:lvl w:ilvl="1" w:tplc="C080A1FE">
      <w:start w:val="1"/>
      <w:numFmt w:val="lowerLetter"/>
      <w:lvlText w:val="%2."/>
      <w:lvlJc w:val="left"/>
      <w:pPr>
        <w:ind w:left="1440" w:hanging="360"/>
      </w:pPr>
    </w:lvl>
    <w:lvl w:ilvl="2" w:tplc="FC18B9B8">
      <w:start w:val="1"/>
      <w:numFmt w:val="lowerRoman"/>
      <w:lvlText w:val="%3."/>
      <w:lvlJc w:val="right"/>
      <w:pPr>
        <w:ind w:left="2160" w:hanging="180"/>
      </w:pPr>
    </w:lvl>
    <w:lvl w:ilvl="3" w:tplc="4AD0978E">
      <w:start w:val="1"/>
      <w:numFmt w:val="decimal"/>
      <w:lvlText w:val="%4."/>
      <w:lvlJc w:val="left"/>
      <w:pPr>
        <w:ind w:left="2880" w:hanging="360"/>
      </w:pPr>
    </w:lvl>
    <w:lvl w:ilvl="4" w:tplc="8B2482E8">
      <w:start w:val="1"/>
      <w:numFmt w:val="lowerLetter"/>
      <w:lvlText w:val="%5."/>
      <w:lvlJc w:val="left"/>
      <w:pPr>
        <w:ind w:left="3600" w:hanging="360"/>
      </w:pPr>
    </w:lvl>
    <w:lvl w:ilvl="5" w:tplc="5CFA6DE0">
      <w:start w:val="1"/>
      <w:numFmt w:val="lowerRoman"/>
      <w:lvlText w:val="%6."/>
      <w:lvlJc w:val="right"/>
      <w:pPr>
        <w:ind w:left="4320" w:hanging="180"/>
      </w:pPr>
    </w:lvl>
    <w:lvl w:ilvl="6" w:tplc="A7D4D8B8">
      <w:start w:val="1"/>
      <w:numFmt w:val="decimal"/>
      <w:lvlText w:val="%7."/>
      <w:lvlJc w:val="left"/>
      <w:pPr>
        <w:ind w:left="5040" w:hanging="360"/>
      </w:pPr>
    </w:lvl>
    <w:lvl w:ilvl="7" w:tplc="9DB6DBDA">
      <w:start w:val="1"/>
      <w:numFmt w:val="lowerLetter"/>
      <w:lvlText w:val="%8."/>
      <w:lvlJc w:val="left"/>
      <w:pPr>
        <w:ind w:left="5760" w:hanging="360"/>
      </w:pPr>
    </w:lvl>
    <w:lvl w:ilvl="8" w:tplc="CC08F71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42732"/>
    <w:multiLevelType w:val="hybridMultilevel"/>
    <w:tmpl w:val="E6B08222"/>
    <w:lvl w:ilvl="0" w:tplc="FA92552E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5"/>
        <w:w w:val="100"/>
        <w:sz w:val="16"/>
        <w:szCs w:val="16"/>
        <w:lang w:val="en-GB" w:eastAsia="en-GB" w:bidi="en-GB"/>
      </w:rPr>
    </w:lvl>
    <w:lvl w:ilvl="1" w:tplc="60FC206E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95AA0686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A83233E4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299EE7EE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20E2DBA8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527CEED2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9910A50E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9578A316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31" w15:restartNumberingAfterBreak="0">
    <w:nsid w:val="50F3320E"/>
    <w:multiLevelType w:val="hybridMultilevel"/>
    <w:tmpl w:val="DD6859C4"/>
    <w:lvl w:ilvl="0" w:tplc="233C3636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4"/>
        <w:w w:val="100"/>
        <w:sz w:val="16"/>
        <w:szCs w:val="16"/>
        <w:lang w:val="en-GB" w:eastAsia="en-GB" w:bidi="en-GB"/>
      </w:rPr>
    </w:lvl>
    <w:lvl w:ilvl="1" w:tplc="2C38B85A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DA047F10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079067BC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00D2B7C0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CF26A1DA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CC521A24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268E6536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25860B6E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32" w15:restartNumberingAfterBreak="0">
    <w:nsid w:val="523F12C5"/>
    <w:multiLevelType w:val="hybridMultilevel"/>
    <w:tmpl w:val="A37A062E"/>
    <w:lvl w:ilvl="0" w:tplc="5864529C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8"/>
        <w:w w:val="100"/>
        <w:sz w:val="16"/>
        <w:szCs w:val="16"/>
        <w:lang w:val="en-GB" w:eastAsia="en-GB" w:bidi="en-GB"/>
      </w:rPr>
    </w:lvl>
    <w:lvl w:ilvl="1" w:tplc="B32EA2B0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D3026C64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D4985484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BD8C3236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B4F4825E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B94ADE20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2D08E678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0D248614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33" w15:restartNumberingAfterBreak="0">
    <w:nsid w:val="5A8A1CC1"/>
    <w:multiLevelType w:val="hybridMultilevel"/>
    <w:tmpl w:val="AE8006D0"/>
    <w:lvl w:ilvl="0" w:tplc="9DC4E412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3"/>
        <w:w w:val="100"/>
        <w:sz w:val="16"/>
        <w:szCs w:val="16"/>
        <w:lang w:val="en-GB" w:eastAsia="en-GB" w:bidi="en-GB"/>
      </w:rPr>
    </w:lvl>
    <w:lvl w:ilvl="1" w:tplc="12B4EC66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93A6B9C0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9326B3B0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E990F9A2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522E3C36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6B3EB1A6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E0908FDE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CE74C76C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34" w15:restartNumberingAfterBreak="0">
    <w:nsid w:val="5ED73705"/>
    <w:multiLevelType w:val="hybridMultilevel"/>
    <w:tmpl w:val="FCDC2944"/>
    <w:lvl w:ilvl="0" w:tplc="5EFC57FC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2"/>
        <w:w w:val="100"/>
        <w:sz w:val="16"/>
        <w:szCs w:val="16"/>
        <w:lang w:val="en-GB" w:eastAsia="en-GB" w:bidi="en-GB"/>
      </w:rPr>
    </w:lvl>
    <w:lvl w:ilvl="1" w:tplc="BD12123C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F1502F46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E0780892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09707E3E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B4CA21AA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DBF83D94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BABAE4B6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CE949574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35" w15:restartNumberingAfterBreak="0">
    <w:nsid w:val="61FA006F"/>
    <w:multiLevelType w:val="hybridMultilevel"/>
    <w:tmpl w:val="4C04A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70156"/>
    <w:multiLevelType w:val="hybridMultilevel"/>
    <w:tmpl w:val="F5B2533C"/>
    <w:lvl w:ilvl="0" w:tplc="B25CF198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4"/>
        <w:w w:val="100"/>
        <w:sz w:val="16"/>
        <w:szCs w:val="16"/>
        <w:lang w:val="en-GB" w:eastAsia="en-GB" w:bidi="en-GB"/>
      </w:rPr>
    </w:lvl>
    <w:lvl w:ilvl="1" w:tplc="FB64CBDC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6ABC21D8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DD826014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6D8AE802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47B20DBA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FE547D46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4434D62C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1346B8CC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37" w15:restartNumberingAfterBreak="0">
    <w:nsid w:val="62BC102B"/>
    <w:multiLevelType w:val="hybridMultilevel"/>
    <w:tmpl w:val="E0D6F04C"/>
    <w:lvl w:ilvl="0" w:tplc="4C40933C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6"/>
        <w:w w:val="100"/>
        <w:sz w:val="16"/>
        <w:szCs w:val="16"/>
        <w:lang w:val="en-GB" w:eastAsia="en-GB" w:bidi="en-GB"/>
      </w:rPr>
    </w:lvl>
    <w:lvl w:ilvl="1" w:tplc="FBF44B8E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0AC0EC70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3D30B83E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9C4C858E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403CD1DA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4202C4F2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2C82DBB4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1338A3DC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38" w15:restartNumberingAfterBreak="0">
    <w:nsid w:val="6429487B"/>
    <w:multiLevelType w:val="hybridMultilevel"/>
    <w:tmpl w:val="D486947A"/>
    <w:lvl w:ilvl="0" w:tplc="B8B2FBD0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4"/>
        <w:w w:val="100"/>
        <w:sz w:val="16"/>
        <w:szCs w:val="16"/>
        <w:lang w:val="en-GB" w:eastAsia="en-GB" w:bidi="en-GB"/>
      </w:rPr>
    </w:lvl>
    <w:lvl w:ilvl="1" w:tplc="FE78FE60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59428FFE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8D4C279C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F66AFFBC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5D5E38E0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74345840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1EC4A908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3CB0A4F6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39" w15:restartNumberingAfterBreak="0">
    <w:nsid w:val="68A41D0A"/>
    <w:multiLevelType w:val="hybridMultilevel"/>
    <w:tmpl w:val="84B20686"/>
    <w:lvl w:ilvl="0" w:tplc="B608D9DE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2"/>
        <w:w w:val="100"/>
        <w:sz w:val="16"/>
        <w:szCs w:val="16"/>
        <w:lang w:val="en-GB" w:eastAsia="en-GB" w:bidi="en-GB"/>
      </w:rPr>
    </w:lvl>
    <w:lvl w:ilvl="1" w:tplc="A77EFB14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C9AE9CD2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BB70330C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A58A1148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4CB4EA96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44E6B6D4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5AE6C5D8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76C6E7B8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40" w15:restartNumberingAfterBreak="0">
    <w:nsid w:val="7064758F"/>
    <w:multiLevelType w:val="hybridMultilevel"/>
    <w:tmpl w:val="5F1E9492"/>
    <w:lvl w:ilvl="0" w:tplc="0814331C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3"/>
        <w:w w:val="100"/>
        <w:sz w:val="16"/>
        <w:szCs w:val="16"/>
        <w:lang w:val="en-GB" w:eastAsia="en-GB" w:bidi="en-GB"/>
      </w:rPr>
    </w:lvl>
    <w:lvl w:ilvl="1" w:tplc="2E76C10C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81BCAADE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8B641554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8A22A3CA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0E8C828A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460812A4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613240C8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A68A8C94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41" w15:restartNumberingAfterBreak="0">
    <w:nsid w:val="70844CCD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44F94"/>
    <w:multiLevelType w:val="hybridMultilevel"/>
    <w:tmpl w:val="FD44C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32572"/>
    <w:multiLevelType w:val="hybridMultilevel"/>
    <w:tmpl w:val="C07E52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F811E7"/>
    <w:multiLevelType w:val="hybridMultilevel"/>
    <w:tmpl w:val="1670253E"/>
    <w:lvl w:ilvl="0" w:tplc="46E4FE2E">
      <w:numFmt w:val="bullet"/>
      <w:lvlText w:val="•"/>
      <w:lvlJc w:val="left"/>
      <w:pPr>
        <w:ind w:left="442" w:hanging="360"/>
      </w:pPr>
      <w:rPr>
        <w:rFonts w:hint="default" w:ascii="Lato Light" w:hAnsi="Lato Light" w:eastAsia="Lato Light" w:cs="Lato Light"/>
        <w:spacing w:val="-13"/>
        <w:w w:val="100"/>
        <w:sz w:val="16"/>
        <w:szCs w:val="16"/>
        <w:lang w:val="en-GB" w:eastAsia="en-GB" w:bidi="en-GB"/>
      </w:rPr>
    </w:lvl>
    <w:lvl w:ilvl="1" w:tplc="C38A2A42">
      <w:numFmt w:val="bullet"/>
      <w:lvlText w:val="•"/>
      <w:lvlJc w:val="left"/>
      <w:pPr>
        <w:ind w:left="661" w:hanging="360"/>
      </w:pPr>
      <w:rPr>
        <w:rFonts w:hint="default"/>
        <w:lang w:val="en-GB" w:eastAsia="en-GB" w:bidi="en-GB"/>
      </w:rPr>
    </w:lvl>
    <w:lvl w:ilvl="2" w:tplc="92C28D22">
      <w:numFmt w:val="bullet"/>
      <w:lvlText w:val="•"/>
      <w:lvlJc w:val="left"/>
      <w:pPr>
        <w:ind w:left="882" w:hanging="360"/>
      </w:pPr>
      <w:rPr>
        <w:rFonts w:hint="default"/>
        <w:lang w:val="en-GB" w:eastAsia="en-GB" w:bidi="en-GB"/>
      </w:rPr>
    </w:lvl>
    <w:lvl w:ilvl="3" w:tplc="E1ECC35A">
      <w:numFmt w:val="bullet"/>
      <w:lvlText w:val="•"/>
      <w:lvlJc w:val="left"/>
      <w:pPr>
        <w:ind w:left="1103" w:hanging="360"/>
      </w:pPr>
      <w:rPr>
        <w:rFonts w:hint="default"/>
        <w:lang w:val="en-GB" w:eastAsia="en-GB" w:bidi="en-GB"/>
      </w:rPr>
    </w:lvl>
    <w:lvl w:ilvl="4" w:tplc="CDC2306C">
      <w:numFmt w:val="bullet"/>
      <w:lvlText w:val="•"/>
      <w:lvlJc w:val="left"/>
      <w:pPr>
        <w:ind w:left="1324" w:hanging="360"/>
      </w:pPr>
      <w:rPr>
        <w:rFonts w:hint="default"/>
        <w:lang w:val="en-GB" w:eastAsia="en-GB" w:bidi="en-GB"/>
      </w:rPr>
    </w:lvl>
    <w:lvl w:ilvl="5" w:tplc="30545148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6" w:tplc="A54CD516">
      <w:numFmt w:val="bullet"/>
      <w:lvlText w:val="•"/>
      <w:lvlJc w:val="left"/>
      <w:pPr>
        <w:ind w:left="1767" w:hanging="360"/>
      </w:pPr>
      <w:rPr>
        <w:rFonts w:hint="default"/>
        <w:lang w:val="en-GB" w:eastAsia="en-GB" w:bidi="en-GB"/>
      </w:rPr>
    </w:lvl>
    <w:lvl w:ilvl="7" w:tplc="4C9A03E4">
      <w:numFmt w:val="bullet"/>
      <w:lvlText w:val="•"/>
      <w:lvlJc w:val="left"/>
      <w:pPr>
        <w:ind w:left="1988" w:hanging="360"/>
      </w:pPr>
      <w:rPr>
        <w:rFonts w:hint="default"/>
        <w:lang w:val="en-GB" w:eastAsia="en-GB" w:bidi="en-GB"/>
      </w:rPr>
    </w:lvl>
    <w:lvl w:ilvl="8" w:tplc="817E65B0">
      <w:numFmt w:val="bullet"/>
      <w:lvlText w:val="•"/>
      <w:lvlJc w:val="left"/>
      <w:pPr>
        <w:ind w:left="2209" w:hanging="360"/>
      </w:pPr>
      <w:rPr>
        <w:rFonts w:hint="default"/>
        <w:lang w:val="en-GB" w:eastAsia="en-GB" w:bidi="en-GB"/>
      </w:rPr>
    </w:lvl>
  </w:abstractNum>
  <w:abstractNum w:abstractNumId="45" w15:restartNumberingAfterBreak="0">
    <w:nsid w:val="79A17740"/>
    <w:multiLevelType w:val="multilevel"/>
    <w:tmpl w:val="48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E891802"/>
    <w:multiLevelType w:val="hybridMultilevel"/>
    <w:tmpl w:val="6476A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4182">
    <w:abstractNumId w:val="29"/>
  </w:num>
  <w:num w:numId="2" w16cid:durableId="416487639">
    <w:abstractNumId w:val="16"/>
  </w:num>
  <w:num w:numId="3" w16cid:durableId="935865330">
    <w:abstractNumId w:val="17"/>
  </w:num>
  <w:num w:numId="4" w16cid:durableId="1660039841">
    <w:abstractNumId w:val="42"/>
  </w:num>
  <w:num w:numId="5" w16cid:durableId="324431106">
    <w:abstractNumId w:val="35"/>
  </w:num>
  <w:num w:numId="6" w16cid:durableId="581909760">
    <w:abstractNumId w:val="14"/>
  </w:num>
  <w:num w:numId="7" w16cid:durableId="410741568">
    <w:abstractNumId w:val="46"/>
  </w:num>
  <w:num w:numId="8" w16cid:durableId="1697579189">
    <w:abstractNumId w:val="10"/>
  </w:num>
  <w:num w:numId="9" w16cid:durableId="1423599332">
    <w:abstractNumId w:val="45"/>
  </w:num>
  <w:num w:numId="10" w16cid:durableId="728847918">
    <w:abstractNumId w:val="7"/>
  </w:num>
  <w:num w:numId="11" w16cid:durableId="526871749">
    <w:abstractNumId w:val="27"/>
  </w:num>
  <w:num w:numId="12" w16cid:durableId="1551111271">
    <w:abstractNumId w:val="5"/>
  </w:num>
  <w:num w:numId="13" w16cid:durableId="125389623">
    <w:abstractNumId w:val="41"/>
  </w:num>
  <w:num w:numId="14" w16cid:durableId="1539659850">
    <w:abstractNumId w:val="0"/>
  </w:num>
  <w:num w:numId="15" w16cid:durableId="583343717">
    <w:abstractNumId w:val="19"/>
  </w:num>
  <w:num w:numId="16" w16cid:durableId="1761219080">
    <w:abstractNumId w:val="20"/>
  </w:num>
  <w:num w:numId="17" w16cid:durableId="1214274857">
    <w:abstractNumId w:val="40"/>
  </w:num>
  <w:num w:numId="18" w16cid:durableId="913052590">
    <w:abstractNumId w:val="8"/>
  </w:num>
  <w:num w:numId="19" w16cid:durableId="679968540">
    <w:abstractNumId w:val="36"/>
  </w:num>
  <w:num w:numId="20" w16cid:durableId="1873958730">
    <w:abstractNumId w:val="2"/>
  </w:num>
  <w:num w:numId="21" w16cid:durableId="554893402">
    <w:abstractNumId w:val="39"/>
  </w:num>
  <w:num w:numId="22" w16cid:durableId="1904560115">
    <w:abstractNumId w:val="3"/>
  </w:num>
  <w:num w:numId="23" w16cid:durableId="1130823948">
    <w:abstractNumId w:val="34"/>
  </w:num>
  <w:num w:numId="24" w16cid:durableId="578758422">
    <w:abstractNumId w:val="12"/>
  </w:num>
  <w:num w:numId="25" w16cid:durableId="244189945">
    <w:abstractNumId w:val="30"/>
  </w:num>
  <w:num w:numId="26" w16cid:durableId="298851497">
    <w:abstractNumId w:val="1"/>
  </w:num>
  <w:num w:numId="27" w16cid:durableId="977994134">
    <w:abstractNumId w:val="13"/>
  </w:num>
  <w:num w:numId="28" w16cid:durableId="1194421325">
    <w:abstractNumId w:val="15"/>
  </w:num>
  <w:num w:numId="29" w16cid:durableId="1920482315">
    <w:abstractNumId w:val="32"/>
  </w:num>
  <w:num w:numId="30" w16cid:durableId="1748921158">
    <w:abstractNumId w:val="18"/>
  </w:num>
  <w:num w:numId="31" w16cid:durableId="1786852348">
    <w:abstractNumId w:val="26"/>
  </w:num>
  <w:num w:numId="32" w16cid:durableId="1826704532">
    <w:abstractNumId w:val="25"/>
  </w:num>
  <w:num w:numId="33" w16cid:durableId="1114440541">
    <w:abstractNumId w:val="11"/>
  </w:num>
  <w:num w:numId="34" w16cid:durableId="1367753725">
    <w:abstractNumId w:val="21"/>
  </w:num>
  <w:num w:numId="35" w16cid:durableId="337002200">
    <w:abstractNumId w:val="4"/>
  </w:num>
  <w:num w:numId="36" w16cid:durableId="895817379">
    <w:abstractNumId w:val="33"/>
  </w:num>
  <w:num w:numId="37" w16cid:durableId="1947225569">
    <w:abstractNumId w:val="31"/>
  </w:num>
  <w:num w:numId="38" w16cid:durableId="1412503352">
    <w:abstractNumId w:val="6"/>
  </w:num>
  <w:num w:numId="39" w16cid:durableId="1348560788">
    <w:abstractNumId w:val="38"/>
  </w:num>
  <w:num w:numId="40" w16cid:durableId="1925726986">
    <w:abstractNumId w:val="37"/>
  </w:num>
  <w:num w:numId="41" w16cid:durableId="704791607">
    <w:abstractNumId w:val="28"/>
  </w:num>
  <w:num w:numId="42" w16cid:durableId="149908694">
    <w:abstractNumId w:val="44"/>
  </w:num>
  <w:num w:numId="43" w16cid:durableId="644048490">
    <w:abstractNumId w:val="23"/>
  </w:num>
  <w:num w:numId="44" w16cid:durableId="1742603470">
    <w:abstractNumId w:val="43"/>
  </w:num>
  <w:num w:numId="45" w16cid:durableId="1259676781">
    <w:abstractNumId w:val="9"/>
  </w:num>
  <w:num w:numId="46" w16cid:durableId="229315997">
    <w:abstractNumId w:val="22"/>
  </w:num>
  <w:num w:numId="47" w16cid:durableId="13963221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A"/>
    <w:rsid w:val="000040CE"/>
    <w:rsid w:val="00005BC9"/>
    <w:rsid w:val="000133DC"/>
    <w:rsid w:val="0001412F"/>
    <w:rsid w:val="00014549"/>
    <w:rsid w:val="00021FF0"/>
    <w:rsid w:val="0002384A"/>
    <w:rsid w:val="000245CD"/>
    <w:rsid w:val="00027D1B"/>
    <w:rsid w:val="000327D4"/>
    <w:rsid w:val="0003340C"/>
    <w:rsid w:val="00040168"/>
    <w:rsid w:val="00045B42"/>
    <w:rsid w:val="00051C63"/>
    <w:rsid w:val="00074B74"/>
    <w:rsid w:val="00075464"/>
    <w:rsid w:val="00082817"/>
    <w:rsid w:val="00084F9D"/>
    <w:rsid w:val="0008742F"/>
    <w:rsid w:val="000A39A0"/>
    <w:rsid w:val="000B2D7E"/>
    <w:rsid w:val="000C2490"/>
    <w:rsid w:val="000C401A"/>
    <w:rsid w:val="000C7B46"/>
    <w:rsid w:val="000D1309"/>
    <w:rsid w:val="000D6644"/>
    <w:rsid w:val="000D6F36"/>
    <w:rsid w:val="000E1930"/>
    <w:rsid w:val="000E6EB0"/>
    <w:rsid w:val="000F4710"/>
    <w:rsid w:val="001020E2"/>
    <w:rsid w:val="001064C6"/>
    <w:rsid w:val="001077AC"/>
    <w:rsid w:val="00126903"/>
    <w:rsid w:val="00141C02"/>
    <w:rsid w:val="001509EB"/>
    <w:rsid w:val="00150D55"/>
    <w:rsid w:val="001571ED"/>
    <w:rsid w:val="00157A4B"/>
    <w:rsid w:val="00165B47"/>
    <w:rsid w:val="00173077"/>
    <w:rsid w:val="00173D73"/>
    <w:rsid w:val="00177412"/>
    <w:rsid w:val="00191EAD"/>
    <w:rsid w:val="00192573"/>
    <w:rsid w:val="001A6FAF"/>
    <w:rsid w:val="001B577C"/>
    <w:rsid w:val="001E2757"/>
    <w:rsid w:val="001E3F69"/>
    <w:rsid w:val="001F2730"/>
    <w:rsid w:val="001F34D4"/>
    <w:rsid w:val="001F7A92"/>
    <w:rsid w:val="00203FD6"/>
    <w:rsid w:val="0020791A"/>
    <w:rsid w:val="00217708"/>
    <w:rsid w:val="00230420"/>
    <w:rsid w:val="00236975"/>
    <w:rsid w:val="002427F5"/>
    <w:rsid w:val="0024763B"/>
    <w:rsid w:val="00263756"/>
    <w:rsid w:val="0026706C"/>
    <w:rsid w:val="00277E26"/>
    <w:rsid w:val="0028377F"/>
    <w:rsid w:val="00293382"/>
    <w:rsid w:val="00294C48"/>
    <w:rsid w:val="00296B33"/>
    <w:rsid w:val="002973FC"/>
    <w:rsid w:val="002A0528"/>
    <w:rsid w:val="002A25C4"/>
    <w:rsid w:val="002A3908"/>
    <w:rsid w:val="002A7EB6"/>
    <w:rsid w:val="002C3B0C"/>
    <w:rsid w:val="002D58E7"/>
    <w:rsid w:val="002D5B18"/>
    <w:rsid w:val="002F7AF6"/>
    <w:rsid w:val="003078F7"/>
    <w:rsid w:val="00322EE1"/>
    <w:rsid w:val="00327185"/>
    <w:rsid w:val="00335B74"/>
    <w:rsid w:val="00345C63"/>
    <w:rsid w:val="00346CD3"/>
    <w:rsid w:val="00350936"/>
    <w:rsid w:val="003637B2"/>
    <w:rsid w:val="00364ABF"/>
    <w:rsid w:val="003654F7"/>
    <w:rsid w:val="00372E33"/>
    <w:rsid w:val="00384513"/>
    <w:rsid w:val="00385D3C"/>
    <w:rsid w:val="00390284"/>
    <w:rsid w:val="003A5DA4"/>
    <w:rsid w:val="003B7689"/>
    <w:rsid w:val="003B797B"/>
    <w:rsid w:val="003C2456"/>
    <w:rsid w:val="003C3EB6"/>
    <w:rsid w:val="003C566B"/>
    <w:rsid w:val="003D5396"/>
    <w:rsid w:val="003D59AD"/>
    <w:rsid w:val="003D63BB"/>
    <w:rsid w:val="003D6F92"/>
    <w:rsid w:val="003E1E84"/>
    <w:rsid w:val="003F0027"/>
    <w:rsid w:val="003F226E"/>
    <w:rsid w:val="0040440B"/>
    <w:rsid w:val="00404594"/>
    <w:rsid w:val="004235A8"/>
    <w:rsid w:val="004261E4"/>
    <w:rsid w:val="00435EC5"/>
    <w:rsid w:val="00435FA2"/>
    <w:rsid w:val="0043673D"/>
    <w:rsid w:val="0045404B"/>
    <w:rsid w:val="00462E7D"/>
    <w:rsid w:val="00471744"/>
    <w:rsid w:val="00476C8A"/>
    <w:rsid w:val="00481D84"/>
    <w:rsid w:val="004A7229"/>
    <w:rsid w:val="004D30ED"/>
    <w:rsid w:val="004D63A0"/>
    <w:rsid w:val="004E1A80"/>
    <w:rsid w:val="004F6123"/>
    <w:rsid w:val="004F69CD"/>
    <w:rsid w:val="0050448A"/>
    <w:rsid w:val="0051044C"/>
    <w:rsid w:val="00512CB5"/>
    <w:rsid w:val="00513297"/>
    <w:rsid w:val="0052792E"/>
    <w:rsid w:val="005410E4"/>
    <w:rsid w:val="00553725"/>
    <w:rsid w:val="00564CAC"/>
    <w:rsid w:val="00566D82"/>
    <w:rsid w:val="00567389"/>
    <w:rsid w:val="00570485"/>
    <w:rsid w:val="005779C0"/>
    <w:rsid w:val="00580809"/>
    <w:rsid w:val="00593225"/>
    <w:rsid w:val="0059512D"/>
    <w:rsid w:val="005954CF"/>
    <w:rsid w:val="00596363"/>
    <w:rsid w:val="00596670"/>
    <w:rsid w:val="005A395F"/>
    <w:rsid w:val="005B162D"/>
    <w:rsid w:val="005B43D2"/>
    <w:rsid w:val="005C517F"/>
    <w:rsid w:val="005C6E28"/>
    <w:rsid w:val="005D53C1"/>
    <w:rsid w:val="005E0376"/>
    <w:rsid w:val="005E546F"/>
    <w:rsid w:val="00605711"/>
    <w:rsid w:val="0062020D"/>
    <w:rsid w:val="00620BEA"/>
    <w:rsid w:val="00623B83"/>
    <w:rsid w:val="00627745"/>
    <w:rsid w:val="00633972"/>
    <w:rsid w:val="00637E39"/>
    <w:rsid w:val="00647E61"/>
    <w:rsid w:val="00651E98"/>
    <w:rsid w:val="00653518"/>
    <w:rsid w:val="00655EA7"/>
    <w:rsid w:val="00662D04"/>
    <w:rsid w:val="00693E53"/>
    <w:rsid w:val="0069450C"/>
    <w:rsid w:val="00697282"/>
    <w:rsid w:val="006A2EE9"/>
    <w:rsid w:val="006D45B4"/>
    <w:rsid w:val="006D49E0"/>
    <w:rsid w:val="006E7E1A"/>
    <w:rsid w:val="006F54CF"/>
    <w:rsid w:val="006F72B5"/>
    <w:rsid w:val="007070AD"/>
    <w:rsid w:val="0071544D"/>
    <w:rsid w:val="00721FEB"/>
    <w:rsid w:val="00724E89"/>
    <w:rsid w:val="00731586"/>
    <w:rsid w:val="00741D81"/>
    <w:rsid w:val="007429C6"/>
    <w:rsid w:val="00746276"/>
    <w:rsid w:val="007531B0"/>
    <w:rsid w:val="0076066B"/>
    <w:rsid w:val="007617BD"/>
    <w:rsid w:val="007617DD"/>
    <w:rsid w:val="00763F63"/>
    <w:rsid w:val="00766C71"/>
    <w:rsid w:val="007919C7"/>
    <w:rsid w:val="007A0B06"/>
    <w:rsid w:val="007A4578"/>
    <w:rsid w:val="007A5CF2"/>
    <w:rsid w:val="007A5F0F"/>
    <w:rsid w:val="007C01B5"/>
    <w:rsid w:val="007C68B7"/>
    <w:rsid w:val="007D18E7"/>
    <w:rsid w:val="007E1B52"/>
    <w:rsid w:val="007E4C3B"/>
    <w:rsid w:val="00802716"/>
    <w:rsid w:val="008032A8"/>
    <w:rsid w:val="00816B70"/>
    <w:rsid w:val="008217BA"/>
    <w:rsid w:val="00822D9A"/>
    <w:rsid w:val="00823F09"/>
    <w:rsid w:val="00826FB6"/>
    <w:rsid w:val="00830255"/>
    <w:rsid w:val="00835B42"/>
    <w:rsid w:val="00836F32"/>
    <w:rsid w:val="00844A53"/>
    <w:rsid w:val="00844FAE"/>
    <w:rsid w:val="00847AB3"/>
    <w:rsid w:val="00855169"/>
    <w:rsid w:val="008558A4"/>
    <w:rsid w:val="00857FFC"/>
    <w:rsid w:val="008868BA"/>
    <w:rsid w:val="00890459"/>
    <w:rsid w:val="00894FBB"/>
    <w:rsid w:val="008A0B44"/>
    <w:rsid w:val="008A1137"/>
    <w:rsid w:val="008B4406"/>
    <w:rsid w:val="008B7630"/>
    <w:rsid w:val="008C4A77"/>
    <w:rsid w:val="008D1346"/>
    <w:rsid w:val="008E146C"/>
    <w:rsid w:val="008E2C02"/>
    <w:rsid w:val="008E7F43"/>
    <w:rsid w:val="008F5359"/>
    <w:rsid w:val="008F68FA"/>
    <w:rsid w:val="0090205F"/>
    <w:rsid w:val="00913271"/>
    <w:rsid w:val="00924626"/>
    <w:rsid w:val="009324B6"/>
    <w:rsid w:val="00934C04"/>
    <w:rsid w:val="0094089E"/>
    <w:rsid w:val="009447C4"/>
    <w:rsid w:val="009453E3"/>
    <w:rsid w:val="00980C6C"/>
    <w:rsid w:val="009819A0"/>
    <w:rsid w:val="00981EF6"/>
    <w:rsid w:val="009820A0"/>
    <w:rsid w:val="0098591A"/>
    <w:rsid w:val="00990F61"/>
    <w:rsid w:val="00992739"/>
    <w:rsid w:val="0099310E"/>
    <w:rsid w:val="009B3016"/>
    <w:rsid w:val="009B3998"/>
    <w:rsid w:val="009B4DE3"/>
    <w:rsid w:val="009C0F96"/>
    <w:rsid w:val="009F25EF"/>
    <w:rsid w:val="009F32B3"/>
    <w:rsid w:val="009F440F"/>
    <w:rsid w:val="00A04454"/>
    <w:rsid w:val="00A30C78"/>
    <w:rsid w:val="00A31C5D"/>
    <w:rsid w:val="00A33710"/>
    <w:rsid w:val="00A360DB"/>
    <w:rsid w:val="00A40558"/>
    <w:rsid w:val="00A456DE"/>
    <w:rsid w:val="00A503C0"/>
    <w:rsid w:val="00A53218"/>
    <w:rsid w:val="00A571C2"/>
    <w:rsid w:val="00A57AC0"/>
    <w:rsid w:val="00A57B0B"/>
    <w:rsid w:val="00A7706E"/>
    <w:rsid w:val="00A80D7F"/>
    <w:rsid w:val="00A810EA"/>
    <w:rsid w:val="00A812F7"/>
    <w:rsid w:val="00A84B6E"/>
    <w:rsid w:val="00A84EF3"/>
    <w:rsid w:val="00A85167"/>
    <w:rsid w:val="00AA5853"/>
    <w:rsid w:val="00AC362D"/>
    <w:rsid w:val="00AF41D8"/>
    <w:rsid w:val="00AF6DD5"/>
    <w:rsid w:val="00B065EE"/>
    <w:rsid w:val="00B13B19"/>
    <w:rsid w:val="00B14F5F"/>
    <w:rsid w:val="00B22564"/>
    <w:rsid w:val="00B27021"/>
    <w:rsid w:val="00B3053D"/>
    <w:rsid w:val="00B33054"/>
    <w:rsid w:val="00B4502E"/>
    <w:rsid w:val="00B46614"/>
    <w:rsid w:val="00B47717"/>
    <w:rsid w:val="00B57F25"/>
    <w:rsid w:val="00B64315"/>
    <w:rsid w:val="00B7329C"/>
    <w:rsid w:val="00B73432"/>
    <w:rsid w:val="00B77423"/>
    <w:rsid w:val="00B85481"/>
    <w:rsid w:val="00B9585B"/>
    <w:rsid w:val="00BA2CF4"/>
    <w:rsid w:val="00BA662A"/>
    <w:rsid w:val="00BB2F8E"/>
    <w:rsid w:val="00BB7931"/>
    <w:rsid w:val="00BC57FC"/>
    <w:rsid w:val="00BC695C"/>
    <w:rsid w:val="00BD678A"/>
    <w:rsid w:val="00BE0B61"/>
    <w:rsid w:val="00BE1444"/>
    <w:rsid w:val="00BF2646"/>
    <w:rsid w:val="00BF2719"/>
    <w:rsid w:val="00BF4EF8"/>
    <w:rsid w:val="00BF5CB6"/>
    <w:rsid w:val="00BF6772"/>
    <w:rsid w:val="00C02291"/>
    <w:rsid w:val="00C02D22"/>
    <w:rsid w:val="00C122C0"/>
    <w:rsid w:val="00C3182F"/>
    <w:rsid w:val="00C3376A"/>
    <w:rsid w:val="00C373E4"/>
    <w:rsid w:val="00C431E4"/>
    <w:rsid w:val="00C44F29"/>
    <w:rsid w:val="00C47DD4"/>
    <w:rsid w:val="00C47F6F"/>
    <w:rsid w:val="00C5535A"/>
    <w:rsid w:val="00C62350"/>
    <w:rsid w:val="00C73802"/>
    <w:rsid w:val="00C85E39"/>
    <w:rsid w:val="00C86D8F"/>
    <w:rsid w:val="00C87119"/>
    <w:rsid w:val="00C94155"/>
    <w:rsid w:val="00CB52A1"/>
    <w:rsid w:val="00CC0333"/>
    <w:rsid w:val="00CC3C19"/>
    <w:rsid w:val="00CD26EF"/>
    <w:rsid w:val="00CD280E"/>
    <w:rsid w:val="00CD2EFC"/>
    <w:rsid w:val="00CE6FDB"/>
    <w:rsid w:val="00CF31C5"/>
    <w:rsid w:val="00CF672D"/>
    <w:rsid w:val="00CF78C8"/>
    <w:rsid w:val="00D021E5"/>
    <w:rsid w:val="00D03DF5"/>
    <w:rsid w:val="00D044CF"/>
    <w:rsid w:val="00D05CB3"/>
    <w:rsid w:val="00D136B1"/>
    <w:rsid w:val="00D1439D"/>
    <w:rsid w:val="00D3161A"/>
    <w:rsid w:val="00D3397D"/>
    <w:rsid w:val="00D429A6"/>
    <w:rsid w:val="00D46415"/>
    <w:rsid w:val="00D47FF2"/>
    <w:rsid w:val="00D5320F"/>
    <w:rsid w:val="00D53DF1"/>
    <w:rsid w:val="00D5489E"/>
    <w:rsid w:val="00D5705D"/>
    <w:rsid w:val="00D60BC5"/>
    <w:rsid w:val="00D6304B"/>
    <w:rsid w:val="00D65841"/>
    <w:rsid w:val="00D6765F"/>
    <w:rsid w:val="00D73BF0"/>
    <w:rsid w:val="00D74921"/>
    <w:rsid w:val="00D74D8B"/>
    <w:rsid w:val="00D84BE7"/>
    <w:rsid w:val="00D86054"/>
    <w:rsid w:val="00D90238"/>
    <w:rsid w:val="00D911FD"/>
    <w:rsid w:val="00D95335"/>
    <w:rsid w:val="00DB35FF"/>
    <w:rsid w:val="00DD25A3"/>
    <w:rsid w:val="00DD4752"/>
    <w:rsid w:val="00DD482D"/>
    <w:rsid w:val="00DD4FA7"/>
    <w:rsid w:val="00DE2341"/>
    <w:rsid w:val="00DE2972"/>
    <w:rsid w:val="00DE5D15"/>
    <w:rsid w:val="00DF0241"/>
    <w:rsid w:val="00DF096A"/>
    <w:rsid w:val="00E05FAD"/>
    <w:rsid w:val="00E21B83"/>
    <w:rsid w:val="00E223FF"/>
    <w:rsid w:val="00E25D3E"/>
    <w:rsid w:val="00E2752C"/>
    <w:rsid w:val="00E340BE"/>
    <w:rsid w:val="00E4667C"/>
    <w:rsid w:val="00E55128"/>
    <w:rsid w:val="00E6296A"/>
    <w:rsid w:val="00E62F73"/>
    <w:rsid w:val="00E71526"/>
    <w:rsid w:val="00E71A5D"/>
    <w:rsid w:val="00E8748D"/>
    <w:rsid w:val="00E8760F"/>
    <w:rsid w:val="00E93B20"/>
    <w:rsid w:val="00E9710B"/>
    <w:rsid w:val="00EA23CF"/>
    <w:rsid w:val="00EC0EAF"/>
    <w:rsid w:val="00EC1E89"/>
    <w:rsid w:val="00EC3AB7"/>
    <w:rsid w:val="00EC43FB"/>
    <w:rsid w:val="00ED1840"/>
    <w:rsid w:val="00ED6234"/>
    <w:rsid w:val="00EE69DE"/>
    <w:rsid w:val="00EF2873"/>
    <w:rsid w:val="00EF5AE2"/>
    <w:rsid w:val="00EF7BCB"/>
    <w:rsid w:val="00F001DE"/>
    <w:rsid w:val="00F0603E"/>
    <w:rsid w:val="00F116B9"/>
    <w:rsid w:val="00F12CA5"/>
    <w:rsid w:val="00F1768D"/>
    <w:rsid w:val="00F23CED"/>
    <w:rsid w:val="00F30432"/>
    <w:rsid w:val="00F35FA4"/>
    <w:rsid w:val="00F439FA"/>
    <w:rsid w:val="00F456A8"/>
    <w:rsid w:val="00F543C1"/>
    <w:rsid w:val="00F64C80"/>
    <w:rsid w:val="00F77479"/>
    <w:rsid w:val="00F77862"/>
    <w:rsid w:val="00F80E79"/>
    <w:rsid w:val="00F82177"/>
    <w:rsid w:val="00F82D01"/>
    <w:rsid w:val="00F93601"/>
    <w:rsid w:val="00F93AD3"/>
    <w:rsid w:val="00F942DF"/>
    <w:rsid w:val="00FA2928"/>
    <w:rsid w:val="00FA2D28"/>
    <w:rsid w:val="00FA4DCA"/>
    <w:rsid w:val="00FB2E23"/>
    <w:rsid w:val="00FB6680"/>
    <w:rsid w:val="00FC268D"/>
    <w:rsid w:val="00FC4FEC"/>
    <w:rsid w:val="00FC5190"/>
    <w:rsid w:val="00FC5C48"/>
    <w:rsid w:val="00FD2863"/>
    <w:rsid w:val="00FE71B6"/>
    <w:rsid w:val="00FF6E0E"/>
    <w:rsid w:val="016FFE49"/>
    <w:rsid w:val="021ED989"/>
    <w:rsid w:val="02516453"/>
    <w:rsid w:val="02B007B7"/>
    <w:rsid w:val="036D84A7"/>
    <w:rsid w:val="04217F4C"/>
    <w:rsid w:val="0587AB69"/>
    <w:rsid w:val="0601B23E"/>
    <w:rsid w:val="062FB8D7"/>
    <w:rsid w:val="064210EC"/>
    <w:rsid w:val="07624FF8"/>
    <w:rsid w:val="07D6E5ED"/>
    <w:rsid w:val="086383DE"/>
    <w:rsid w:val="08F97EDE"/>
    <w:rsid w:val="0AC838F3"/>
    <w:rsid w:val="0AD9B133"/>
    <w:rsid w:val="0B9D9679"/>
    <w:rsid w:val="0BB6DA66"/>
    <w:rsid w:val="0BD005E0"/>
    <w:rsid w:val="0D8BED06"/>
    <w:rsid w:val="0F27BD67"/>
    <w:rsid w:val="0F793A43"/>
    <w:rsid w:val="0FAC03AE"/>
    <w:rsid w:val="11025BD0"/>
    <w:rsid w:val="11A660F9"/>
    <w:rsid w:val="12042CDD"/>
    <w:rsid w:val="120CDC46"/>
    <w:rsid w:val="124D0614"/>
    <w:rsid w:val="12BC6ACF"/>
    <w:rsid w:val="12E753C9"/>
    <w:rsid w:val="135CFE18"/>
    <w:rsid w:val="13AE062D"/>
    <w:rsid w:val="13EB7A53"/>
    <w:rsid w:val="141E965E"/>
    <w:rsid w:val="141F8F53"/>
    <w:rsid w:val="149C4098"/>
    <w:rsid w:val="14AA0C40"/>
    <w:rsid w:val="1584A6D6"/>
    <w:rsid w:val="163810F9"/>
    <w:rsid w:val="1640611E"/>
    <w:rsid w:val="164FA5FC"/>
    <w:rsid w:val="17085E7A"/>
    <w:rsid w:val="1717A8F8"/>
    <w:rsid w:val="17AE3DED"/>
    <w:rsid w:val="18252EBF"/>
    <w:rsid w:val="1884FFAB"/>
    <w:rsid w:val="18BC4798"/>
    <w:rsid w:val="18EF6C49"/>
    <w:rsid w:val="198745F3"/>
    <w:rsid w:val="1A627768"/>
    <w:rsid w:val="1A6644FF"/>
    <w:rsid w:val="1B12BFC4"/>
    <w:rsid w:val="1BECE63C"/>
    <w:rsid w:val="1C17F5C1"/>
    <w:rsid w:val="1C750DB2"/>
    <w:rsid w:val="1D55714A"/>
    <w:rsid w:val="1DAC5047"/>
    <w:rsid w:val="1E715842"/>
    <w:rsid w:val="1E786A86"/>
    <w:rsid w:val="1EE73063"/>
    <w:rsid w:val="1F440552"/>
    <w:rsid w:val="1F675613"/>
    <w:rsid w:val="200D28A3"/>
    <w:rsid w:val="208FD909"/>
    <w:rsid w:val="20E3F109"/>
    <w:rsid w:val="21FBBAC6"/>
    <w:rsid w:val="22509816"/>
    <w:rsid w:val="22E3A1DA"/>
    <w:rsid w:val="23172B79"/>
    <w:rsid w:val="2344C965"/>
    <w:rsid w:val="2359BA65"/>
    <w:rsid w:val="2466E4D5"/>
    <w:rsid w:val="2498B22D"/>
    <w:rsid w:val="24B2FBDA"/>
    <w:rsid w:val="25A6C7FD"/>
    <w:rsid w:val="25E301B7"/>
    <w:rsid w:val="264C84E2"/>
    <w:rsid w:val="269402A1"/>
    <w:rsid w:val="27369B01"/>
    <w:rsid w:val="27587ACD"/>
    <w:rsid w:val="27E793D0"/>
    <w:rsid w:val="2818963D"/>
    <w:rsid w:val="28931D36"/>
    <w:rsid w:val="29A49EBA"/>
    <w:rsid w:val="29B4669E"/>
    <w:rsid w:val="2A6E3BC3"/>
    <w:rsid w:val="2A6F5901"/>
    <w:rsid w:val="2BDAB1BD"/>
    <w:rsid w:val="2C11F9AA"/>
    <w:rsid w:val="2C4B23E0"/>
    <w:rsid w:val="2D540B75"/>
    <w:rsid w:val="2F499A6C"/>
    <w:rsid w:val="2F852EA3"/>
    <w:rsid w:val="2FFD048F"/>
    <w:rsid w:val="30AE22E0"/>
    <w:rsid w:val="31180759"/>
    <w:rsid w:val="3168726F"/>
    <w:rsid w:val="31B115BF"/>
    <w:rsid w:val="32143244"/>
    <w:rsid w:val="3249F341"/>
    <w:rsid w:val="3255A6AC"/>
    <w:rsid w:val="326B8200"/>
    <w:rsid w:val="327A6AE6"/>
    <w:rsid w:val="33CE3CF6"/>
    <w:rsid w:val="34211236"/>
    <w:rsid w:val="3480B986"/>
    <w:rsid w:val="34A4A879"/>
    <w:rsid w:val="35361D2C"/>
    <w:rsid w:val="357DEAE9"/>
    <w:rsid w:val="35819403"/>
    <w:rsid w:val="359332E4"/>
    <w:rsid w:val="35F72CD6"/>
    <w:rsid w:val="36092BEC"/>
    <w:rsid w:val="37600CAD"/>
    <w:rsid w:val="38496881"/>
    <w:rsid w:val="38A6196B"/>
    <w:rsid w:val="39C329C2"/>
    <w:rsid w:val="39C44700"/>
    <w:rsid w:val="39CB1748"/>
    <w:rsid w:val="3A34D35A"/>
    <w:rsid w:val="3A482457"/>
    <w:rsid w:val="3A62D44C"/>
    <w:rsid w:val="3A8B03C7"/>
    <w:rsid w:val="3AAF80FC"/>
    <w:rsid w:val="3AE28971"/>
    <w:rsid w:val="3B5EFA23"/>
    <w:rsid w:val="3B66E7A9"/>
    <w:rsid w:val="3B6E8E6A"/>
    <w:rsid w:val="3BD99118"/>
    <w:rsid w:val="3BFEA4AD"/>
    <w:rsid w:val="3C056B00"/>
    <w:rsid w:val="3C214D2C"/>
    <w:rsid w:val="3C447F4D"/>
    <w:rsid w:val="3D02B80A"/>
    <w:rsid w:val="3D4D5A77"/>
    <w:rsid w:val="3D5EADDD"/>
    <w:rsid w:val="3DABDB5A"/>
    <w:rsid w:val="3DC3EDD5"/>
    <w:rsid w:val="3EF7950F"/>
    <w:rsid w:val="406A6A0B"/>
    <w:rsid w:val="40E66CE1"/>
    <w:rsid w:val="40FB8E97"/>
    <w:rsid w:val="413EF396"/>
    <w:rsid w:val="413FBCDE"/>
    <w:rsid w:val="42ED9B56"/>
    <w:rsid w:val="43795A34"/>
    <w:rsid w:val="43E00499"/>
    <w:rsid w:val="45152A95"/>
    <w:rsid w:val="47394FD6"/>
    <w:rsid w:val="479EB6EF"/>
    <w:rsid w:val="484687EF"/>
    <w:rsid w:val="489BA70F"/>
    <w:rsid w:val="49810852"/>
    <w:rsid w:val="4A94A535"/>
    <w:rsid w:val="4B48565E"/>
    <w:rsid w:val="4B7E28B1"/>
    <w:rsid w:val="4BEC702E"/>
    <w:rsid w:val="4CE193E7"/>
    <w:rsid w:val="4D8C71A8"/>
    <w:rsid w:val="4DCCDD6F"/>
    <w:rsid w:val="4E1E1F74"/>
    <w:rsid w:val="4F0F5F23"/>
    <w:rsid w:val="4F4932EA"/>
    <w:rsid w:val="4F68ADD0"/>
    <w:rsid w:val="505199D4"/>
    <w:rsid w:val="50A6B8F4"/>
    <w:rsid w:val="52905F84"/>
    <w:rsid w:val="53881D58"/>
    <w:rsid w:val="53A0998E"/>
    <w:rsid w:val="546A1894"/>
    <w:rsid w:val="55250AF7"/>
    <w:rsid w:val="55542894"/>
    <w:rsid w:val="55A38657"/>
    <w:rsid w:val="5773BFB5"/>
    <w:rsid w:val="58A073B8"/>
    <w:rsid w:val="58A6D8C6"/>
    <w:rsid w:val="58C34215"/>
    <w:rsid w:val="593D89B7"/>
    <w:rsid w:val="596CEEF0"/>
    <w:rsid w:val="5A4D9B3A"/>
    <w:rsid w:val="5ABCDAF2"/>
    <w:rsid w:val="5ACB292A"/>
    <w:rsid w:val="5AD1F972"/>
    <w:rsid w:val="5AD95A18"/>
    <w:rsid w:val="5B30EA46"/>
    <w:rsid w:val="5B7386AE"/>
    <w:rsid w:val="5BCB6C2F"/>
    <w:rsid w:val="5C3681E6"/>
    <w:rsid w:val="5D599F40"/>
    <w:rsid w:val="5D68900E"/>
    <w:rsid w:val="5E02C9EC"/>
    <w:rsid w:val="5E992A75"/>
    <w:rsid w:val="5ECBED3D"/>
    <w:rsid w:val="5FACCB3B"/>
    <w:rsid w:val="60B11D7B"/>
    <w:rsid w:val="6109F309"/>
    <w:rsid w:val="612213C6"/>
    <w:rsid w:val="613A38D8"/>
    <w:rsid w:val="6188870B"/>
    <w:rsid w:val="61BE28BC"/>
    <w:rsid w:val="62038DFF"/>
    <w:rsid w:val="62DD0B57"/>
    <w:rsid w:val="6373F1E4"/>
    <w:rsid w:val="639F5E60"/>
    <w:rsid w:val="63D64364"/>
    <w:rsid w:val="63FC6B06"/>
    <w:rsid w:val="647D6067"/>
    <w:rsid w:val="665A0321"/>
    <w:rsid w:val="668C7901"/>
    <w:rsid w:val="66E5915E"/>
    <w:rsid w:val="67340BC8"/>
    <w:rsid w:val="6839D374"/>
    <w:rsid w:val="6872CF83"/>
    <w:rsid w:val="69414CAC"/>
    <w:rsid w:val="6A5535EA"/>
    <w:rsid w:val="6A5FC692"/>
    <w:rsid w:val="6A6BAC8A"/>
    <w:rsid w:val="6A851ADC"/>
    <w:rsid w:val="6AE81D3C"/>
    <w:rsid w:val="6BA6FB46"/>
    <w:rsid w:val="6BAA7045"/>
    <w:rsid w:val="6C850ADB"/>
    <w:rsid w:val="6CC2F03F"/>
    <w:rsid w:val="6D4B5803"/>
    <w:rsid w:val="6DA34D4C"/>
    <w:rsid w:val="6E07B2DF"/>
    <w:rsid w:val="6F3E02F3"/>
    <w:rsid w:val="6FEBC93A"/>
    <w:rsid w:val="7030984C"/>
    <w:rsid w:val="713F53A1"/>
    <w:rsid w:val="71569F75"/>
    <w:rsid w:val="71ABECDB"/>
    <w:rsid w:val="7276BE6F"/>
    <w:rsid w:val="72D38692"/>
    <w:rsid w:val="72EC5ED9"/>
    <w:rsid w:val="72FCD8C7"/>
    <w:rsid w:val="733DECEB"/>
    <w:rsid w:val="737FEDA0"/>
    <w:rsid w:val="73E6DFA2"/>
    <w:rsid w:val="73EB5366"/>
    <w:rsid w:val="74128ED0"/>
    <w:rsid w:val="74AE5BCD"/>
    <w:rsid w:val="755A1008"/>
    <w:rsid w:val="758C47C9"/>
    <w:rsid w:val="761D29F2"/>
    <w:rsid w:val="76EE4DB2"/>
    <w:rsid w:val="77B8D49C"/>
    <w:rsid w:val="77DDB2C2"/>
    <w:rsid w:val="7824CA28"/>
    <w:rsid w:val="79611C2E"/>
    <w:rsid w:val="7A13739B"/>
    <w:rsid w:val="7C25B12C"/>
    <w:rsid w:val="7C58E253"/>
    <w:rsid w:val="7D08C260"/>
    <w:rsid w:val="7D137A4B"/>
    <w:rsid w:val="7DCADD1E"/>
    <w:rsid w:val="7E36FF06"/>
    <w:rsid w:val="7EB9C8AB"/>
    <w:rsid w:val="7EEF5909"/>
    <w:rsid w:val="7F19C390"/>
    <w:rsid w:val="7FD2C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0FC4"/>
  <w15:chartTrackingRefBased/>
  <w15:docId w15:val="{BADDAB79-822B-44E1-A3FD-3A034AE4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0B6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0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E71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395F"/>
    <w:rPr>
      <w:i/>
      <w:iCs/>
    </w:rPr>
  </w:style>
  <w:style w:type="paragraph" w:styleId="TableParagraph" w:customStyle="1">
    <w:name w:val="Table Paragraph"/>
    <w:basedOn w:val="Normal"/>
    <w:uiPriority w:val="1"/>
    <w:qFormat/>
    <w:rsid w:val="00E55128"/>
    <w:pPr>
      <w:widowControl w:val="0"/>
      <w:autoSpaceDE w:val="0"/>
      <w:autoSpaceDN w:val="0"/>
      <w:spacing w:after="0" w:line="240" w:lineRule="auto"/>
    </w:pPr>
    <w:rPr>
      <w:rFonts w:ascii="Lato Light" w:hAnsi="Lato Light" w:eastAsia="Lato Light" w:cs="Lato Light"/>
      <w:kern w:val="0"/>
      <w:lang w:eastAsia="en-GB" w:bidi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55128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Lato Light" w:hAnsi="Lato Light" w:eastAsia="Lato Light" w:cs="Lato Light"/>
      <w:kern w:val="0"/>
      <w:lang w:eastAsia="en-GB" w:bidi="en-GB"/>
      <w14:ligatures w14:val="none"/>
    </w:rPr>
  </w:style>
  <w:style w:type="character" w:styleId="HeaderChar" w:customStyle="1">
    <w:name w:val="Header Char"/>
    <w:basedOn w:val="DefaultParagraphFont"/>
    <w:link w:val="Header"/>
    <w:uiPriority w:val="99"/>
    <w:rsid w:val="00E55128"/>
    <w:rPr>
      <w:rFonts w:ascii="Lato Light" w:hAnsi="Lato Light" w:eastAsia="Lato Light" w:cs="Lato Light"/>
      <w:kern w:val="0"/>
      <w:lang w:eastAsia="en-GB" w:bidi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7e7ab-6cc3-4c63-9820-f8d6c09f0fe5">
      <Terms xmlns="http://schemas.microsoft.com/office/infopath/2007/PartnerControls"/>
    </lcf76f155ced4ddcb4097134ff3c332f>
    <TaxCatchAll xmlns="e4f83aae-cbec-4995-9991-5e4c0989369d" xsi:nil="true"/>
    <Science xmlns="9e67e7ab-6cc3-4c63-9820-f8d6c09f0f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880BA9BB28E4299C4B22BEE6CA3F0" ma:contentTypeVersion="18" ma:contentTypeDescription="Create a new document." ma:contentTypeScope="" ma:versionID="fe630a6a158e75ef7131cab547906ebd">
  <xsd:schema xmlns:xsd="http://www.w3.org/2001/XMLSchema" xmlns:xs="http://www.w3.org/2001/XMLSchema" xmlns:p="http://schemas.microsoft.com/office/2006/metadata/properties" xmlns:ns2="9e67e7ab-6cc3-4c63-9820-f8d6c09f0fe5" xmlns:ns3="e4f83aae-cbec-4995-9991-5e4c0989369d" targetNamespace="http://schemas.microsoft.com/office/2006/metadata/properties" ma:root="true" ma:fieldsID="841c68880a4dc48931b10265ee782595" ns2:_="" ns3:_="">
    <xsd:import namespace="9e67e7ab-6cc3-4c63-9820-f8d6c09f0fe5"/>
    <xsd:import namespace="e4f83aae-cbec-4995-9991-5e4c09893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c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e7ab-6cc3-4c63-9820-f8d6c09f0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d46ed7-1841-448b-8560-3b960dc03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cience" ma:index="25" nillable="true" ma:displayName="Science" ma:format="Dropdown" ma:internalName="Sci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83aae-cbec-4995-9991-5e4c09893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7bdee7-a780-478b-918e-5c8311a7db4f}" ma:internalName="TaxCatchAll" ma:showField="CatchAllData" ma:web="e4f83aae-cbec-4995-9991-5e4c09893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0C8C-3563-4142-83DC-8C4A1DC559C0}">
  <ds:schemaRefs>
    <ds:schemaRef ds:uri="http://schemas.microsoft.com/office/2006/metadata/properties"/>
    <ds:schemaRef ds:uri="http://schemas.microsoft.com/office/infopath/2007/PartnerControls"/>
    <ds:schemaRef ds:uri="9e67e7ab-6cc3-4c63-9820-f8d6c09f0fe5"/>
    <ds:schemaRef ds:uri="e4f83aae-cbec-4995-9991-5e4c0989369d"/>
  </ds:schemaRefs>
</ds:datastoreItem>
</file>

<file path=customXml/itemProps2.xml><?xml version="1.0" encoding="utf-8"?>
<ds:datastoreItem xmlns:ds="http://schemas.openxmlformats.org/officeDocument/2006/customXml" ds:itemID="{A346F4A7-FA4D-4CB5-A9DC-4E83DE157BDE}"/>
</file>

<file path=customXml/itemProps3.xml><?xml version="1.0" encoding="utf-8"?>
<ds:datastoreItem xmlns:ds="http://schemas.openxmlformats.org/officeDocument/2006/customXml" ds:itemID="{5545BC56-C8D9-4798-9196-11D20D92C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A23B4-6784-4374-BBB8-F5D5FF2545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raine Field</dc:creator>
  <keywords/>
  <dc:description/>
  <lastModifiedBy>Hitchen, Phillip</lastModifiedBy>
  <revision>8</revision>
  <dcterms:created xsi:type="dcterms:W3CDTF">2023-07-04T10:10:00.0000000Z</dcterms:created>
  <dcterms:modified xsi:type="dcterms:W3CDTF">2023-07-18T09:50:03.41140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880BA9BB28E4299C4B22BEE6CA3F0</vt:lpwstr>
  </property>
  <property fmtid="{D5CDD505-2E9C-101B-9397-08002B2CF9AE}" pid="3" name="MediaServiceImageTags">
    <vt:lpwstr/>
  </property>
</Properties>
</file>